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D3" w:rsidRDefault="00812FBF" w:rsidP="00173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3074" cy="9307185"/>
            <wp:effectExtent l="19050" t="0" r="7226" b="0"/>
            <wp:docPr id="2" name="Рисунок 1" descr="C:\Users\школа\Pictures\2021-11-23\ру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3\руский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7" cy="931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2" w:rsidRP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0A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обучающиеся </w:t>
      </w:r>
      <w:r w:rsidRPr="00AC720A">
        <w:rPr>
          <w:rFonts w:ascii="Times New Roman" w:hAnsi="Times New Roman"/>
          <w:color w:val="auto"/>
          <w:spacing w:val="2"/>
          <w:sz w:val="28"/>
          <w:szCs w:val="28"/>
        </w:rPr>
        <w:t>при получении начального общего образования научатся осоз</w:t>
      </w:r>
      <w:r w:rsidRPr="00AC720A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AC720A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AC720A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: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AC720A" w:rsidRPr="00AC720A" w:rsidRDefault="00AC720A" w:rsidP="00AC720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бщеучебных, логических и познавательных (символико-моделирующих) универсальных учебных действий с языковыми единицами.</w:t>
      </w:r>
    </w:p>
    <w:p w:rsidR="00AC720A" w:rsidRPr="00AC720A" w:rsidRDefault="00AC720A" w:rsidP="00AC720A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C720A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AC720A" w:rsidRPr="00AC720A" w:rsidRDefault="00AC720A" w:rsidP="00AC72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720A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AC720A" w:rsidRPr="00AC720A" w:rsidRDefault="00AC720A" w:rsidP="00AC720A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AC720A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ердые/мягкие, парные/непарные </w:t>
      </w:r>
      <w:r w:rsidRPr="00AC720A">
        <w:rPr>
          <w:rFonts w:ascii="Times New Roman" w:hAnsi="Times New Roman"/>
          <w:color w:val="auto"/>
          <w:sz w:val="28"/>
          <w:szCs w:val="28"/>
        </w:rPr>
        <w:t>твердые и мягкие; согласные звонкие/глухие, парные/непарные звонкие и глухие;</w:t>
      </w:r>
    </w:p>
    <w:p w:rsidR="00AC720A" w:rsidRPr="00AC720A" w:rsidRDefault="00AC720A" w:rsidP="00AC720A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C720A">
        <w:rPr>
          <w:rFonts w:ascii="Times New Roman" w:hAnsi="Times New Roman"/>
          <w:color w:val="auto"/>
          <w:sz w:val="28"/>
          <w:szCs w:val="28"/>
        </w:rPr>
        <w:t>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научиться </w:t>
      </w:r>
      <w:r w:rsidRPr="00AC720A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C720A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C720A" w:rsidRPr="00AC720A" w:rsidRDefault="00AC720A" w:rsidP="00AC720A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C720A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AC720A">
        <w:rPr>
          <w:rFonts w:ascii="Times New Roman" w:hAnsi="Times New Roman"/>
          <w:i w:val="0"/>
          <w:color w:val="auto"/>
          <w:sz w:val="28"/>
          <w:szCs w:val="28"/>
        </w:rPr>
        <w:t xml:space="preserve">языка в собственной речи и оценивать соблюдение этих </w:t>
      </w:r>
      <w:r w:rsidRPr="00AC720A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рм в речи собеседников (в объеме представленного в учеб</w:t>
      </w:r>
      <w:r w:rsidRPr="00AC720A">
        <w:rPr>
          <w:rFonts w:ascii="Times New Roman" w:hAnsi="Times New Roman"/>
          <w:i w:val="0"/>
          <w:color w:val="auto"/>
          <w:sz w:val="28"/>
          <w:szCs w:val="28"/>
        </w:rPr>
        <w:t>нике материала);</w:t>
      </w:r>
    </w:p>
    <w:p w:rsidR="00AC720A" w:rsidRPr="00AC720A" w:rsidRDefault="00AC720A" w:rsidP="00AC720A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C720A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C720A">
        <w:rPr>
          <w:rFonts w:ascii="Times New Roman" w:hAnsi="Times New Roman"/>
          <w:i w:val="0"/>
          <w:color w:val="auto"/>
          <w:sz w:val="28"/>
          <w:szCs w:val="28"/>
        </w:rPr>
        <w:t>к учителю, родителям и</w:t>
      </w:r>
      <w:r w:rsidRPr="00AC720A">
        <w:rPr>
          <w:rFonts w:ascii="Times New Roman" w:hAnsi="Times New Roman"/>
          <w:i w:val="0"/>
          <w:color w:val="auto"/>
          <w:sz w:val="28"/>
          <w:szCs w:val="28"/>
        </w:rPr>
        <w:t> </w:t>
      </w:r>
      <w:r w:rsidRPr="00AC720A">
        <w:rPr>
          <w:rFonts w:ascii="Times New Roman" w:hAnsi="Times New Roman"/>
          <w:i w:val="0"/>
          <w:color w:val="auto"/>
          <w:sz w:val="28"/>
          <w:szCs w:val="28"/>
        </w:rPr>
        <w:t>др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различать изменяемые и неизменяемые слова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spacing w:val="2"/>
        </w:rPr>
        <w:t xml:space="preserve">различать родственные (однокоренные) слова и формы </w:t>
      </w:r>
      <w:r w:rsidRPr="00AC720A">
        <w:t>слова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находить в словах с однозначно выделяемыми морфемами окончание, корень, приставку, суффикс.</w:t>
      </w:r>
    </w:p>
    <w:p w:rsidR="00AC720A" w:rsidRPr="00AC720A" w:rsidRDefault="00AC720A" w:rsidP="00AC720A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</w:p>
    <w:p w:rsidR="00AC720A" w:rsidRPr="00AC720A" w:rsidRDefault="00AC720A" w:rsidP="00AC720A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C720A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C720A" w:rsidRPr="00AC720A" w:rsidRDefault="00AC720A" w:rsidP="00AC720A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C720A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lastRenderedPageBreak/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выявлять слова, значение которых требует уточнения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определять значение слова по тексту или уточнять с помощью толкового словаря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szCs w:val="28"/>
        </w:rPr>
        <w:t>подбирать синонимы для устранения повторов в тексте</w:t>
      </w:r>
      <w:r w:rsidRPr="00AC720A">
        <w:t>.</w:t>
      </w:r>
    </w:p>
    <w:p w:rsidR="00AC720A" w:rsidRPr="00AC720A" w:rsidRDefault="00AC720A" w:rsidP="00AC720A">
      <w:pPr>
        <w:pStyle w:val="21"/>
        <w:numPr>
          <w:ilvl w:val="0"/>
          <w:numId w:val="0"/>
        </w:numPr>
        <w:spacing w:line="240" w:lineRule="auto"/>
        <w:ind w:left="426"/>
        <w:rPr>
          <w:b/>
        </w:rPr>
      </w:pPr>
      <w:r w:rsidRPr="00AC720A">
        <w:rPr>
          <w:b/>
          <w:iCs/>
        </w:rPr>
        <w:t>Выпускник получит возможность научиться: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  <w:spacing w:val="2"/>
        </w:rPr>
        <w:t xml:space="preserve">подбирать антонимы для точной характеристики </w:t>
      </w:r>
      <w:r w:rsidRPr="00AC720A">
        <w:rPr>
          <w:i/>
        </w:rPr>
        <w:t>предметов при их сравнении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  <w:spacing w:val="2"/>
        </w:rPr>
        <w:t xml:space="preserve">различать употребление в тексте слов в прямом и </w:t>
      </w:r>
      <w:r w:rsidRPr="00AC720A">
        <w:rPr>
          <w:i/>
        </w:rPr>
        <w:t>переносном значении (простые случаи)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оценивать уместность использования слов в тексте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выбирать слова из ряда предложенных для успешного решения коммуникативной задачи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szCs w:val="28"/>
        </w:rPr>
        <w:t>распознавать грамматические признаки слов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Pr="00AC720A">
        <w:t>.</w:t>
      </w:r>
    </w:p>
    <w:p w:rsidR="00AC720A" w:rsidRPr="00AC720A" w:rsidRDefault="00AC720A" w:rsidP="00AC720A">
      <w:pPr>
        <w:pStyle w:val="21"/>
        <w:numPr>
          <w:ilvl w:val="0"/>
          <w:numId w:val="0"/>
        </w:numPr>
        <w:spacing w:line="240" w:lineRule="auto"/>
        <w:ind w:left="426"/>
        <w:rPr>
          <w:b/>
        </w:rPr>
      </w:pPr>
      <w:r w:rsidRPr="00AC720A">
        <w:rPr>
          <w:b/>
          <w:iCs/>
        </w:rPr>
        <w:t>Выпускник получит возможность научиться:</w:t>
      </w:r>
    </w:p>
    <w:p w:rsidR="00AC720A" w:rsidRPr="00AC720A" w:rsidRDefault="00AC720A" w:rsidP="00AC720A">
      <w:pPr>
        <w:pStyle w:val="21"/>
        <w:spacing w:line="240" w:lineRule="auto"/>
        <w:rPr>
          <w:i/>
          <w:iCs/>
        </w:rPr>
      </w:pPr>
      <w:r w:rsidRPr="00AC720A">
        <w:rPr>
          <w:i/>
          <w:iCs/>
          <w:spacing w:val="2"/>
        </w:rPr>
        <w:t>проводить морфологический разбор имен существи</w:t>
      </w:r>
      <w:r w:rsidRPr="00AC720A">
        <w:rPr>
          <w:i/>
          <w:iCs/>
        </w:rPr>
        <w:t>тельных, имен прилагательных, глаголов по предложенно</w:t>
      </w:r>
      <w:r w:rsidRPr="00AC720A">
        <w:rPr>
          <w:i/>
          <w:iCs/>
          <w:spacing w:val="2"/>
        </w:rPr>
        <w:t>му в учебнике алгоритму; оценивать правильность про</w:t>
      </w:r>
      <w:r w:rsidRPr="00AC720A">
        <w:rPr>
          <w:i/>
          <w:iCs/>
        </w:rPr>
        <w:t>ведения морфологического разбора;</w:t>
      </w:r>
    </w:p>
    <w:p w:rsidR="00AC720A" w:rsidRPr="00AC720A" w:rsidRDefault="00AC720A" w:rsidP="00AC720A">
      <w:pPr>
        <w:pStyle w:val="21"/>
        <w:spacing w:line="240" w:lineRule="auto"/>
        <w:rPr>
          <w:i/>
          <w:iCs/>
        </w:rPr>
      </w:pPr>
      <w:r w:rsidRPr="00AC720A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C720A">
        <w:rPr>
          <w:b/>
          <w:bCs/>
          <w:i/>
          <w:iCs/>
        </w:rPr>
        <w:t xml:space="preserve">и, а, но, </w:t>
      </w:r>
      <w:r w:rsidRPr="00AC720A">
        <w:rPr>
          <w:i/>
          <w:iCs/>
        </w:rPr>
        <w:t xml:space="preserve">частицу </w:t>
      </w:r>
      <w:r w:rsidRPr="00AC720A">
        <w:rPr>
          <w:b/>
          <w:bCs/>
          <w:i/>
          <w:iCs/>
        </w:rPr>
        <w:t>не</w:t>
      </w:r>
      <w:r w:rsidRPr="00AC720A">
        <w:rPr>
          <w:i/>
          <w:iCs/>
        </w:rPr>
        <w:t xml:space="preserve"> при глаголах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различать предложение, словосочетание, слово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spacing w:val="2"/>
        </w:rPr>
        <w:t xml:space="preserve">устанавливать при помощи смысловых вопросов связь </w:t>
      </w:r>
      <w:r w:rsidRPr="00AC720A">
        <w:t>между словами в словосочетании и предложении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 xml:space="preserve">классифицировать предложения по цели высказывания, </w:t>
      </w:r>
      <w:r w:rsidRPr="00AC720A">
        <w:rPr>
          <w:spacing w:val="2"/>
        </w:rPr>
        <w:t xml:space="preserve">находить повествовательные/побудительные/вопросительные </w:t>
      </w:r>
      <w:r w:rsidRPr="00AC720A">
        <w:t>предложения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определять восклицательную/невосклицательную интонацию предложения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находить главные и второстепенные (без деления на виды) члены предложения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выделять предложения с однородными членами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различать второстепенные члены предложения —определения, дополнения, обстоятельства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C720A">
        <w:rPr>
          <w:i/>
          <w:spacing w:val="2"/>
        </w:rPr>
        <w:t xml:space="preserve">предложения, синтаксический), оценивать правильность </w:t>
      </w:r>
      <w:r w:rsidRPr="00AC720A">
        <w:rPr>
          <w:i/>
        </w:rPr>
        <w:t>разбора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различать простые и сложные предложения.</w:t>
      </w:r>
    </w:p>
    <w:p w:rsidR="00AC720A" w:rsidRPr="00AC720A" w:rsidRDefault="00AC720A" w:rsidP="00AC72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72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тельная линия «Орфография и пунктуация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применять правила правописания (в объеме содержания курса)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определять (уточнять) написание слова по орфографическому словарю учебника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безошибочно списывать текст объемом 80—90 слов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писать под диктовку тексты объемом 75—80 слов в соответствии с изученными правилами правописания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проверять собственный и предложенный текст, находить и исправлять орфографические и пунктуационные ошибки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осознавать место возможного возникновения орфографической ошибки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подбирать примеры с определенной орфограммой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  <w:spacing w:val="2"/>
        </w:rPr>
        <w:t>при составлении собственных текстов перефразиро</w:t>
      </w:r>
      <w:r w:rsidRPr="00AC720A">
        <w:rPr>
          <w:i/>
        </w:rPr>
        <w:t>вать записываемое, чтобы избежать орфографических и пунктуационных ошибок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AC720A" w:rsidRPr="00AC720A" w:rsidRDefault="00AC720A" w:rsidP="00AC720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72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 xml:space="preserve">оценивать правильность (уместность) выбора языковых </w:t>
      </w:r>
      <w:r w:rsidRPr="00AC720A">
        <w:br/>
        <w:t xml:space="preserve">и неязыковых средств устного общения на уроке, в школе, </w:t>
      </w:r>
      <w:r w:rsidRPr="00AC720A">
        <w:br/>
        <w:t>в быту, со знакомыми и незнакомыми, с людьми разного возраста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выражать собственное мнение и аргументировать его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самостоятельно озаглавливать текст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составлять план текста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t>сочинять письма, поздравительные открытки, записки и другие небольшие тексты для конкретных ситуаций общения.</w:t>
      </w:r>
    </w:p>
    <w:p w:rsidR="00AC720A" w:rsidRPr="00AC720A" w:rsidRDefault="00AC720A" w:rsidP="00AC720A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C720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создавать тексты по предложенному заголовку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подробно или выборочно пересказывать текст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пересказывать текст от другого лица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корректировать тексты, в которых допущены нарушения культуры речи;</w:t>
      </w:r>
    </w:p>
    <w:p w:rsidR="00AC720A" w:rsidRPr="00AC720A" w:rsidRDefault="00AC720A" w:rsidP="00AC720A">
      <w:pPr>
        <w:pStyle w:val="21"/>
        <w:spacing w:line="240" w:lineRule="auto"/>
        <w:rPr>
          <w:i/>
        </w:rPr>
      </w:pPr>
      <w:r w:rsidRPr="00AC720A">
        <w:rPr>
          <w:i/>
        </w:rPr>
        <w:t>анализировать последовательность собственных действий при работе над изложениями и сочинениями и со</w:t>
      </w:r>
      <w:r w:rsidRPr="00AC720A">
        <w:rPr>
          <w:i/>
          <w:spacing w:val="2"/>
        </w:rPr>
        <w:t xml:space="preserve">относить их с разработанным алгоритмом; оценивать </w:t>
      </w:r>
      <w:r w:rsidRPr="00AC720A">
        <w:rPr>
          <w:i/>
        </w:rPr>
        <w:t xml:space="preserve">правильность выполнения учебной задачи: </w:t>
      </w:r>
      <w:r w:rsidRPr="00AC720A">
        <w:rPr>
          <w:i/>
        </w:rPr>
        <w:lastRenderedPageBreak/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C720A" w:rsidRPr="00AC720A" w:rsidRDefault="00AC720A" w:rsidP="00AC720A">
      <w:pPr>
        <w:pStyle w:val="21"/>
        <w:spacing w:line="240" w:lineRule="auto"/>
      </w:pPr>
      <w:r w:rsidRPr="00AC720A">
        <w:rPr>
          <w:i/>
          <w:spacing w:val="2"/>
        </w:rPr>
        <w:t>соблюдать нормы речевого взаимодействия при интерактивном общении (sms­сообщения, электронная по</w:t>
      </w:r>
      <w:r w:rsidRPr="00AC720A">
        <w:rPr>
          <w:i/>
        </w:rPr>
        <w:t>чта, Интернет и другие виды и способы связи).</w:t>
      </w:r>
    </w:p>
    <w:p w:rsidR="00AC720A" w:rsidRPr="00AC720A" w:rsidRDefault="00AC720A" w:rsidP="00AC72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0A" w:rsidRP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0A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Виды речевой деятельности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ушание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оворение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Обучение грамоте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Различение гласных и согласных звуков, гласных ударных и безударных, согласных твердых и мягких, звонких и глухих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AC720A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е</w:t>
      </w:r>
      <w:r w:rsidRPr="00AC720A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AC720A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я</w:t>
      </w:r>
      <w:r w:rsidRPr="00AC720A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рфография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слов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обозначение гласных после шипящих (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а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ши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рописная (заглавная) буква в начале предложения, в именах собственных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 по слогам без стечения согласных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звитие речи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Систематический курс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онетический разбор слова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ол</w:t>
      </w:r>
      <w:r w:rsidRPr="00AC720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он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в словах с йотированными гласными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AC720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; в словах с непроизносимыми согласным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ка</w:t>
      </w:r>
      <w:r w:rsidRPr="00AC720A">
        <w:rPr>
          <w:rStyle w:val="ab"/>
          <w:rFonts w:ascii="Times New Roman" w:eastAsia="@Arial Unicode MS" w:hAnsi="Times New Roman" w:cs="Times New Roman"/>
          <w:b/>
          <w:bCs/>
          <w:sz w:val="28"/>
          <w:szCs w:val="28"/>
        </w:rPr>
        <w:footnoteReference w:id="2"/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Морфология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сти речи;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существительных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н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AC720A" w:rsidRPr="00AC720A" w:rsidRDefault="00AC720A" w:rsidP="00AC720A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2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3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лог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ие предлогов от приставок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юзы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их роль в речи. Частица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е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, ее значение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интаксис.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Орфография и пунктуация.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C720A" w:rsidRPr="00AC720A" w:rsidRDefault="00AC720A" w:rsidP="00AC720A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правил правописания:</w:t>
      </w:r>
    </w:p>
    <w:p w:rsidR="00AC720A" w:rsidRPr="00AC720A" w:rsidRDefault="00AC720A" w:rsidP="00AC720A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 – ши</w:t>
      </w:r>
      <w:r w:rsidRPr="00AC720A">
        <w:rPr>
          <w:rStyle w:val="ab"/>
          <w:rFonts w:ascii="Times New Roman" w:eastAsia="@Arial Unicode MS" w:hAnsi="Times New Roman" w:cs="Times New Roman"/>
          <w:sz w:val="28"/>
          <w:szCs w:val="28"/>
        </w:rPr>
        <w:footnoteReference w:id="3"/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 – ща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у – щу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в положении под ударением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 – чн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емые безударные гласные в корне слова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й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е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о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мягкий знак после шипящих на конце глаголов в форме 2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нственного числа (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AC720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ься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звитие речи.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AC720A" w:rsidRPr="00AC720A" w:rsidRDefault="00AC720A" w:rsidP="00AC720A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C720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AC720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C720A" w:rsidRPr="00AC720A" w:rsidRDefault="00AC720A" w:rsidP="00AC720A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C720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изложения подробные и выборочные, изложения с 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элементами сочинения</w:t>
      </w:r>
      <w:r w:rsidRPr="00AC720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AC720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AC720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C720A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AC720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AC720A" w:rsidRP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0A" w:rsidRP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66DBA" w:rsidSect="00812FB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0A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ПЕРСПЕКТИВА»</w:t>
      </w:r>
    </w:p>
    <w:p w:rsidR="00266DBA" w:rsidRPr="004F306A" w:rsidRDefault="00266DBA" w:rsidP="00266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C7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ПО РУССКОМУ ЯЗЫ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6DBA" w:rsidRPr="00AD7C71" w:rsidRDefault="00266DBA" w:rsidP="00266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C71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класс</w:t>
      </w:r>
    </w:p>
    <w:p w:rsidR="00266DBA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>(5 часов в неделю/всего 1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1827BF">
        <w:rPr>
          <w:rFonts w:ascii="Times New Roman" w:hAnsi="Times New Roman" w:cs="Times New Roman"/>
          <w:sz w:val="28"/>
          <w:szCs w:val="28"/>
        </w:rPr>
        <w:t xml:space="preserve"> часов за учебный год,</w:t>
      </w:r>
      <w:r>
        <w:rPr>
          <w:rFonts w:ascii="Times New Roman" w:hAnsi="Times New Roman" w:cs="Times New Roman"/>
          <w:sz w:val="28"/>
          <w:szCs w:val="28"/>
        </w:rPr>
        <w:t xml:space="preserve">  33 учебные недели)</w:t>
      </w:r>
    </w:p>
    <w:p w:rsidR="00266DBA" w:rsidRPr="001827BF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5 часов – ОБУЧЕНИЕ ПИСЬМУ (23 недели); 50 часов – РУССКИЙ ЯЗЫК (10 недель)</w:t>
      </w:r>
    </w:p>
    <w:p w:rsidR="00266DBA" w:rsidRPr="00AD7C71" w:rsidRDefault="00266DBA" w:rsidP="00266D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7C71">
        <w:rPr>
          <w:rFonts w:ascii="Times New Roman" w:hAnsi="Times New Roman" w:cs="Times New Roman"/>
          <w:b/>
          <w:sz w:val="28"/>
          <w:szCs w:val="28"/>
        </w:rPr>
        <w:t>Учеб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6DBA" w:rsidRDefault="00266DBA" w:rsidP="00266D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Ф. Климанова, С.Г. Маке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Азбука. 1 класс.  В 2 ч. (часть1 и часть 2). </w:t>
      </w:r>
      <w:r>
        <w:rPr>
          <w:rFonts w:ascii="Times New Roman" w:hAnsi="Times New Roman" w:cs="Times New Roman"/>
          <w:sz w:val="28"/>
          <w:szCs w:val="28"/>
        </w:rPr>
        <w:t>Москва «Просвещение» 2017.</w:t>
      </w:r>
    </w:p>
    <w:p w:rsidR="00266DBA" w:rsidRPr="00A2020B" w:rsidRDefault="00266DBA" w:rsidP="00266D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. Ф. Климанова,  С.Г. Макеева. </w:t>
      </w:r>
      <w:r>
        <w:rPr>
          <w:rFonts w:ascii="Times New Roman" w:hAnsi="Times New Roman" w:cs="Times New Roman"/>
          <w:b/>
          <w:sz w:val="28"/>
          <w:szCs w:val="28"/>
        </w:rPr>
        <w:t>Русский язык. 1 класс.</w:t>
      </w:r>
      <w:r>
        <w:rPr>
          <w:rFonts w:ascii="Times New Roman" w:hAnsi="Times New Roman" w:cs="Times New Roman"/>
          <w:sz w:val="28"/>
          <w:szCs w:val="28"/>
        </w:rPr>
        <w:t xml:space="preserve"> Москва «Просвещение» 2017.</w:t>
      </w:r>
    </w:p>
    <w:p w:rsidR="00266DBA" w:rsidRPr="00A2020B" w:rsidRDefault="00266DBA" w:rsidP="00266DBA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266DBA" w:rsidRPr="000A604D" w:rsidRDefault="00266DBA" w:rsidP="00266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4D">
        <w:rPr>
          <w:rFonts w:ascii="Times New Roman" w:hAnsi="Times New Roman" w:cs="Times New Roman"/>
          <w:b/>
          <w:sz w:val="28"/>
          <w:szCs w:val="28"/>
        </w:rPr>
        <w:t>Обучение грамоте (обучение письму)</w:t>
      </w:r>
    </w:p>
    <w:p w:rsidR="00266DBA" w:rsidRPr="00CF43B1" w:rsidRDefault="00266DBA" w:rsidP="00266DB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15134" w:type="dxa"/>
        <w:tblLook w:val="04A0"/>
      </w:tblPr>
      <w:tblGrid>
        <w:gridCol w:w="817"/>
        <w:gridCol w:w="709"/>
        <w:gridCol w:w="10206"/>
        <w:gridCol w:w="1843"/>
        <w:gridCol w:w="1559"/>
      </w:tblGrid>
      <w:tr w:rsidR="00266DBA" w:rsidTr="00266DBA">
        <w:tc>
          <w:tcPr>
            <w:tcW w:w="15134" w:type="dxa"/>
            <w:gridSpan w:val="5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4D">
              <w:rPr>
                <w:rFonts w:ascii="Times New Roman" w:hAnsi="Times New Roman" w:cs="Times New Roman"/>
                <w:b/>
                <w:sz w:val="32"/>
                <w:szCs w:val="28"/>
              </w:rPr>
              <w:t>Давайте знаком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иться (подготовительный этап) (2</w:t>
            </w:r>
            <w:r w:rsidRPr="000A604D">
              <w:rPr>
                <w:rFonts w:ascii="Times New Roman" w:hAnsi="Times New Roman" w:cs="Times New Roman"/>
                <w:b/>
                <w:sz w:val="32"/>
                <w:szCs w:val="28"/>
              </w:rPr>
              <w:t>5 часов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, 5 недель</w:t>
            </w:r>
            <w:r w:rsidRPr="000A604D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</w:p>
        </w:tc>
      </w:tr>
      <w:tr w:rsidR="00266DBA" w:rsidTr="00266DBA">
        <w:trPr>
          <w:trHeight w:val="665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06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66DBA" w:rsidRPr="000A604D" w:rsidTr="00266DBA">
        <w:trPr>
          <w:trHeight w:val="228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прописью. Гигиенические требования. «Твои новые друзья», «Дорога в школу»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12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письма. «На уроке», «Что в центре круга»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02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ямые и наклонные линии. «Сравн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A202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орма и количество фигур»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29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2020B">
              <w:rPr>
                <w:rFonts w:ascii="Times New Roman" w:hAnsi="Times New Roman" w:cs="Times New Roman"/>
                <w:sz w:val="28"/>
                <w:szCs w:val="28"/>
              </w:rPr>
              <w:t>Прямые и наклонные линии. «Направление»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020B">
              <w:rPr>
                <w:rStyle w:val="c6"/>
                <w:color w:val="000000"/>
                <w:sz w:val="28"/>
                <w:szCs w:val="28"/>
              </w:rPr>
              <w:t>Определи направление.</w:t>
            </w:r>
            <w:r w:rsidRPr="00A2020B">
              <w:rPr>
                <w:color w:val="000000"/>
                <w:sz w:val="28"/>
                <w:szCs w:val="28"/>
              </w:rPr>
              <w:t xml:space="preserve"> «</w:t>
            </w:r>
            <w:r w:rsidRPr="00A2020B">
              <w:rPr>
                <w:rStyle w:val="c6"/>
                <w:color w:val="000000"/>
                <w:sz w:val="28"/>
                <w:szCs w:val="28"/>
              </w:rPr>
              <w:t>Чем похожи?»</w:t>
            </w:r>
            <w:r>
              <w:rPr>
                <w:rStyle w:val="c6"/>
                <w:color w:val="000000"/>
                <w:sz w:val="28"/>
                <w:szCs w:val="28"/>
              </w:rPr>
              <w:t>,</w:t>
            </w:r>
            <w:r w:rsidRPr="00A2020B">
              <w:rPr>
                <w:color w:val="000000"/>
                <w:sz w:val="28"/>
                <w:szCs w:val="28"/>
              </w:rPr>
              <w:t xml:space="preserve"> «</w:t>
            </w:r>
            <w:r w:rsidRPr="00A2020B">
              <w:rPr>
                <w:rStyle w:val="c6"/>
                <w:color w:val="000000"/>
                <w:sz w:val="28"/>
                <w:szCs w:val="28"/>
              </w:rPr>
              <w:t>Где чей домик?»</w:t>
            </w:r>
            <w:r>
              <w:rPr>
                <w:rStyle w:val="c6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0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ификация. Письмо наклонных и прямых линий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йди пару»,</w:t>
            </w:r>
            <w:r w:rsidRPr="00100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ото»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0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лое и ч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ь» (анализ графической формы),</w:t>
            </w:r>
            <w:r w:rsidRPr="00100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а компьютер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</w:rPr>
            </w:pPr>
            <w:r w:rsidRPr="00E4425E">
              <w:rPr>
                <w:rStyle w:val="c1"/>
                <w:sz w:val="28"/>
              </w:rPr>
              <w:t xml:space="preserve">Симметричные предметы. </w:t>
            </w:r>
            <w:r w:rsidRPr="00E4425E">
              <w:rPr>
                <w:rStyle w:val="c17"/>
                <w:bCs/>
                <w:sz w:val="28"/>
              </w:rPr>
              <w:t>«Часть и целое», «Целое из частей»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4425E">
              <w:rPr>
                <w:rStyle w:val="c6"/>
                <w:rFonts w:ascii="Times New Roman" w:hAnsi="Times New Roman" w:cs="Times New Roman"/>
                <w:color w:val="000000"/>
                <w:sz w:val="28"/>
              </w:rPr>
              <w:t>«Головоломка». «Овал».Элементы печатных буквА, Б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2631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ые превращения». </w:t>
            </w:r>
            <w:r w:rsidRPr="00512631">
              <w:rPr>
                <w:rStyle w:val="c17"/>
                <w:rFonts w:ascii="Times New Roman" w:hAnsi="Times New Roman" w:cs="Times New Roman"/>
                <w:bCs/>
                <w:sz w:val="28"/>
                <w:szCs w:val="28"/>
              </w:rPr>
              <w:t xml:space="preserve">«В квартире». </w:t>
            </w:r>
            <w:r w:rsidRPr="00512631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Элементы печатных букв В, Г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2631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Сравни дома», «В магазине одежды». Элементы печатных букв Д,Е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512631">
              <w:rPr>
                <w:rStyle w:val="c6"/>
                <w:color w:val="000000"/>
                <w:sz w:val="28"/>
              </w:rPr>
              <w:t>«В походе». «На отдыхе».  Элементы печатных буквЖ, З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12631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На коньках», «Контуры и силуэты». Элементы печатных буквИ, К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9441B6">
              <w:rPr>
                <w:rStyle w:val="c6"/>
                <w:color w:val="000000"/>
                <w:sz w:val="28"/>
              </w:rPr>
              <w:t>«На волнах», «Морские путешествия». Элементы печатных буквЛ, М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7DC8">
              <w:rPr>
                <w:rStyle w:val="c6"/>
                <w:color w:val="000000"/>
                <w:sz w:val="28"/>
                <w:szCs w:val="28"/>
              </w:rPr>
              <w:t>«Мы рисуем». «На лугу». Элементы печатных буквН, О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67DC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Под грибом». «Сравни и подумай». Элементы печатных букв П, Р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– спортсмены», </w:t>
            </w:r>
            <w:r w:rsidRPr="00F47ABF">
              <w:rPr>
                <w:bCs/>
                <w:color w:val="000000"/>
                <w:sz w:val="28"/>
                <w:shd w:val="clear" w:color="auto" w:fill="FFFFFF"/>
              </w:rPr>
              <w:t>«Выбирай».</w:t>
            </w:r>
            <w:r w:rsidRPr="00767DC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ы печатных буквС, Т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67DC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«Кто построил дом</w:t>
            </w:r>
            <w:r w:rsidRPr="00F47ABF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и?», </w:t>
            </w:r>
            <w:r w:rsidRPr="00F47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равни и подумай».</w:t>
            </w:r>
            <w:r w:rsidRPr="00F47ABF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ы печатных буквУ, Ф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rStyle w:val="c6"/>
                <w:color w:val="000000"/>
                <w:sz w:val="28"/>
              </w:rPr>
              <w:t xml:space="preserve">«Рассмотри и расскажи», </w:t>
            </w:r>
            <w:r w:rsidRPr="00F47ABF">
              <w:rPr>
                <w:bCs/>
                <w:color w:val="000000"/>
                <w:sz w:val="28"/>
                <w:shd w:val="clear" w:color="auto" w:fill="FFFFFF"/>
              </w:rPr>
              <w:t>«В гости к бабушке».</w:t>
            </w:r>
            <w:r w:rsidRPr="00767DC8">
              <w:rPr>
                <w:rStyle w:val="c6"/>
                <w:color w:val="000000"/>
                <w:sz w:val="28"/>
              </w:rPr>
              <w:t>Элементы печатных буквХ, Ц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F47ABF">
              <w:rPr>
                <w:rStyle w:val="c6"/>
                <w:color w:val="000000"/>
                <w:sz w:val="28"/>
              </w:rPr>
              <w:t xml:space="preserve">«Распиши посуду». </w:t>
            </w:r>
            <w:r w:rsidRPr="00F47ABF">
              <w:rPr>
                <w:bCs/>
                <w:color w:val="000000"/>
                <w:sz w:val="28"/>
                <w:shd w:val="clear" w:color="auto" w:fill="FFFFFF"/>
              </w:rPr>
              <w:t xml:space="preserve">«Наличники». </w:t>
            </w:r>
            <w:r w:rsidRPr="00F47ABF">
              <w:rPr>
                <w:rStyle w:val="c6"/>
                <w:color w:val="000000"/>
                <w:sz w:val="28"/>
              </w:rPr>
              <w:t> Элементы печатных буквЧ, Ш, Щ,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6C3B14">
              <w:rPr>
                <w:rStyle w:val="c17"/>
                <w:bCs/>
                <w:sz w:val="28"/>
              </w:rPr>
              <w:t xml:space="preserve">«Расшитые полотенца». «Лоскутное одеяло». </w:t>
            </w:r>
            <w:r w:rsidRPr="006C3B14">
              <w:rPr>
                <w:rStyle w:val="c6"/>
                <w:color w:val="000000"/>
                <w:sz w:val="28"/>
              </w:rPr>
              <w:t>Печатание элементов буквЬ, Ы, Ъ, Э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6C3B14">
              <w:rPr>
                <w:bCs/>
                <w:color w:val="000000"/>
                <w:sz w:val="28"/>
                <w:shd w:val="clear" w:color="auto" w:fill="FFFFFF"/>
              </w:rPr>
              <w:t>«Прогулка в парк». «Знаки в городе».  </w:t>
            </w:r>
            <w:r w:rsidRPr="006C3B14">
              <w:rPr>
                <w:rStyle w:val="c6"/>
                <w:color w:val="000000"/>
                <w:sz w:val="28"/>
              </w:rPr>
              <w:t>Элементы печатных буквЮ, Я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3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равни и подумай». Письмо элементов письменных бук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64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 спортивном зале»,  «Догадайся».</w:t>
            </w:r>
            <w:r w:rsidRPr="00FF64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сьмо элементов письменных бук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F64A5">
              <w:rPr>
                <w:rStyle w:val="c17"/>
                <w:rFonts w:ascii="Times New Roman" w:hAnsi="Times New Roman" w:cs="Times New Roman"/>
                <w:bCs/>
                <w:sz w:val="28"/>
                <w:szCs w:val="28"/>
              </w:rPr>
              <w:t>«Подумай и сравни». «Проверь себя».</w:t>
            </w:r>
            <w:r w:rsidRPr="00FF64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элементов письменных бук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58"/>
        </w:trPr>
        <w:tc>
          <w:tcPr>
            <w:tcW w:w="15134" w:type="dxa"/>
            <w:gridSpan w:val="5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22">
              <w:rPr>
                <w:rFonts w:ascii="Times New Roman" w:hAnsi="Times New Roman" w:cs="Times New Roman"/>
                <w:b/>
                <w:sz w:val="32"/>
                <w:szCs w:val="28"/>
              </w:rPr>
              <w:t>Страна АБВГДейка (букварный (основной) этап) (80 часов, 16 недель)</w:t>
            </w:r>
          </w:p>
        </w:tc>
      </w:tr>
      <w:tr w:rsidR="00266DBA" w:rsidRPr="000A604D" w:rsidTr="00266DBA">
        <w:trPr>
          <w:trHeight w:val="586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D41F33">
              <w:rPr>
                <w:rFonts w:ascii="Times New Roman" w:hAnsi="Times New Roman" w:cs="Times New Roman"/>
                <w:sz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накомство с тетрадью – прописью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D41F33">
              <w:rPr>
                <w:rFonts w:ascii="Times New Roman" w:hAnsi="Times New Roman" w:cs="Times New Roman"/>
                <w:sz w:val="28"/>
                <w:shd w:val="clear" w:color="auto" w:fill="FFFFFF"/>
              </w:rPr>
              <w:t>Звук [а]. Строчная и заглавная   буква Аа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1F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 [о] Строчная и заглавная   буква  Оо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1F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 [у] Строчная и заглавная буква У, у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 [и].  Строчная буква</w:t>
            </w:r>
            <w:r w:rsidRPr="00D41F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 Заглавная буква И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6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ки [ы] . Строчные буквы ы , и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торение изученных букв. Буквенная мозаика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 [э], буква Ээ. Разгадывание ребусов, раскрашивание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и [м] — [м`], буква Мм. Звуковой анализ сло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3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вуки [с] — [с`], буква Сс.. </w:t>
            </w:r>
            <w:r w:rsidRPr="00396F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 слов 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3D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ьмо изученных строчных и заглавных букв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3D18">
              <w:rPr>
                <w:rStyle w:val="c1"/>
                <w:rFonts w:ascii="Times New Roman" w:hAnsi="Times New Roman"/>
                <w:sz w:val="28"/>
                <w:szCs w:val="28"/>
              </w:rPr>
              <w:t>Буква Н (строчная и заглавная). Звуковой анализ слов со звуками [н] и [н`].</w:t>
            </w:r>
            <w:r w:rsidRPr="00F53D18"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3D18">
              <w:rPr>
                <w:rStyle w:val="c1"/>
                <w:sz w:val="28"/>
                <w:szCs w:val="28"/>
              </w:rPr>
              <w:t>Буква Л (строчная, заглавная). Звуки [л] — [л`].  Анализ графической формы буквы. Составление слогов и сло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F53D18">
              <w:rPr>
                <w:rStyle w:val="c1"/>
                <w:sz w:val="28"/>
              </w:rPr>
              <w:t>Закрепление изученных букв. Самостоятельный звуковой анализ слов по выбору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Тт  ( строчная и заглавная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F279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уковой 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з слов со звуками [т] — [т`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583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1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чная буква </w:t>
            </w:r>
            <w:r w:rsidRPr="00951CE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951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исьмо слогов, слов и предложений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1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лавная буква </w:t>
            </w:r>
            <w:r w:rsidRPr="00951CE5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К</w:t>
            </w:r>
            <w:r w:rsidRPr="00951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торение изученных букв. «Буквенная мозаика». 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4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Р (заглавная, строчная) Звуковой анализ слов со звуками  [р],[р'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49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изученных строчных и заглавных бук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D36D19">
              <w:rPr>
                <w:rStyle w:val="c1"/>
                <w:sz w:val="28"/>
              </w:rPr>
              <w:t>Буква В (заглавная, строчная) Звуковой анализ слов со звуками [в],[в'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6D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изученных строчных и заглавных букв. Запись слов и предложений под диктовку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C70D52">
              <w:rPr>
                <w:rStyle w:val="c1"/>
                <w:sz w:val="28"/>
              </w:rPr>
              <w:t>Буква П (строчная и заглавная) Звуковой анализ слов со звуками  [п],[п'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C70D52">
              <w:rPr>
                <w:color w:val="000000"/>
                <w:sz w:val="28"/>
                <w:shd w:val="clear" w:color="auto" w:fill="FFFFFF"/>
              </w:rPr>
              <w:t>Буква Г (строчная и заглавная).  Звуковой анализ слов со звуками [г],[г'].  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ение звуков [г] и [к]. Запись слов парами: гора — кора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изученных строчных и заглавных букв.</w:t>
            </w:r>
            <w:r w:rsidRPr="00C70D5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 </w:t>
            </w:r>
            <w:r w:rsidRPr="00C70D5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е </w:t>
            </w: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чная и заглавная. Буква </w:t>
            </w:r>
            <w:r w:rsidRPr="00C70D5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 </w:t>
            </w: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ачале слова и после гласных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0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ё строчная и заглавная. Буква ё в начале слова и после гласных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26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ы е, ё после согласных, как показатели мягкости предшествующего согласного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26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изученных строчных и заглавных букв. Запись слов и предложений под диктовку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Б (строчная, заглавная). Звуковой анализ слов со звуками [б],[б'].     Парные звуки [б] — [п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вой ана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слов со звуками [б],[б']. </w:t>
            </w:r>
            <w:r w:rsidRPr="00B1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ные звуки [б] — [п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З,з.   Звуковой анализ слов со звуками [з],[з'].   Письмо слов и предложений. Сравнение звуков [з] и [с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1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Д (строчная, заглавная). Звуковой анализ слов со звуками [д],[д']. Сравнение звуков [д] — [т]. Письмо слов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изученных строчных и заглавных букв. Списывание с печатного текста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вой анализ слов со звуками [д],[д']. Сравнение звуков [д] — [т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Ж (строчная, заглавная). Звуковой анализ слов со звуками [ж]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изученных букв. Буквенная мозаика.</w:t>
            </w:r>
            <w:r w:rsidRPr="00A8105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Pr="000A604D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изученных букв.  Контрольное списывани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206" w:type="dxa"/>
          </w:tcPr>
          <w:p w:rsidR="00266DBA" w:rsidRPr="00A81058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81058">
              <w:rPr>
                <w:rStyle w:val="c1"/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Работа над ошибк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чная и заглавная буквы  </w:t>
            </w:r>
            <w:r w:rsidRPr="00A8105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, Я</w:t>
            </w:r>
            <w:r w:rsidRPr="00A81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Запись слов с йотированной гласной </w:t>
            </w:r>
            <w:r w:rsidRPr="00A8105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1058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чная буква </w:t>
            </w:r>
            <w:r w:rsidRPr="00A81058">
              <w:rPr>
                <w:rStyle w:val="c5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8105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сле согласных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206" w:type="dxa"/>
          </w:tcPr>
          <w:p w:rsidR="00266DBA" w:rsidRPr="00543415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43415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3415">
              <w:rPr>
                <w:rStyle w:val="c1"/>
                <w:sz w:val="28"/>
                <w:szCs w:val="28"/>
              </w:rPr>
              <w:t>Буквы а — я, о — ё, ы — и. Письмо слов. Списывание предложений по памят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Х (строчная, заглавная) Звуковой анализ слов со звуками [х],[х']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206" w:type="dxa"/>
          </w:tcPr>
          <w:p w:rsidR="00266DBA" w:rsidRPr="003E2D2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вуковой анализ слов со звуками [х],[х']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гкий знак. Запись слов с «ь».  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B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 изученных букв.  Звуковой анализ слов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B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й. Звуковой анализ. Сравнение слов мои — мой, твои — твой. Списывание слов и предложений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B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. Письмо слов с буквами й, ь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B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Ю (строчная и заглавная). Имена собственные. Правила оформления предложен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 слов с буквой ю. Чудеса со сло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206" w:type="dxa"/>
          </w:tcPr>
          <w:p w:rsidR="00266DBA" w:rsidRPr="007C2A65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2A65">
              <w:rPr>
                <w:rStyle w:val="c1"/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Диктант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9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Ю после согласных. Письмо слогов и слов, имеющих мягкие и твердые согласные звук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9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е пройденного. Буквы е, ё и ю, я как показатели мягкости предшествующего согласного звука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206" w:type="dxa"/>
          </w:tcPr>
          <w:p w:rsidR="00266DBA" w:rsidRPr="00F454B5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54B5">
              <w:rPr>
                <w:rStyle w:val="c1"/>
                <w:rFonts w:ascii="Times New Roman" w:hAnsi="Times New Roman"/>
                <w:sz w:val="28"/>
                <w:szCs w:val="28"/>
              </w:rPr>
              <w:t>Упражнения в написании слов с изученными буквами.Списывание слов и предложений по памят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454B5">
              <w:rPr>
                <w:rStyle w:val="c1"/>
                <w:rFonts w:ascii="Times New Roman" w:hAnsi="Times New Roman"/>
                <w:sz w:val="28"/>
                <w:szCs w:val="28"/>
              </w:rPr>
              <w:t>Буква Шш (строчная, заглавная). Правописание сочетаний жи — ши. Парные согласные [ж] — [ш]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писание сочетаний жи — ши. Парные согласные [ж] — [ш]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буквы Чч (строчной, заглавной). Правописание буквосочетаний ча, ч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206" w:type="dxa"/>
          </w:tcPr>
          <w:p w:rsidR="00266DBA" w:rsidRPr="00EF3CF2" w:rsidRDefault="00266DBA" w:rsidP="00266DBA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 и предложений с изученными буквам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буквы Щщ (строчной, заглавной). Правописание буквосочетаний ча-ща, чу-щ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буквы Щщ (строчной, заглавной). Правописание буквосочетаний ча-ща, чу-щ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206" w:type="dxa"/>
          </w:tcPr>
          <w:p w:rsidR="00266DBA" w:rsidRPr="00346BC2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 и предложений с изученными буквам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писание буквосочетаний ча-ща, чу-щ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Цц (строчная, заглавная). Письмо слов и предложений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 Фф (заглавная, строчная). Запись слов с буквами в — ф, их сравнение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8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 слов с буквами в — ф, их сравнение. Сравнение значения и звучания слов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ительные ь и ъ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ительные ь и ъ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1E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 изученных букв. Списывание слов с предварительным проговариванием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1E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 изученных букв. Списывание слов с предварительным проговариванием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136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2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с изученными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C3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206" w:type="dxa"/>
          </w:tcPr>
          <w:p w:rsidR="00266DBA" w:rsidRPr="00471E03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1E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 и предложений с изученными буквами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C3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206" w:type="dxa"/>
          </w:tcPr>
          <w:p w:rsidR="00266DBA" w:rsidRPr="005A07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5A07CE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Проверочный  диктант.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C3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206" w:type="dxa"/>
          </w:tcPr>
          <w:p w:rsidR="00266DBA" w:rsidRPr="00CD4F43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D4F43">
              <w:rPr>
                <w:rStyle w:val="c1"/>
                <w:rFonts w:ascii="Times New Roman" w:hAnsi="Times New Roman"/>
                <w:sz w:val="28"/>
                <w:szCs w:val="28"/>
              </w:rPr>
              <w:t>Упражнения в написании слов  и предложений с изученными буквами.</w:t>
            </w:r>
          </w:p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D4F43">
              <w:rPr>
                <w:rStyle w:val="c1"/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C3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06" w:type="dxa"/>
          </w:tcPr>
          <w:p w:rsidR="00266DBA" w:rsidRDefault="00266DBA" w:rsidP="00266D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E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в написании слов  и предложений с изученными буквами</w:t>
            </w:r>
          </w:p>
        </w:tc>
        <w:tc>
          <w:tcPr>
            <w:tcW w:w="1843" w:type="dxa"/>
          </w:tcPr>
          <w:p w:rsidR="00266DBA" w:rsidRDefault="00266DBA" w:rsidP="00266DBA">
            <w:pPr>
              <w:jc w:val="center"/>
            </w:pPr>
            <w:r w:rsidRPr="00C3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15134" w:type="dxa"/>
            <w:gridSpan w:val="5"/>
          </w:tcPr>
          <w:p w:rsidR="00266DBA" w:rsidRPr="002656F4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6F4">
              <w:rPr>
                <w:rFonts w:ascii="Times New Roman" w:hAnsi="Times New Roman" w:cs="Times New Roman"/>
                <w:b/>
                <w:sz w:val="32"/>
                <w:szCs w:val="28"/>
              </w:rPr>
              <w:t>Про всё на свете (послебукварный период) (10 часов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, 2 недели</w:t>
            </w:r>
            <w:r w:rsidRPr="002656F4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фавит. Повторение изученных букв. Буквы </w:t>
            </w:r>
            <w:r w:rsidRPr="00853D9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, ё, и, ю, я</w:t>
            </w: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показатели мягкости предшествующего согласного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3D96">
              <w:rPr>
                <w:rStyle w:val="c2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ение. Буквы </w:t>
            </w:r>
            <w:r w:rsidRPr="00853D96">
              <w:rPr>
                <w:rStyle w:val="c5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е, ё, и, ю, я – </w:t>
            </w:r>
            <w:r w:rsidRPr="00853D96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и мягкости предшествующего согласного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предложений в тексте. </w:t>
            </w:r>
            <w:r w:rsidRPr="00853D9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верочное списывани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жнения в написании слов и предложенийс изученными буквами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ова, имеющие одинаковую часть (корень)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ударные гласные</w:t>
            </w:r>
            <w:r w:rsidR="00812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орне слова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, отвечающие</w:t>
            </w:r>
            <w:r w:rsidR="00812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опрос </w:t>
            </w:r>
            <w:r w:rsidRPr="00853D9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кто?</w:t>
            </w: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53D9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что?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3D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писание слов с сочетаниями </w:t>
            </w:r>
            <w:r w:rsidRPr="00853D96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жи – ш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80274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в написании слов и предложений  с изученными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8027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и ь и ъ знак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586"/>
        </w:trPr>
        <w:tc>
          <w:tcPr>
            <w:tcW w:w="15134" w:type="dxa"/>
            <w:gridSpan w:val="5"/>
          </w:tcPr>
          <w:p w:rsidR="00266DBA" w:rsidRPr="0093622E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 (50 часов, 10 недель)</w:t>
            </w:r>
          </w:p>
        </w:tc>
      </w:tr>
      <w:tr w:rsidR="00266DBA" w:rsidRPr="000A604D" w:rsidTr="00266DBA">
        <w:trPr>
          <w:trHeight w:val="449"/>
        </w:trPr>
        <w:tc>
          <w:tcPr>
            <w:tcW w:w="15134" w:type="dxa"/>
            <w:gridSpan w:val="5"/>
          </w:tcPr>
          <w:p w:rsidR="00266DBA" w:rsidRPr="00983E23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23">
              <w:rPr>
                <w:rFonts w:ascii="Times New Roman" w:hAnsi="Times New Roman" w:cs="Times New Roman"/>
                <w:b/>
                <w:bCs/>
                <w:color w:val="000000"/>
                <w:sz w:val="32"/>
                <w:shd w:val="clear" w:color="auto" w:fill="FFFFFF"/>
              </w:rPr>
              <w:t xml:space="preserve"> В мире общения- 2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93622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622E">
              <w:rPr>
                <w:rFonts w:ascii="Times New Roman" w:hAnsi="Times New Roman" w:cs="Times New Roman"/>
                <w:sz w:val="28"/>
                <w:szCs w:val="28"/>
              </w:rPr>
              <w:t>В мире общения. Цели и формы общения.</w:t>
            </w:r>
          </w:p>
          <w:p w:rsidR="00266DBA" w:rsidRPr="0093622E" w:rsidRDefault="00266DBA" w:rsidP="00266DB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3622E">
              <w:rPr>
                <w:rFonts w:ascii="Times New Roman" w:hAnsi="Times New Roman" w:cs="Times New Roman"/>
                <w:sz w:val="28"/>
                <w:szCs w:val="28"/>
              </w:rPr>
              <w:t>Родной язык – средство общени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08"/>
        </w:trPr>
        <w:tc>
          <w:tcPr>
            <w:tcW w:w="15134" w:type="dxa"/>
            <w:gridSpan w:val="5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Роль слова в общении – 2 ч</w:t>
            </w:r>
          </w:p>
        </w:tc>
      </w:tr>
      <w:tr w:rsidR="00266DBA" w:rsidRPr="000A604D" w:rsidTr="00266DBA">
        <w:trPr>
          <w:trHeight w:val="525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12D">
              <w:rPr>
                <w:rFonts w:ascii="Times New Roman" w:hAnsi="Times New Roman" w:cs="Times New Roman"/>
                <w:sz w:val="28"/>
                <w:szCs w:val="28"/>
              </w:rPr>
              <w:t>Смысловая сторона русской реч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12D">
              <w:rPr>
                <w:rFonts w:ascii="Times New Roman" w:hAnsi="Times New Roman" w:cs="Times New Roman"/>
                <w:sz w:val="28"/>
                <w:szCs w:val="28"/>
              </w:rPr>
              <w:t>Слово, его роль в нашей реч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41"/>
        </w:trPr>
        <w:tc>
          <w:tcPr>
            <w:tcW w:w="15134" w:type="dxa"/>
            <w:gridSpan w:val="5"/>
          </w:tcPr>
          <w:p w:rsidR="00266DBA" w:rsidRPr="00983E23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E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лово и его значение – 3 ч</w:t>
            </w:r>
          </w:p>
        </w:tc>
      </w:tr>
      <w:tr w:rsidR="00266DBA" w:rsidRPr="000A604D" w:rsidTr="00266DBA">
        <w:trPr>
          <w:trHeight w:val="445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2D8">
              <w:rPr>
                <w:rFonts w:ascii="Times New Roman" w:hAnsi="Times New Roman" w:cs="Times New Roman"/>
                <w:sz w:val="28"/>
                <w:szCs w:val="28"/>
              </w:rPr>
              <w:t>Слово и его значени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2D8">
              <w:rPr>
                <w:rFonts w:ascii="Times New Roman" w:hAnsi="Times New Roman" w:cs="Times New Roman"/>
                <w:sz w:val="28"/>
                <w:szCs w:val="28"/>
              </w:rPr>
              <w:t>Слово и его значени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2D8">
              <w:rPr>
                <w:rFonts w:ascii="Times New Roman" w:hAnsi="Times New Roman" w:cs="Times New Roman"/>
                <w:sz w:val="28"/>
                <w:szCs w:val="28"/>
              </w:rPr>
              <w:t>Урок развития речи. Слово как средство создания образа.</w:t>
            </w:r>
          </w:p>
          <w:p w:rsidR="00266DBA" w:rsidRPr="00983E23" w:rsidRDefault="00266DBA" w:rsidP="00266DBA">
            <w:pPr>
              <w:pStyle w:val="ac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E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товая диагностика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51"/>
        </w:trPr>
        <w:tc>
          <w:tcPr>
            <w:tcW w:w="15134" w:type="dxa"/>
            <w:gridSpan w:val="5"/>
          </w:tcPr>
          <w:p w:rsidR="00266DBA" w:rsidRPr="00983E23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3E2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Имя собственное - 2 ч</w:t>
            </w:r>
          </w:p>
        </w:tc>
      </w:tr>
      <w:tr w:rsidR="00266DBA" w:rsidRPr="000A604D" w:rsidTr="00266DBA">
        <w:trPr>
          <w:trHeight w:val="92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2D8">
              <w:rPr>
                <w:rFonts w:ascii="Times New Roman" w:hAnsi="Times New Roman" w:cs="Times New Roman"/>
                <w:sz w:val="28"/>
                <w:szCs w:val="28"/>
              </w:rPr>
              <w:t>Знакомство с именами собственными. Отличие имени собственного от нариц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62D8">
              <w:rPr>
                <w:rFonts w:ascii="Times New Roman" w:hAnsi="Times New Roman" w:cs="Times New Roman"/>
                <w:sz w:val="28"/>
                <w:szCs w:val="28"/>
              </w:rPr>
              <w:t>Имя собственное. Правописание имён собственных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8"/>
        </w:trPr>
        <w:tc>
          <w:tcPr>
            <w:tcW w:w="15134" w:type="dxa"/>
            <w:gridSpan w:val="5"/>
          </w:tcPr>
          <w:p w:rsidR="00266DBA" w:rsidRPr="003C39AB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9A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лова с несколькими значениями –2 ч</w:t>
            </w:r>
          </w:p>
        </w:tc>
      </w:tr>
      <w:tr w:rsidR="00266DBA" w:rsidRPr="000A604D" w:rsidTr="00266DBA">
        <w:trPr>
          <w:trHeight w:val="412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616">
              <w:rPr>
                <w:rFonts w:ascii="Times New Roman" w:hAnsi="Times New Roman" w:cs="Times New Roman"/>
                <w:sz w:val="28"/>
                <w:szCs w:val="28"/>
              </w:rPr>
              <w:t>Слова с несколькими значения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F075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616">
              <w:rPr>
                <w:rFonts w:ascii="Times New Roman" w:hAnsi="Times New Roman" w:cs="Times New Roman"/>
                <w:sz w:val="28"/>
                <w:szCs w:val="28"/>
              </w:rPr>
              <w:t>Слова с несколькими значения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84"/>
        </w:trPr>
        <w:tc>
          <w:tcPr>
            <w:tcW w:w="15134" w:type="dxa"/>
            <w:gridSpan w:val="5"/>
          </w:tcPr>
          <w:p w:rsidR="00266DBA" w:rsidRPr="003C39AB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9A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Слова, близкие и противоположные по значению – 2 ч</w:t>
            </w:r>
          </w:p>
        </w:tc>
      </w:tr>
      <w:tr w:rsidR="00266DBA" w:rsidRPr="000A604D" w:rsidTr="00266DBA">
        <w:trPr>
          <w:trHeight w:val="444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616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зкие по значению (синонимы)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616">
              <w:rPr>
                <w:rFonts w:ascii="Times New Roman" w:hAnsi="Times New Roman" w:cs="Times New Roman"/>
                <w:sz w:val="28"/>
                <w:szCs w:val="28"/>
              </w:rPr>
              <w:t>Слова, противоположные по значению (антонимы)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7"/>
        </w:trPr>
        <w:tc>
          <w:tcPr>
            <w:tcW w:w="15134" w:type="dxa"/>
            <w:gridSpan w:val="5"/>
          </w:tcPr>
          <w:p w:rsidR="00266DBA" w:rsidRPr="003C39AB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3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ы слов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C39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</w:t>
            </w:r>
          </w:p>
        </w:tc>
      </w:tr>
      <w:tr w:rsidR="00266DBA" w:rsidRPr="000A604D" w:rsidTr="00266DBA">
        <w:trPr>
          <w:trHeight w:val="46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E1616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группами слов. Предмет  и слово как название предмета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3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а-названия предмето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-признаки. Слова-действи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3C39AB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3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-названия предметов. Слова-признаки. Слова-действи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18"/>
        </w:trPr>
        <w:tc>
          <w:tcPr>
            <w:tcW w:w="15134" w:type="dxa"/>
            <w:gridSpan w:val="5"/>
          </w:tcPr>
          <w:p w:rsidR="00266DBA" w:rsidRPr="003C39AB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9AB">
              <w:rPr>
                <w:rFonts w:ascii="Times New Roman" w:hAnsi="Times New Roman" w:cs="Times New Roman"/>
                <w:b/>
                <w:sz w:val="32"/>
                <w:szCs w:val="28"/>
              </w:rPr>
              <w:t>Звуки и буквы. Алфавит. – 2 ч</w:t>
            </w:r>
          </w:p>
        </w:tc>
      </w:tr>
      <w:tr w:rsidR="00266DBA" w:rsidRPr="000A604D" w:rsidTr="00266DBA">
        <w:trPr>
          <w:trHeight w:val="500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08"/>
        </w:trPr>
        <w:tc>
          <w:tcPr>
            <w:tcW w:w="15134" w:type="dxa"/>
            <w:gridSpan w:val="5"/>
          </w:tcPr>
          <w:p w:rsidR="00266DBA" w:rsidRPr="003C39AB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39A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Гласные и согласные звуки. Обозначение их буквами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2 ч</w:t>
            </w:r>
          </w:p>
        </w:tc>
      </w:tr>
      <w:tr w:rsidR="00266DBA" w:rsidRPr="000A604D" w:rsidTr="00266DBA">
        <w:trPr>
          <w:trHeight w:val="636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4E3F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. Обозначение их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57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E4E3F"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. Обозначение их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1"/>
        </w:trPr>
        <w:tc>
          <w:tcPr>
            <w:tcW w:w="15134" w:type="dxa"/>
            <w:gridSpan w:val="5"/>
          </w:tcPr>
          <w:p w:rsidR="00266DBA" w:rsidRPr="00CC57A2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7A2">
              <w:rPr>
                <w:rFonts w:ascii="Times New Roman" w:hAnsi="Times New Roman" w:cs="Times New Roman"/>
                <w:b/>
                <w:sz w:val="32"/>
                <w:szCs w:val="32"/>
              </w:rPr>
              <w:t>Слоги. Перенос слов  - 2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CC57A2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и. Деление слов на слог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45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5E4E3F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37"/>
        </w:trPr>
        <w:tc>
          <w:tcPr>
            <w:tcW w:w="15134" w:type="dxa"/>
            <w:gridSpan w:val="5"/>
          </w:tcPr>
          <w:p w:rsidR="00266DBA" w:rsidRPr="00CC57A2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57A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Ударение. Ударные и безударные гласные звуки. Обозначение их букв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3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5E4E3F" w:rsidRDefault="00266DBA" w:rsidP="00266DB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ение. Ударные и безударные гласные звук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ные и безударные гласные звуки. Обозначение на письм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68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рные и безударные гласные звуки. Обозначение на письм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08"/>
        </w:trPr>
        <w:tc>
          <w:tcPr>
            <w:tcW w:w="15134" w:type="dxa"/>
            <w:gridSpan w:val="5"/>
          </w:tcPr>
          <w:p w:rsidR="00266DBA" w:rsidRPr="00CC57A2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A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shd w:val="clear" w:color="auto" w:fill="FFFFFF"/>
              </w:rPr>
              <w:t>Твердые и мягкие согласные звуки. Обозначение мягкости согласных звуков на письме. – 3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мягкости согласных звуков на письм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мягкости согласных звуков на письме с помощью букв е, ё, и, ю, 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9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57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значение мягкости согласных звуков на письме.</w:t>
            </w:r>
          </w:p>
          <w:p w:rsidR="00266DBA" w:rsidRPr="00CC57A2" w:rsidRDefault="00266DBA" w:rsidP="00266DB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12"/>
        </w:trPr>
        <w:tc>
          <w:tcPr>
            <w:tcW w:w="15134" w:type="dxa"/>
            <w:gridSpan w:val="5"/>
          </w:tcPr>
          <w:p w:rsidR="00266DBA" w:rsidRPr="00226DC2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6DC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Правописание сочетаний жи-ши, ча-ща, чу-щу. – 3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D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пящие согласные звуки. Правописание сочетаний жи-ши, ча-ща, чу-щ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8">
              <w:rPr>
                <w:rFonts w:ascii="Times New Roman" w:hAnsi="Times New Roman" w:cs="Times New Roman"/>
                <w:sz w:val="28"/>
                <w:szCs w:val="28"/>
              </w:rPr>
              <w:t>Правописание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четаний жи-ши, ча-ща, чу-щу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47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3A5638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8">
              <w:rPr>
                <w:rFonts w:ascii="Times New Roman" w:hAnsi="Times New Roman" w:cs="Times New Roman"/>
                <w:sz w:val="28"/>
                <w:szCs w:val="28"/>
              </w:rPr>
              <w:t>Правописание буквосочетаний жи-ши, ча-ща, чу-щу</w:t>
            </w:r>
            <w:r w:rsidRPr="00226DC2">
              <w:rPr>
                <w:rFonts w:ascii="Times New Roman" w:hAnsi="Times New Roman" w:cs="Times New Roman"/>
                <w:b/>
                <w:sz w:val="28"/>
                <w:szCs w:val="28"/>
              </w:rPr>
              <w:t>. Проверочная работа.</w:t>
            </w:r>
          </w:p>
          <w:p w:rsidR="00266DBA" w:rsidRPr="00ED1031" w:rsidRDefault="00266DBA" w:rsidP="00266DB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4"/>
        </w:trPr>
        <w:tc>
          <w:tcPr>
            <w:tcW w:w="15134" w:type="dxa"/>
            <w:gridSpan w:val="5"/>
          </w:tcPr>
          <w:p w:rsidR="00266DBA" w:rsidRPr="00226DC2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DC2">
              <w:rPr>
                <w:rFonts w:ascii="Times New Roman" w:hAnsi="Times New Roman" w:cs="Times New Roman"/>
                <w:b/>
                <w:sz w:val="32"/>
                <w:szCs w:val="28"/>
              </w:rPr>
              <w:t>Разделительный мягкий знак. Разделительный твердый знак. – 3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мягкий знак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620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17"/>
        </w:trPr>
        <w:tc>
          <w:tcPr>
            <w:tcW w:w="15134" w:type="dxa"/>
            <w:gridSpan w:val="5"/>
          </w:tcPr>
          <w:p w:rsidR="00266DBA" w:rsidRPr="00E8249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824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shd w:val="clear" w:color="auto" w:fill="FFFFFF"/>
              </w:rPr>
              <w:t xml:space="preserve">Звонкие и глухие согласные звуки. Обозначение их буквами.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shd w:val="clear" w:color="auto" w:fill="FFFFFF"/>
              </w:rPr>
              <w:t>5</w:t>
            </w:r>
            <w:r w:rsidRPr="00E824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  <w:shd w:val="clear" w:color="auto" w:fill="FFFFFF"/>
              </w:rPr>
              <w:t xml:space="preserve"> ч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8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. Обозначение их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. Обозначение их букв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нкие и глухие согласные звуки (парные – непарные)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5A07CE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07C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ктант по теме «Звонкие и глухие согласные звуки (парные – непарные)»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497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и глухие согласные на конце слова. Работа над ошибками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50"/>
        </w:trPr>
        <w:tc>
          <w:tcPr>
            <w:tcW w:w="15134" w:type="dxa"/>
            <w:gridSpan w:val="5"/>
          </w:tcPr>
          <w:p w:rsidR="00266DBA" w:rsidRPr="00E8249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4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От слова к предложению. Знаки препинания в конце предложения.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E824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ч.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личие слова от предложени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63AD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  <w:r w:rsidRPr="00F63A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слова к предложению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60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F63AD1" w:rsidRDefault="00266DBA" w:rsidP="00266DB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ожение. Оформление предложений на письме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45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инания в конце предложения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18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F63AD1" w:rsidRDefault="00266DBA" w:rsidP="00266DB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е списывание. 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309"/>
        </w:trPr>
        <w:tc>
          <w:tcPr>
            <w:tcW w:w="15134" w:type="dxa"/>
            <w:gridSpan w:val="5"/>
          </w:tcPr>
          <w:p w:rsidR="00266DBA" w:rsidRPr="00F63AD1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63AD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От предложения к тексту.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Pr="00F63AD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ч.</w:t>
            </w: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>Текст. Отличие предложения от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2C59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ие предложения от текста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A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личие предложения от текста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A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личие предложения от текста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, предложение, текст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66DBA" w:rsidRPr="004F306A" w:rsidRDefault="00266DBA" w:rsidP="00266DBA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о, предложение, текст.</w:t>
            </w: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RPr="000A604D" w:rsidTr="00266DBA">
        <w:trPr>
          <w:trHeight w:val="201"/>
        </w:trPr>
        <w:tc>
          <w:tcPr>
            <w:tcW w:w="8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DBA" w:rsidRPr="000A604D" w:rsidRDefault="00266DBA" w:rsidP="00266D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20A" w:rsidRDefault="00AC720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  <w:sectPr w:rsidR="00266DBA" w:rsidSect="00266D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266DBA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2 класс</w:t>
      </w:r>
    </w:p>
    <w:p w:rsidR="00266DBA" w:rsidRPr="001827BF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>(5 часов в неделю/всего 170 часов за учебный год,</w:t>
      </w:r>
    </w:p>
    <w:p w:rsidR="00266DBA" w:rsidRPr="001827BF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 xml:space="preserve">учебник – </w:t>
      </w:r>
      <w:r>
        <w:rPr>
          <w:rFonts w:ascii="Times New Roman" w:hAnsi="Times New Roman" w:cs="Times New Roman"/>
          <w:sz w:val="28"/>
          <w:szCs w:val="28"/>
        </w:rPr>
        <w:t>Л.Ф. Климанова, Т.В. Бабушкина, русский язык, 2</w:t>
      </w:r>
      <w:r w:rsidRPr="001827BF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266DBA" w:rsidRDefault="00266DBA" w:rsidP="00266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«Просвещение» 2017</w:t>
      </w:r>
      <w:r w:rsidRPr="001827BF">
        <w:rPr>
          <w:rFonts w:ascii="Times New Roman" w:hAnsi="Times New Roman" w:cs="Times New Roman"/>
          <w:sz w:val="28"/>
          <w:szCs w:val="28"/>
        </w:rPr>
        <w:t>)</w:t>
      </w:r>
    </w:p>
    <w:p w:rsidR="00266DBA" w:rsidRPr="00CF43B1" w:rsidRDefault="00266DBA" w:rsidP="00266DBA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90"/>
        <w:gridCol w:w="904"/>
        <w:gridCol w:w="5077"/>
        <w:gridCol w:w="84"/>
        <w:gridCol w:w="1617"/>
        <w:gridCol w:w="873"/>
      </w:tblGrid>
      <w:tr w:rsidR="00266DBA" w:rsidTr="00266DBA">
        <w:tc>
          <w:tcPr>
            <w:tcW w:w="9345" w:type="dxa"/>
            <w:gridSpan w:val="6"/>
          </w:tcPr>
          <w:p w:rsidR="00266DBA" w:rsidRDefault="00266DBA" w:rsidP="00266DBA">
            <w:pPr>
              <w:suppressAutoHyphens/>
              <w:rPr>
                <w:sz w:val="20"/>
                <w:szCs w:val="20"/>
              </w:rPr>
            </w:pPr>
          </w:p>
          <w:p w:rsidR="00266DBA" w:rsidRPr="00DF4087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общения (20 часов)</w:t>
            </w:r>
          </w:p>
        </w:tc>
      </w:tr>
      <w:tr w:rsidR="00266DBA" w:rsidTr="00266DBA">
        <w:tc>
          <w:tcPr>
            <w:tcW w:w="790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5161" w:type="dxa"/>
            <w:gridSpan w:val="2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Мир общения. Собеседники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1" w:type="dxa"/>
            <w:gridSpan w:val="2"/>
          </w:tcPr>
          <w:p w:rsidR="00266DBA" w:rsidRPr="00266DBA" w:rsidRDefault="00266DBA" w:rsidP="00266DB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266DBA">
              <w:rPr>
                <w:rFonts w:ascii="Times New Roman" w:hAnsi="Times New Roman" w:cs="Times New Roman"/>
                <w:sz w:val="24"/>
              </w:rPr>
              <w:t>История письма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1" w:type="dxa"/>
            <w:gridSpan w:val="2"/>
          </w:tcPr>
          <w:p w:rsidR="00266DBA" w:rsidRPr="00266DBA" w:rsidRDefault="00266DBA" w:rsidP="00266DB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266DBA">
              <w:rPr>
                <w:rFonts w:ascii="Times New Roman" w:hAnsi="Times New Roman" w:cs="Times New Roman"/>
                <w:sz w:val="24"/>
              </w:rPr>
              <w:t>Письменная речь. Орфограммы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1" w:type="dxa"/>
            <w:gridSpan w:val="2"/>
          </w:tcPr>
          <w:p w:rsidR="00266DBA" w:rsidRPr="00266DBA" w:rsidRDefault="00266DBA" w:rsidP="00266DB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266DBA">
              <w:rPr>
                <w:rFonts w:ascii="Times New Roman" w:hAnsi="Times New Roman" w:cs="Times New Roman"/>
                <w:sz w:val="24"/>
              </w:rPr>
              <w:t>Условия письменного сообщения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1" w:type="dxa"/>
            <w:gridSpan w:val="2"/>
          </w:tcPr>
          <w:p w:rsidR="00266DBA" w:rsidRPr="00266DBA" w:rsidRDefault="00266DBA" w:rsidP="00266DB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266DBA">
              <w:rPr>
                <w:rFonts w:ascii="Times New Roman" w:hAnsi="Times New Roman" w:cs="Times New Roman"/>
                <w:sz w:val="24"/>
              </w:rPr>
              <w:t>Слово, предложение и текст в речевом общении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61" w:type="dxa"/>
            <w:gridSpan w:val="2"/>
          </w:tcPr>
          <w:p w:rsidR="00266DBA" w:rsidRPr="00266DBA" w:rsidRDefault="00266DBA" w:rsidP="00266DB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266DBA">
              <w:rPr>
                <w:rFonts w:ascii="Times New Roman" w:hAnsi="Times New Roman" w:cs="Times New Roman"/>
                <w:sz w:val="24"/>
              </w:rPr>
              <w:t>Слово и предложение. Слова с непроверяемым написанием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Определение границы предложений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Основные свойства текста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Тема текста. Основная мысль текста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61" w:type="dxa"/>
            <w:gridSpan w:val="2"/>
          </w:tcPr>
          <w:p w:rsidR="00266DBA" w:rsidRPr="00E72E31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Входная административная контрольная работа№1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вный помощник в общении – родной язык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Богатства языка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Мир общения»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61" w:type="dxa"/>
            <w:gridSpan w:val="2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617" w:type="dxa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Century Gothic" w:hAnsi="Times New Roman" w:cs="Times New Roman"/>
                <w:b/>
                <w:sz w:val="28"/>
                <w:szCs w:val="28"/>
              </w:rPr>
              <w:t>Звуки и буквы. Слог. Ударение (65 часов)</w:t>
            </w: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вуки и буквы (24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Алфавит. Роль алфавит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азвание букв в алфавит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гласных и согласных звуков в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Звукоподражательны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оотношения «звук-буква» в словах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онятие орфограммы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вук [й’] и буква Й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буквой </w:t>
            </w:r>
            <w:r w:rsidRPr="00403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</w:t>
            </w: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в середин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аписание слов с буквой Э в начале и середин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Обозначение твёрдых и мягких звуков на письм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ягкий знак. Перенос слов с мягким знаком. </w:t>
            </w:r>
            <w:r w:rsidRPr="00403A1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букв Е, Ё, Ю, Я, 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Обозначение мягких согласных звуков на письме. Распределительный диктант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Употребление в речи слов: надеть, одеть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ЖИ-ШИ, ЧА-ЩА, ЧУ-ЩУ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ЧК, ЧН, ЩН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исать изложение. Текст о синичке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7" w:type="dxa"/>
          </w:tcPr>
          <w:p w:rsidR="00266DBA" w:rsidRPr="00E72E31" w:rsidRDefault="00266DBA" w:rsidP="00812F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Контрольный диктант №2 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теме: «Правописание буквосочетаний ЖИ-ШИ, ЧА-ЩА, ЧУ-ЩУ, ЧН,ЧК, ЩН»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gridSpan w:val="2"/>
          </w:tcPr>
          <w:p w:rsidR="00266DB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BC2E6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6A">
              <w:rPr>
                <w:rFonts w:ascii="Times New Roman" w:eastAsia="Century Gothic" w:hAnsi="Times New Roman" w:cs="Times New Roman"/>
                <w:b/>
                <w:sz w:val="28"/>
                <w:szCs w:val="28"/>
                <w:lang w:eastAsia="ru-RU"/>
              </w:rPr>
              <w:t>Слог. Ударение. Безударные гласные (17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ила деления слов на слог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Ударение. Ударный слог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. Обозначение их на письм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оверка слов с безударной гласной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в с безударной гласной, которая обозначается буквой </w:t>
            </w:r>
            <w:r w:rsidRPr="00403A15">
              <w:rPr>
                <w:rFonts w:ascii="Times New Roman" w:hAnsi="Times New Roman" w:cs="Times New Roman"/>
                <w:i/>
                <w:sz w:val="24"/>
                <w:szCs w:val="24"/>
              </w:rPr>
              <w:t>е,ё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. Обозначение их на письме (закрепление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Лев» (упр.160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812FBF" w:rsidRDefault="00266DBA" w:rsidP="00812F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Контрольный диктант №3</w:t>
            </w:r>
            <w:r w:rsidR="00812FBF"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теме «</w:t>
            </w:r>
            <w:r w:rsidRPr="00812FBF">
              <w:rPr>
                <w:rFonts w:ascii="Times New Roman" w:eastAsia="Century Gothic" w:hAnsi="Times New Roman" w:cs="Times New Roman"/>
                <w:b/>
                <w:sz w:val="24"/>
                <w:szCs w:val="24"/>
                <w:highlight w:val="yellow"/>
              </w:rPr>
              <w:t>Безударные гласные звуки. Их обозначение на письме»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eastAsia="Century Gothic" w:hAnsi="Times New Roman" w:cs="Times New Roman"/>
                <w:sz w:val="24"/>
                <w:szCs w:val="24"/>
              </w:rPr>
              <w:t>Работа над ошибками. Правописание слов с непроверяемыми написания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аписание непроверяемых безударных гласных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Century Gothic" w:hAnsi="Times New Roman" w:cs="Times New Roman"/>
                <w:b/>
                <w:bCs/>
                <w:color w:val="000000"/>
                <w:sz w:val="28"/>
                <w:szCs w:val="28"/>
              </w:rPr>
              <w:t>Звонкие и глухие согласные звуки. Их обозначение на письме (9 часов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Обозначение их на письм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гласными буквами в конц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вонкие и глухие парные согласные в конц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(упр.170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епарные по звонкости-глухости согласны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Творческая переменк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Звонкие и глухие парные согласные в середин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812F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Контрольный диктант</w:t>
            </w:r>
            <w:r w:rsidR="00812FBF"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№</w:t>
            </w:r>
            <w:r w:rsidR="00812FBF"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4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о теме: «Звонкие и глухие согласные звуки. Их обозначение на письме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tabs>
                <w:tab w:val="left" w:pos="24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Century Gothic" w:hAnsi="Times New Roman" w:cs="Times New Roman"/>
                <w:b/>
                <w:sz w:val="28"/>
                <w:szCs w:val="28"/>
                <w:lang w:eastAsia="ru-RU"/>
              </w:rPr>
              <w:t>Слова с удвоенными согласными и непроизносимые согласные (6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а с удвоенными согласны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 с удвоенными согласны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ичины появления непроизносимых согласных в словах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BC2E6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6A">
              <w:rPr>
                <w:rFonts w:ascii="Times New Roman" w:eastAsia="Century Gothic" w:hAnsi="Times New Roman" w:cs="Times New Roman"/>
                <w:b/>
                <w:sz w:val="28"/>
                <w:szCs w:val="28"/>
                <w:lang w:eastAsia="ru-RU"/>
              </w:rPr>
              <w:t>Разделительные мягкий и твёрдый знаки (</w:t>
            </w:r>
            <w:r w:rsidRPr="00BC2E6A">
              <w:rPr>
                <w:rFonts w:ascii="Times New Roman" w:eastAsia="Century Gothic" w:hAnsi="Times New Roman" w:cs="Times New Roman"/>
                <w:b/>
                <w:i/>
                <w:sz w:val="28"/>
                <w:szCs w:val="28"/>
                <w:lang w:eastAsia="ru-RU"/>
              </w:rPr>
              <w:t>ь,ъ</w:t>
            </w:r>
            <w:r w:rsidRPr="00BC2E6A">
              <w:rPr>
                <w:rFonts w:ascii="Times New Roman" w:eastAsia="Century Gothic" w:hAnsi="Times New Roman" w:cs="Times New Roman"/>
                <w:b/>
                <w:sz w:val="28"/>
                <w:szCs w:val="28"/>
                <w:lang w:eastAsia="ru-RU"/>
              </w:rPr>
              <w:t>) (9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  знак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Две функции  мягкого знака в словах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и мягкий знак как показатель мягкости согласного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Формы слов  с разделительным мягким знаком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арный диктант. Написание поздравительного письм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Написание объявления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812FBF" w:rsidRDefault="00266DBA" w:rsidP="00812F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Контрольный диктант№5</w:t>
            </w:r>
            <w:r w:rsidRPr="00812F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о разделу «Звуки и буквы. Слог. Ударение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контрольном диктант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 и его значение (20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онятийное (обобщающее) значени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Этимология слова (происхождение его значения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Правописание имена собственные и нарицательные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Слова похожие, но разные (омонимы)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Слова, близкие по значению (синонимы)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Использование синонимов в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 xml:space="preserve"> Роль слов-синонимов в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Слова, противоположные по значению (антонимы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Антонимы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Устойчивые сочетания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Тематические группы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Тематические группы слов – обобще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812FBF">
              <w:rPr>
                <w:rFonts w:ascii="Times New Roman" w:hAnsi="Times New Roman"/>
                <w:b/>
                <w:highlight w:val="yellow"/>
                <w:u w:val="single"/>
              </w:rPr>
              <w:t>Контрольная работа №6</w:t>
            </w:r>
            <w:r w:rsidRPr="00812FBF">
              <w:rPr>
                <w:rFonts w:ascii="Times New Roman" w:hAnsi="Times New Roman"/>
                <w:b/>
                <w:highlight w:val="yellow"/>
              </w:rPr>
              <w:t xml:space="preserve"> по разделу «Слово и его значение»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7" w:type="dxa"/>
          </w:tcPr>
          <w:p w:rsidR="00266DBA" w:rsidRPr="00583ACE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583ACE">
              <w:rPr>
                <w:rFonts w:ascii="Times New Roman" w:hAnsi="Times New Roman"/>
              </w:rPr>
              <w:t>Работа над ошибками.</w:t>
            </w: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BC2E6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6A">
              <w:rPr>
                <w:rFonts w:ascii="Times New Roman" w:eastAsia="Century Gothic" w:hAnsi="Times New Roman" w:cs="Times New Roman"/>
                <w:b/>
                <w:sz w:val="28"/>
                <w:szCs w:val="28"/>
              </w:rPr>
              <w:t>Состав слова (15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Как собрать и разобрать слово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Корень – главная часть слова. Однокоренны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Однокоренные слова и слова с омоничными корня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равописание однокоренных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Корень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овторение изученного о корне слов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Проверочная работа по теме «Корень – главная часть слова. Однокоренные (родственные)»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Приставк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Употребление разделительного твёрдого знак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Разделительные твёрдый и мягкий знак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Суффикс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Роль суффиксов в речи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Оконча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Обобщение знаний по теме «Состав слова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812FBF">
              <w:rPr>
                <w:rFonts w:ascii="Times New Roman" w:hAnsi="Times New Roman"/>
                <w:b/>
                <w:highlight w:val="yellow"/>
                <w:u w:val="single"/>
              </w:rPr>
              <w:t>Контрольный диктант № 7</w:t>
            </w:r>
            <w:r w:rsidR="00812FBF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812FBF">
              <w:rPr>
                <w:rFonts w:ascii="Times New Roman" w:hAnsi="Times New Roman"/>
                <w:b/>
                <w:highlight w:val="yellow"/>
              </w:rPr>
              <w:t>по разделу «Состав слова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речи (32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Что такое части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Части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Общие признаки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Имя существительно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Одушевлённые и неодушевлённые имена существительны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Собственные и нарицательные имена существительные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Употребление заглавной буквы в именах собственных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Правописание собственных имён существительных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Категория числа имени существительного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Проверочная работа по теме «Имя существительное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Глаго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Изменение глаголов по числам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Изменение глаголов по временам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Глаголы и нормы речевого этикет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Роль глагола в образовании предложения. Словесное творчество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Проверочная работа по теме «Глагол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 xml:space="preserve">Работа над ошибками. </w:t>
            </w:r>
          </w:p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Имя прилагательно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Число имени прилагательного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Роль имён прилагательных в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Сочинение-миниатюра «Весеннее утро»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Имена прилагательные тематических групп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Части речи (обобщение знаний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Творческая переменк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Словесные средства создания художественного образ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Самостоятельная работа по теме «Имя прилагательное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Предлог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Раздельное написание предлогов со словом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Способы разграничения предлога и пристав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</w:pPr>
            <w:r w:rsidRPr="00403A15">
              <w:t>Предлоги и приставк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"/>
              <w:spacing w:before="0" w:after="0"/>
            </w:pPr>
            <w:r w:rsidRPr="00403A15">
              <w:t>Литературные нормы употребления предлогов в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77" w:type="dxa"/>
          </w:tcPr>
          <w:p w:rsidR="00266DBA" w:rsidRPr="00403A15" w:rsidRDefault="00266DBA" w:rsidP="00812FBF">
            <w:pPr>
              <w:pStyle w:val="af0"/>
              <w:rPr>
                <w:rFonts w:ascii="Times New Roman" w:hAnsi="Times New Roman"/>
                <w:b/>
              </w:rPr>
            </w:pPr>
            <w:r w:rsidRPr="00812FBF">
              <w:rPr>
                <w:rFonts w:ascii="Times New Roman" w:hAnsi="Times New Roman"/>
                <w:b/>
                <w:highlight w:val="yellow"/>
                <w:u w:val="single"/>
              </w:rPr>
              <w:t>Контрольный диктант №8</w:t>
            </w:r>
            <w:r w:rsidRPr="00812FBF">
              <w:rPr>
                <w:rFonts w:ascii="Times New Roman" w:hAnsi="Times New Roman"/>
                <w:b/>
                <w:highlight w:val="yellow"/>
              </w:rPr>
              <w:t xml:space="preserve"> по разделу «Части речи»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f0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Работа над ошибками, допущенными в контрольном диктант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B6">
              <w:rPr>
                <w:rFonts w:ascii="Times New Roman" w:eastAsia="Century Gothic" w:hAnsi="Times New Roman" w:cs="Times New Roman"/>
                <w:b/>
                <w:sz w:val="28"/>
                <w:szCs w:val="28"/>
              </w:rPr>
              <w:t>Предложение. Текст (15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редложе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Главные члены предложения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Второстепенные члены предложения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Связь предложений в текст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Связь и оформление предложений в текст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Типы текст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Распознавание типов текст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7" w:type="dxa"/>
          </w:tcPr>
          <w:p w:rsidR="00266DBA" w:rsidRPr="00812FBF" w:rsidRDefault="00266DBA" w:rsidP="00266DBA">
            <w:pPr>
              <w:pStyle w:val="ae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812FBF">
              <w:rPr>
                <w:rFonts w:ascii="Times New Roman" w:hAnsi="Times New Roman"/>
                <w:b/>
                <w:highlight w:val="yellow"/>
                <w:u w:val="single"/>
              </w:rPr>
              <w:t>Итоговый контрольный диктант №9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Обучающее изложение по вопросам «Такса» (упр. 183)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Записка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исьмо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риглашение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 xml:space="preserve">Словесное творчество: общение человека с </w:t>
            </w:r>
            <w:r w:rsidRPr="00403A15">
              <w:rPr>
                <w:rFonts w:ascii="Times New Roman" w:hAnsi="Times New Roman"/>
              </w:rPr>
              <w:lastRenderedPageBreak/>
              <w:t xml:space="preserve">природой. Составление разных типов текста. </w:t>
            </w:r>
            <w:r w:rsidRPr="00403A15">
              <w:rPr>
                <w:rFonts w:ascii="Times New Roman" w:hAnsi="Times New Roman"/>
                <w:b/>
              </w:rPr>
              <w:t>Словарный диктант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  <w:b/>
              </w:rPr>
            </w:pPr>
            <w:r w:rsidRPr="00403A15">
              <w:rPr>
                <w:rFonts w:ascii="Times New Roman" w:hAnsi="Times New Roman"/>
                <w:b/>
              </w:rPr>
              <w:t>Проверочная работа по теме: «Предложение. Текст»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9345" w:type="dxa"/>
            <w:gridSpan w:val="6"/>
          </w:tcPr>
          <w:p w:rsidR="00266DBA" w:rsidRPr="00BC2E6A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6A">
              <w:rPr>
                <w:rFonts w:ascii="Times New Roman" w:eastAsia="Century Gothic" w:hAnsi="Times New Roman" w:cs="Times New Roman"/>
                <w:b/>
                <w:sz w:val="28"/>
                <w:szCs w:val="28"/>
              </w:rPr>
              <w:t>Повторение изученного за год (3 ч)</w:t>
            </w: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овторение.  Гласные и согласные звуки и буквы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овторение. Состав слов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DBA" w:rsidTr="00266DBA">
        <w:tc>
          <w:tcPr>
            <w:tcW w:w="790" w:type="dxa"/>
          </w:tcPr>
          <w:p w:rsidR="00266DBA" w:rsidRPr="00403A15" w:rsidRDefault="00266DBA" w:rsidP="0026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4" w:type="dxa"/>
          </w:tcPr>
          <w:p w:rsidR="00266DBA" w:rsidRPr="00403A15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:rsidR="00266DBA" w:rsidRPr="00403A15" w:rsidRDefault="00266DBA" w:rsidP="00266DBA">
            <w:pPr>
              <w:pStyle w:val="ae"/>
              <w:rPr>
                <w:rFonts w:ascii="Times New Roman" w:hAnsi="Times New Roman"/>
              </w:rPr>
            </w:pPr>
            <w:r w:rsidRPr="00403A15">
              <w:rPr>
                <w:rFonts w:ascii="Times New Roman" w:hAnsi="Times New Roman"/>
              </w:rPr>
              <w:t>Повторение.  Части речи.</w:t>
            </w:r>
          </w:p>
        </w:tc>
        <w:tc>
          <w:tcPr>
            <w:tcW w:w="1701" w:type="dxa"/>
            <w:gridSpan w:val="2"/>
          </w:tcPr>
          <w:p w:rsidR="00266DBA" w:rsidRPr="005D53B6" w:rsidRDefault="00266DBA" w:rsidP="0026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266DBA" w:rsidRDefault="00266DBA" w:rsidP="00266D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DBA" w:rsidRDefault="00266DBA" w:rsidP="00266DBA"/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812FBF" w:rsidRDefault="00812FBF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551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6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6C">
        <w:rPr>
          <w:rFonts w:ascii="Times New Roman" w:hAnsi="Times New Roman" w:cs="Times New Roman"/>
          <w:b/>
          <w:sz w:val="28"/>
          <w:szCs w:val="28"/>
        </w:rPr>
        <w:t>по русскому языку, 3 класс «Перспектива»</w:t>
      </w: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6C">
        <w:rPr>
          <w:rFonts w:ascii="Times New Roman" w:hAnsi="Times New Roman" w:cs="Times New Roman"/>
          <w:b/>
          <w:sz w:val="28"/>
          <w:szCs w:val="28"/>
        </w:rPr>
        <w:t>(5 часов в неделю/всего 170 часов за учебный год,</w:t>
      </w: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6C">
        <w:rPr>
          <w:rFonts w:ascii="Times New Roman" w:hAnsi="Times New Roman" w:cs="Times New Roman"/>
          <w:b/>
          <w:sz w:val="28"/>
          <w:szCs w:val="28"/>
        </w:rPr>
        <w:t>учебник – Л.Ф. Климанова, Т.В. Бабушкина, русский язык, 3 класс,</w:t>
      </w: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6C">
        <w:rPr>
          <w:rFonts w:ascii="Times New Roman" w:hAnsi="Times New Roman" w:cs="Times New Roman"/>
          <w:b/>
          <w:sz w:val="28"/>
          <w:szCs w:val="28"/>
        </w:rPr>
        <w:t>Москва «Просвещение» 2018)</w:t>
      </w:r>
    </w:p>
    <w:p w:rsidR="00551F83" w:rsidRPr="00D0606C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83" w:rsidRPr="00CF43B1" w:rsidRDefault="00551F83" w:rsidP="00551F8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97"/>
        <w:gridCol w:w="910"/>
        <w:gridCol w:w="5205"/>
        <w:gridCol w:w="1308"/>
        <w:gridCol w:w="1351"/>
      </w:tblGrid>
      <w:tr w:rsidR="00551F83" w:rsidTr="00551F83">
        <w:tc>
          <w:tcPr>
            <w:tcW w:w="9571" w:type="dxa"/>
            <w:gridSpan w:val="5"/>
          </w:tcPr>
          <w:p w:rsidR="00551F83" w:rsidRPr="00D0606C" w:rsidRDefault="00551F83" w:rsidP="00551F83">
            <w:pPr>
              <w:pStyle w:val="af1"/>
              <w:spacing w:line="276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06C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общение.  Повторяем — узнаем новое» - 14 часов: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5205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общение. Диалог. Собеседники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общение. Диалог. Собеседники. 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. Диалог. Собеседники. 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. Диалог. Собеседники. 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. Диалог. Собеседники. 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05" w:type="dxa"/>
          </w:tcPr>
          <w:p w:rsidR="00551F83" w:rsidRPr="00660A68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устной и письменной речи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Текст. Общее представление о тексте и его особенностях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Текст.  Виды текстов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типов текста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bCs/>
                <w:sz w:val="24"/>
                <w:szCs w:val="24"/>
              </w:rPr>
              <w:t>Текст.  Списывание текстов различных типов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 Сочинение текстов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1 на тему «Текст»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над ошибками.</w:t>
            </w:r>
          </w:p>
        </w:tc>
        <w:tc>
          <w:tcPr>
            <w:tcW w:w="1308" w:type="dxa"/>
          </w:tcPr>
          <w:p w:rsidR="00551F83" w:rsidRPr="00CC20D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CC20D9" w:rsidRDefault="00551F83" w:rsidP="00551F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C20D9">
              <w:rPr>
                <w:rFonts w:ascii="Times New Roman" w:hAnsi="Times New Roman" w:cs="Times New Roman"/>
                <w:b/>
                <w:bCs/>
                <w:sz w:val="28"/>
              </w:rPr>
              <w:t xml:space="preserve">Раздел: «ЯЗЫК – ГЛАВНЫЙ ПОМОЩНИК В ОБЩЕНИИ»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42 часа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Default="00551F83" w:rsidP="00551F83">
            <w:pPr>
              <w:rPr>
                <w:b/>
                <w:bCs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Язык – главный помощник в общени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Слог, удар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A22B0D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Девять правил орфографи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ная буква в именах собственных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05" w:type="dxa"/>
          </w:tcPr>
          <w:p w:rsidR="00551F83" w:rsidRPr="00CC20D9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Буква безударных гласных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B0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ые и непроверяемые парные по </w:t>
            </w: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ухости звонкости согласны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Парные по звонкости -глухости согласные в конце слова и перед другими согласным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й твёрдый и мягкий знак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05" w:type="dxa"/>
          </w:tcPr>
          <w:p w:rsidR="00551F83" w:rsidRPr="00A94A42" w:rsidRDefault="00551F83" w:rsidP="005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A94A4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Удвоенные согласны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буквосочетаний жи-ши, ча-ща, чу-щу, чк, чн, щн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буквосочетаний жи-ши, ча-ща, чу-щу, чк, чн, щн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слов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2 на тему: «Орфограммы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 (продолжение).</w:t>
            </w:r>
          </w:p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ункции слов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 (продолжение)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Что рассказало слово (продолжение)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инонимов в текст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. Антонимы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05" w:type="dxa"/>
          </w:tcPr>
          <w:p w:rsidR="00551F83" w:rsidRPr="00AA5C6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. Омонимы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C2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знач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05" w:type="dxa"/>
          </w:tcPr>
          <w:p w:rsidR="00551F83" w:rsidRPr="007567C2" w:rsidRDefault="00551F83" w:rsidP="00551F83">
            <w:pPr>
              <w:pStyle w:val="Default"/>
              <w:rPr>
                <w:bCs/>
              </w:rPr>
            </w:pPr>
            <w:r>
              <w:rPr>
                <w:bCs/>
              </w:rPr>
              <w:t>Слово и его значение. Слова - заместител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5" w:type="dxa"/>
          </w:tcPr>
          <w:p w:rsidR="00551F83" w:rsidRDefault="00551F83" w:rsidP="00551F8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оверка знаний учащихся. 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3 на тему: «Слово и его значение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05" w:type="dxa"/>
          </w:tcPr>
          <w:p w:rsidR="00551F83" w:rsidRPr="00A0068C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1B69EC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EC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Раздел « Состав слова» - 18 часов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значимых частей слова. Состав слова. Корень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. Корень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. Корень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Корневые орфограмм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Корневые орфограмм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Письменные ответы на вопросы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Приставка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.</w:t>
            </w:r>
          </w:p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. Предлог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</w:t>
            </w:r>
          </w:p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слова (продолжение)</w:t>
            </w:r>
          </w:p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и основ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уются слов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 пройденного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4 на тему: «Состав слова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1ча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5" w:type="dxa"/>
          </w:tcPr>
          <w:p w:rsidR="00551F83" w:rsidRPr="004C7C30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C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1B69EC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 Части речи» - 3 часа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Части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Части речи. Обобщени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азвитие речи. Письменные ответы на вопросы по содержанию текста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1B69EC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 Имя существительное» - 37 часов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Имя существительное как часть реч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Собственные и нарицательные имена существительны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Одушевленные и неодушевленные имена существительны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Одушевленные и неодушевленные имена существительны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азвитие речи. Письменные ответы на вопросы по содержанию текст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Число имен существительных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Число имен существительных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азвитие речи. Письменные ответы на вопросы по содержанию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Закрепление пройденного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pStyle w:val="ac"/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Контрольный диктант № 5  «Имя существительное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абота над ошибк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од имен существительных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од имен существительных (продолжение)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од имен существительных (продолжение)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од имен существительных. Закрепление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(ь) после шипящих в конце имен существительных женского род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(ь) после шипящих в конце имен существительных женского род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знак (ь) после шипящих в конце имен существительных женского род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5" w:type="dxa"/>
          </w:tcPr>
          <w:p w:rsidR="00551F83" w:rsidRPr="00A94A4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A4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.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менительный падеж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имен существительных по падежам (склонение)  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ный падеж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ный падеж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Дательный падеж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Винительный падеж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Творительный падеж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 (склонение)</w:t>
            </w:r>
          </w:p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ный падеж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Контрольный диктант № 6 по теме «Имя существительное как часть речи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Работа над ошибкам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Имя существительное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збор как часть реч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32472">
              <w:rPr>
                <w:rFonts w:ascii="Times New Roman" w:hAnsi="Times New Roman" w:cs="Times New Roman"/>
                <w:bCs/>
                <w:sz w:val="24"/>
              </w:rPr>
              <w:t>Имя существительное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збор как часть реч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5" w:type="dxa"/>
          </w:tcPr>
          <w:p w:rsidR="00551F83" w:rsidRPr="0093247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ление по теме: « Имя существительное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аздел «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естоимение</w:t>
            </w:r>
            <w:r w:rsidRPr="004C7C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 часа 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A26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лаго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» - 27 часов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настоящ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7 по теме «Изменение глаголов по временам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5" w:type="dxa"/>
          </w:tcPr>
          <w:p w:rsidR="00551F83" w:rsidRPr="002725A4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Неопределенная форма глагол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5" w:type="dxa"/>
          </w:tcPr>
          <w:p w:rsidR="00551F83" w:rsidRPr="00F26F14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Обучающее излож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Сочине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 родам глаголов прошедш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 родам глаголов прошедш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 родам глаголов прошедшего времен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НЕ с глаголам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НЕ с глаголам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. Разбор глагола как части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6A">
              <w:rPr>
                <w:rFonts w:ascii="Times New Roman" w:hAnsi="Times New Roman" w:cs="Times New Roman"/>
                <w:bCs/>
                <w:sz w:val="24"/>
                <w:szCs w:val="24"/>
              </w:rPr>
              <w:t>Глагол. Разбор глагола как части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нтрольный диктант № 8 по теме: «Глагол как часть речи»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RPr="00B10E6A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05" w:type="dxa"/>
          </w:tcPr>
          <w:p w:rsidR="00551F83" w:rsidRPr="00B10E6A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D0606C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« Имя прилагательное» 18 часов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 по родам и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 по родам и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прилагательных по родам, числам и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Сочинение - описание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ён прилагательных по родам, числам и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</w:rPr>
              <w:t>Изменение имён прилагательных по родам, числам и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</w:rPr>
              <w:t>Изменение имён прилагательных по родам, числам и падежа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</w:rPr>
              <w:t>Имя прилагательное. Разбор имени прилагательного как части речи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05" w:type="dxa"/>
          </w:tcPr>
          <w:p w:rsidR="00551F83" w:rsidRPr="00812FBF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тоговый контрольный диктант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5" w:type="dxa"/>
          </w:tcPr>
          <w:p w:rsidR="00551F83" w:rsidRPr="002D0092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9571" w:type="dxa"/>
            <w:gridSpan w:val="5"/>
          </w:tcPr>
          <w:p w:rsidR="00551F83" w:rsidRPr="00D0606C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06C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Раздел « Повторение» -  8 часов</w:t>
            </w: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Слово. Предложение. Текст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Слово. Предложение. Текст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Слово. Предложение. Текст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5" w:type="dxa"/>
          </w:tcPr>
          <w:p w:rsidR="00551F83" w:rsidRPr="00F26F14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F1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 изученных орфограмм.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за год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за год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9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10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5" w:type="dxa"/>
          </w:tcPr>
          <w:p w:rsidR="00551F83" w:rsidRPr="006A7186" w:rsidRDefault="00551F83" w:rsidP="00551F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18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за год</w:t>
            </w:r>
          </w:p>
        </w:tc>
        <w:tc>
          <w:tcPr>
            <w:tcW w:w="1308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F83" w:rsidRDefault="00551F83" w:rsidP="0055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83" w:rsidRDefault="00551F83" w:rsidP="0055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F83" w:rsidRPr="00C35C2D" w:rsidRDefault="00551F83" w:rsidP="00551F83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551F83" w:rsidRDefault="00551F83" w:rsidP="00551F83"/>
    <w:p w:rsidR="00266DBA" w:rsidRDefault="00266DBA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551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F83" w:rsidRPr="001105AA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A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51F83" w:rsidRPr="001105AA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AA">
        <w:rPr>
          <w:rFonts w:ascii="Times New Roman" w:hAnsi="Times New Roman" w:cs="Times New Roman"/>
          <w:b/>
          <w:sz w:val="28"/>
          <w:szCs w:val="28"/>
        </w:rPr>
        <w:t>по русскому языку, 4 класс</w:t>
      </w:r>
    </w:p>
    <w:p w:rsidR="00551F83" w:rsidRPr="001105AA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AA">
        <w:rPr>
          <w:rFonts w:ascii="Times New Roman" w:hAnsi="Times New Roman" w:cs="Times New Roman"/>
          <w:b/>
          <w:sz w:val="28"/>
          <w:szCs w:val="28"/>
        </w:rPr>
        <w:t>(1, 2 четверть 5 часов в неделю; 3, 4 четверть 4 часа в неделю /всего 153 часа за учебный год, к. р. – 9,</w:t>
      </w:r>
    </w:p>
    <w:p w:rsidR="00551F83" w:rsidRPr="001105AA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AA">
        <w:rPr>
          <w:rFonts w:ascii="Times New Roman" w:hAnsi="Times New Roman" w:cs="Times New Roman"/>
          <w:b/>
          <w:sz w:val="28"/>
          <w:szCs w:val="28"/>
        </w:rPr>
        <w:t>учебник – Л.Ф. Климанова, Т.В. Бабушкина, русский язык, 4 класс,</w:t>
      </w:r>
    </w:p>
    <w:p w:rsidR="00551F83" w:rsidRPr="001105AA" w:rsidRDefault="00551F83" w:rsidP="0055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AA">
        <w:rPr>
          <w:rFonts w:ascii="Times New Roman" w:hAnsi="Times New Roman" w:cs="Times New Roman"/>
          <w:b/>
          <w:sz w:val="28"/>
          <w:szCs w:val="28"/>
        </w:rPr>
        <w:t>Москва «Просвещение» 2018)</w:t>
      </w:r>
    </w:p>
    <w:p w:rsidR="00551F83" w:rsidRPr="00CF43B1" w:rsidRDefault="00551F83" w:rsidP="00551F83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9610" w:type="dxa"/>
        <w:tblInd w:w="-34" w:type="dxa"/>
        <w:tblLayout w:type="fixed"/>
        <w:tblLook w:val="04A0"/>
      </w:tblPr>
      <w:tblGrid>
        <w:gridCol w:w="783"/>
        <w:gridCol w:w="923"/>
        <w:gridCol w:w="5524"/>
        <w:gridCol w:w="1173"/>
        <w:gridCol w:w="1207"/>
      </w:tblGrid>
      <w:tr w:rsidR="00551F83" w:rsidTr="00551F83">
        <w:tc>
          <w:tcPr>
            <w:tcW w:w="9610" w:type="dxa"/>
            <w:gridSpan w:val="5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глава) (кол-во часов)</w:t>
            </w: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gridSpan w:val="2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Раздел «Повторяем – узнаем новое» </w:t>
            </w:r>
          </w:p>
        </w:tc>
        <w:tc>
          <w:tcPr>
            <w:tcW w:w="1173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E77">
              <w:rPr>
                <w:rFonts w:ascii="Times New Roman" w:hAnsi="Times New Roman" w:cs="Times New Roman"/>
                <w:b/>
                <w:sz w:val="28"/>
                <w:szCs w:val="28"/>
              </w:rPr>
              <w:t>18 ч</w:t>
            </w:r>
          </w:p>
        </w:tc>
        <w:tc>
          <w:tcPr>
            <w:tcW w:w="1207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». Речевое общени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Цель речевого общ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Правила общ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Правила общ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Речевая культура. Обращение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Выборочный диктант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Обращение. Знаки препинания при обращени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2">
              <w:rPr>
                <w:rFonts w:ascii="Times New Roman" w:hAnsi="Times New Roman" w:cs="Times New Roman"/>
                <w:sz w:val="28"/>
                <w:szCs w:val="28"/>
              </w:rPr>
              <w:t>Деловая речь. Составление план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Научная речь и художественная речь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Метафора и сравнени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24" w:type="dxa"/>
          </w:tcPr>
          <w:p w:rsidR="00551F83" w:rsidRPr="003A2080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0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173" w:type="dxa"/>
          </w:tcPr>
          <w:p w:rsidR="00551F83" w:rsidRPr="003A2080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Pr="009149CA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Текст. Признаки текст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План текста простой и развернутый. Типы текст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(упр. 37)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разных типов. 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разных тип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24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онтрольный диктант 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№1 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теме «Текст».</w:t>
            </w:r>
          </w:p>
        </w:tc>
        <w:tc>
          <w:tcPr>
            <w:tcW w:w="1173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 как средство общения» </w:t>
            </w:r>
          </w:p>
        </w:tc>
        <w:tc>
          <w:tcPr>
            <w:tcW w:w="1173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E77">
              <w:rPr>
                <w:rFonts w:ascii="Times New Roman" w:hAnsi="Times New Roman" w:cs="Times New Roman"/>
                <w:b/>
                <w:sz w:val="28"/>
                <w:szCs w:val="28"/>
              </w:rPr>
              <w:t>26ч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Средства общения. Роль языка в общении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3C5">
              <w:rPr>
                <w:rFonts w:ascii="Times New Roman" w:hAnsi="Times New Roman" w:cs="Times New Roman"/>
                <w:sz w:val="28"/>
                <w:szCs w:val="28"/>
              </w:rPr>
              <w:t>Способы передачи сообщ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2C">
              <w:rPr>
                <w:rFonts w:ascii="Times New Roman" w:hAnsi="Times New Roman" w:cs="Times New Roman"/>
                <w:sz w:val="28"/>
                <w:szCs w:val="28"/>
              </w:rPr>
              <w:t>Повторение. Звуки и буквы русского язык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правила орфографии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Словесное творчество. Основные правила орфографии. 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орфограмм. Ударени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4" w:type="dxa"/>
          </w:tcPr>
          <w:p w:rsidR="00551F83" w:rsidRPr="003C04A6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A6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4A6">
              <w:rPr>
                <w:rFonts w:ascii="Times New Roman" w:hAnsi="Times New Roman" w:cs="Times New Roman"/>
                <w:sz w:val="28"/>
                <w:szCs w:val="28"/>
              </w:rPr>
              <w:t>по теме «Язык как средство общения»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Различение предложений и словосочетаний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 Знаки препин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кста-рассуждения на заданную тему (упр. 85)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как грамматическая основа предлож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5BB">
              <w:rPr>
                <w:rFonts w:ascii="Times New Roman" w:hAnsi="Times New Roman" w:cs="Times New Roman"/>
                <w:sz w:val="28"/>
                <w:szCs w:val="28"/>
              </w:rPr>
              <w:t>Способы выражения, подлежащего и сказуемого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24" w:type="dxa"/>
          </w:tcPr>
          <w:p w:rsidR="00551F83" w:rsidRPr="0034338B" w:rsidRDefault="00551F83" w:rsidP="00551F83">
            <w:pPr>
              <w:spacing w:line="276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73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624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469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с помощью союзов и интонации </w:t>
            </w:r>
            <w:r w:rsidRPr="003A2469">
              <w:rPr>
                <w:rFonts w:ascii="Times New Roman" w:hAnsi="Times New Roman" w:cs="Times New Roman"/>
                <w:sz w:val="28"/>
                <w:szCs w:val="28"/>
              </w:rPr>
              <w:t>перечисл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24" w:type="dxa"/>
          </w:tcPr>
          <w:p w:rsidR="00551F83" w:rsidRPr="003A2080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0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 предложения. Тест по теме «Однородные члены предложения»</w:t>
            </w:r>
          </w:p>
        </w:tc>
        <w:tc>
          <w:tcPr>
            <w:tcW w:w="1173" w:type="dxa"/>
          </w:tcPr>
          <w:p w:rsidR="00551F83" w:rsidRPr="003A2080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469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и сложные предложения. Знаки препинания в сложных предложениях с союзами и, а, но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A6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ых </w:t>
            </w:r>
            <w:r w:rsidRPr="003C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 с союзами и, а, но.</w:t>
            </w:r>
            <w:r w:rsidRPr="00690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A6">
              <w:rPr>
                <w:rFonts w:ascii="Times New Roman" w:hAnsi="Times New Roman" w:cs="Times New Roman"/>
                <w:sz w:val="28"/>
                <w:szCs w:val="28"/>
              </w:rPr>
              <w:t>Словосочетание. Различие между словосочетанием, словом и предложением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24" w:type="dxa"/>
          </w:tcPr>
          <w:p w:rsidR="00551F83" w:rsidRPr="006903CE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ый диктант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2 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 теме «Предложение»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24" w:type="dxa"/>
          </w:tcPr>
          <w:p w:rsidR="00551F83" w:rsidRPr="003B72FA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Различные виды лингвистических словарей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Звуко-буквенная форма слова и его лексическое значени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3" w:type="dxa"/>
          </w:tcPr>
          <w:p w:rsidR="00551F83" w:rsidRPr="005337A6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24" w:type="dxa"/>
          </w:tcPr>
          <w:p w:rsidR="00551F83" w:rsidRPr="003B72FA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524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sz w:val="28"/>
                <w:szCs w:val="28"/>
              </w:rPr>
              <w:t>Проверочная  работа по теме «Слово и его значение»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524" w:type="dxa"/>
          </w:tcPr>
          <w:p w:rsidR="00551F83" w:rsidRPr="00D136D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2FA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по теме «Язык как средство общения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524" w:type="dxa"/>
          </w:tcPr>
          <w:p w:rsidR="00551F83" w:rsidRPr="003B72FA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Состав слова»</w:t>
            </w:r>
          </w:p>
        </w:tc>
        <w:tc>
          <w:tcPr>
            <w:tcW w:w="1173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E77">
              <w:rPr>
                <w:rFonts w:ascii="Times New Roman" w:hAnsi="Times New Roman" w:cs="Times New Roman"/>
                <w:b/>
                <w:sz w:val="28"/>
                <w:szCs w:val="28"/>
              </w:rPr>
              <w:t>17ч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Состав слова. Разбор слова по составу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Образование новых слов с помощью приставок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Разделительные твердый и мягкий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4" w:type="dxa"/>
          </w:tcPr>
          <w:p w:rsidR="00551F83" w:rsidRPr="003A208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080">
              <w:rPr>
                <w:rFonts w:ascii="Times New Roman" w:hAnsi="Times New Roman" w:cs="Times New Roman"/>
                <w:sz w:val="28"/>
                <w:szCs w:val="28"/>
              </w:rPr>
              <w:t>Образование новых слов с помощью суффиксов.   Диктант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новых слов с помощью суффиксов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–ик-, -ек-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а. Удвоенные согласные в корне слова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орфограммами корн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Однокоренные слова и формы слова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Правописание соединительных гласных в сложных слова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24" w:type="dxa"/>
          </w:tcPr>
          <w:p w:rsidR="00551F83" w:rsidRPr="00163155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155"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сочинение на тему «Первый снег»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>ловар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3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зученного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изложение на основе </w:t>
            </w: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зрительного восприятия текста по коллективно составленному плану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Работа над ошибкамиПовторение изученных орфограмм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ая работа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3 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 теме «Состав слова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истематизация знаний о составе слов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524" w:type="dxa"/>
          </w:tcPr>
          <w:p w:rsidR="00551F83" w:rsidRPr="005E7B09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л «Слова как часть речи» </w:t>
            </w:r>
          </w:p>
        </w:tc>
        <w:tc>
          <w:tcPr>
            <w:tcW w:w="1173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B61E7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Различие и общность частей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Грамматические значения частей речи. Распределение слов по частям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Роль частей речи в предложении.</w:t>
            </w:r>
            <w:r w:rsidR="0081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частях реч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Повторяем, что знаем. Одушевленные и неодушевленные имена существительны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Число и род имен существи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Алгоритм определения падежа имен существи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падежа имен существительных. 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адежа имен </w:t>
            </w: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существительных. Несклоняемые имена существительны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sz w:val="28"/>
                <w:szCs w:val="28"/>
              </w:rPr>
              <w:t>Определение падежа имен существительных. Несклоняемые имена существительны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 (общее представление)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ый диктант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4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по теме «Склонение имён существительных»</w:t>
            </w:r>
          </w:p>
        </w:tc>
        <w:tc>
          <w:tcPr>
            <w:tcW w:w="1173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Pr="0034338B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адежные окончания имен существительных 1-го склон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4" w:type="dxa"/>
          </w:tcPr>
          <w:p w:rsidR="00551F83" w:rsidRPr="00E56098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0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1-го склон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2-го склон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2-го склон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24" w:type="dxa"/>
          </w:tcPr>
          <w:p w:rsidR="00551F83" w:rsidRPr="00E56098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0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1-го и 2-го склон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24" w:type="dxa"/>
          </w:tcPr>
          <w:p w:rsidR="00551F83" w:rsidRPr="005F15F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1-го и 2-го склонения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24" w:type="dxa"/>
          </w:tcPr>
          <w:p w:rsidR="00551F83" w:rsidRPr="0034338B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: «Падежные окончания имен существительных 1-го и 2-го склонения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98">
              <w:rPr>
                <w:rFonts w:ascii="Times New Roman" w:hAnsi="Times New Roman" w:cs="Times New Roman"/>
                <w:sz w:val="28"/>
                <w:szCs w:val="28"/>
              </w:rPr>
              <w:t xml:space="preserve"> Падежные окончания имен существительных 3-го склон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24" w:type="dxa"/>
          </w:tcPr>
          <w:p w:rsidR="00551F83" w:rsidRPr="00E56098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3-го склон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в единственном числе.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524" w:type="dxa"/>
          </w:tcPr>
          <w:p w:rsidR="00551F83" w:rsidRPr="004A113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в единственном числ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524" w:type="dxa"/>
          </w:tcPr>
          <w:p w:rsidR="00551F83" w:rsidRPr="004A113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38B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524" w:type="dxa"/>
          </w:tcPr>
          <w:p w:rsidR="00551F83" w:rsidRPr="0034338B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ый диктант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5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 теме «Имя существительное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Повторяем, что зн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имен прилага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524" w:type="dxa"/>
          </w:tcPr>
          <w:p w:rsidR="00551F83" w:rsidRPr="004A113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имен прилага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524" w:type="dxa"/>
          </w:tcPr>
          <w:p w:rsidR="00551F83" w:rsidRPr="004A1130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FC8"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имен прилага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писывание. Склонение имен прилагательных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кл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мен прилагательных во множественном </w:t>
            </w:r>
            <w:r w:rsidRPr="004A1130">
              <w:rPr>
                <w:rFonts w:ascii="Times New Roman" w:hAnsi="Times New Roman" w:cs="Times New Roman"/>
                <w:sz w:val="28"/>
                <w:szCs w:val="28"/>
              </w:rPr>
              <w:t xml:space="preserve"> числ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Разбор имени прилагательного как части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524" w:type="dxa"/>
          </w:tcPr>
          <w:p w:rsidR="00551F83" w:rsidRPr="00812FBF" w:rsidRDefault="00551F83" w:rsidP="00812FB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ый диктант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6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теме «Имя прилагательное.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1-го и 2-го лиц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3-го лиц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524" w:type="dxa"/>
          </w:tcPr>
          <w:p w:rsidR="00551F83" w:rsidRPr="002942D2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2D2">
              <w:rPr>
                <w:rFonts w:ascii="Times New Roman" w:hAnsi="Times New Roman" w:cs="Times New Roman"/>
                <w:sz w:val="28"/>
                <w:szCs w:val="28"/>
              </w:rPr>
              <w:t>Проверочная  работа по теме: «Местоимение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524" w:type="dxa"/>
          </w:tcPr>
          <w:p w:rsidR="00551F83" w:rsidRPr="007C3661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66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оль глаголов в языке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661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661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AB4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661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настоящем времени. 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661">
              <w:rPr>
                <w:rFonts w:ascii="Times New Roman" w:hAnsi="Times New Roman" w:cs="Times New Roman"/>
                <w:bCs/>
                <w:sz w:val="28"/>
                <w:szCs w:val="28"/>
              </w:rPr>
              <w:t>Спряжение глаголов в будущем времен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2-е лицо единственного числа глаголов настоящего и будущего времен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I и II спряжение глагол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спряжения глагол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олов в настоящем и будущем времен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онтрольная работа 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№ 7 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теме «Личные окончания глаголов в настоящем и будущем времени»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524" w:type="dxa"/>
          </w:tcPr>
          <w:p w:rsidR="00551F83" w:rsidRPr="00191C91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0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на –тся и –тьс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D2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на –тся и –тьс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524" w:type="dxa"/>
          </w:tcPr>
          <w:p w:rsidR="00551F83" w:rsidRPr="00191C91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0">
              <w:rPr>
                <w:rFonts w:ascii="Times New Roman" w:hAnsi="Times New Roman" w:cs="Times New Roman"/>
                <w:sz w:val="28"/>
                <w:szCs w:val="28"/>
              </w:rPr>
              <w:t>Глаголы-исключ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2D2">
              <w:rPr>
                <w:rFonts w:ascii="Times New Roman" w:hAnsi="Times New Roman" w:cs="Times New Roman"/>
                <w:sz w:val="28"/>
                <w:szCs w:val="28"/>
              </w:rPr>
              <w:t>Глаголы-исключе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глагол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524" w:type="dxa"/>
          </w:tcPr>
          <w:p w:rsidR="00551F83" w:rsidRPr="00191C91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F0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глагол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D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глаголов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524" w:type="dxa"/>
          </w:tcPr>
          <w:p w:rsidR="00551F83" w:rsidRPr="002942D2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D2">
              <w:rPr>
                <w:rFonts w:ascii="Times New Roman" w:hAnsi="Times New Roman" w:cs="Times New Roman"/>
                <w:sz w:val="28"/>
                <w:szCs w:val="28"/>
              </w:rPr>
              <w:t>Разбор глагола как части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5524" w:type="dxa"/>
          </w:tcPr>
          <w:p w:rsidR="00551F83" w:rsidRPr="002942D2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Глагол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б имени числительном как части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Количественные и порядковые числительные, их различение вопросам и функциям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Разряды числительных по структуре: простые, сложные и составные. Употребление их в реч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Наречие. Вопросы к наречиям. Неизменяемость наречий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Образование наречий от имен прилагательны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91">
              <w:rPr>
                <w:rFonts w:ascii="Times New Roman" w:hAnsi="Times New Roman" w:cs="Times New Roman"/>
                <w:sz w:val="28"/>
                <w:szCs w:val="28"/>
              </w:rPr>
              <w:t>Роль наречий в предложении. Употребление наречий в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5524" w:type="dxa"/>
          </w:tcPr>
          <w:p w:rsidR="00551F83" w:rsidRPr="005D0B6A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B6A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предлогах и союзах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B6A">
              <w:rPr>
                <w:rFonts w:ascii="Times New Roman" w:hAnsi="Times New Roman" w:cs="Times New Roman"/>
                <w:sz w:val="28"/>
                <w:szCs w:val="28"/>
              </w:rPr>
              <w:t>Значение предлогов и союзов и их роль в предложени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нтрольная работа</w:t>
            </w:r>
            <w:r w:rsidR="00812FBF"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№ 8 </w:t>
            </w: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по теме «Части речи»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«Повторение» </w:t>
            </w:r>
          </w:p>
        </w:tc>
        <w:tc>
          <w:tcPr>
            <w:tcW w:w="1173" w:type="dxa"/>
          </w:tcPr>
          <w:p w:rsidR="00551F83" w:rsidRPr="00B61E7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61E7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4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BF">
              <w:rPr>
                <w:rFonts w:ascii="Times New Roman" w:hAnsi="Times New Roman" w:cs="Times New Roman"/>
                <w:sz w:val="28"/>
                <w:szCs w:val="28"/>
              </w:rPr>
              <w:t>Повторение. Слово.</w:t>
            </w:r>
          </w:p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BF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текста по коллективно составленному плану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4" w:type="dxa"/>
          </w:tcPr>
          <w:p w:rsidR="00551F83" w:rsidRPr="0088634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24" w:type="dxa"/>
          </w:tcPr>
          <w:p w:rsidR="00551F83" w:rsidRPr="00886347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4" w:type="dxa"/>
          </w:tcPr>
          <w:p w:rsidR="00551F83" w:rsidRPr="00812FBF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12FB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тоговый контрольный диктан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Повторение. Части речи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кст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47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A1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A1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A1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r w:rsidRPr="00093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A1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r w:rsidRPr="00093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rPr>
          <w:trHeight w:val="465"/>
        </w:trPr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524" w:type="dxa"/>
          </w:tcPr>
          <w:p w:rsidR="00551F83" w:rsidRPr="00CF6DA1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92F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r w:rsidRPr="00093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rPr>
          <w:trHeight w:val="585"/>
        </w:trPr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524" w:type="dxa"/>
          </w:tcPr>
          <w:p w:rsidR="00551F83" w:rsidRPr="00B1292F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92F">
              <w:rPr>
                <w:rFonts w:ascii="Times New Roman" w:hAnsi="Times New Roman" w:cs="Times New Roman"/>
                <w:sz w:val="28"/>
                <w:szCs w:val="28"/>
              </w:rPr>
              <w:t>Повторение. Правила правописания.</w:t>
            </w:r>
          </w:p>
        </w:tc>
        <w:tc>
          <w:tcPr>
            <w:tcW w:w="1173" w:type="dxa"/>
          </w:tcPr>
          <w:p w:rsidR="00551F83" w:rsidRDefault="00551F83" w:rsidP="00551F83">
            <w:r w:rsidRPr="00093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3" w:rsidTr="00551F83">
        <w:tc>
          <w:tcPr>
            <w:tcW w:w="783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23" w:type="dxa"/>
          </w:tcPr>
          <w:p w:rsidR="00551F83" w:rsidRDefault="00551F83" w:rsidP="00551F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524" w:type="dxa"/>
          </w:tcPr>
          <w:p w:rsidR="00551F83" w:rsidRPr="00A82AB4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A1">
              <w:rPr>
                <w:rFonts w:ascii="Times New Roman" w:hAnsi="Times New Roman" w:cs="Times New Roman"/>
                <w:sz w:val="28"/>
                <w:szCs w:val="28"/>
              </w:rPr>
              <w:t>Обобщающий урок. Игра «По галактике Частей речи»</w:t>
            </w:r>
          </w:p>
        </w:tc>
        <w:tc>
          <w:tcPr>
            <w:tcW w:w="1173" w:type="dxa"/>
          </w:tcPr>
          <w:p w:rsidR="00551F83" w:rsidRDefault="00551F83" w:rsidP="00551F83">
            <w:r w:rsidRPr="00093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551F83" w:rsidRDefault="00551F83" w:rsidP="00551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F83" w:rsidRPr="0033132E" w:rsidRDefault="00551F83" w:rsidP="00551F83">
      <w:pPr>
        <w:rPr>
          <w:rFonts w:ascii="Times New Roman" w:hAnsi="Times New Roman" w:cs="Times New Roman"/>
          <w:sz w:val="28"/>
          <w:szCs w:val="28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Pr="002B5376" w:rsidRDefault="002B5376" w:rsidP="002B5376">
      <w:pPr>
        <w:tabs>
          <w:tab w:val="left" w:pos="2473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«ШКОЛА РОССИИ»</w:t>
      </w:r>
    </w:p>
    <w:p w:rsidR="002B5376" w:rsidRPr="003B2A44" w:rsidRDefault="002B5376" w:rsidP="002B5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4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B5376" w:rsidRPr="003B2A44" w:rsidRDefault="002B5376" w:rsidP="002B5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44">
        <w:rPr>
          <w:rFonts w:ascii="Times New Roman" w:hAnsi="Times New Roman" w:cs="Times New Roman"/>
          <w:b/>
          <w:sz w:val="28"/>
          <w:szCs w:val="28"/>
        </w:rPr>
        <w:t>по русскому языку, 1 класс «Школа России»</w:t>
      </w:r>
    </w:p>
    <w:p w:rsidR="002B5376" w:rsidRPr="003B2A44" w:rsidRDefault="002B5376" w:rsidP="002B5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44">
        <w:rPr>
          <w:rFonts w:ascii="Times New Roman" w:hAnsi="Times New Roman" w:cs="Times New Roman"/>
          <w:b/>
          <w:sz w:val="28"/>
          <w:szCs w:val="28"/>
        </w:rPr>
        <w:t>(5 часов в неделю/всего 165 часов за учебный год,</w:t>
      </w:r>
    </w:p>
    <w:p w:rsidR="002B5376" w:rsidRPr="003B2A44" w:rsidRDefault="002B5376" w:rsidP="002B53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2A44">
        <w:rPr>
          <w:rFonts w:ascii="Times New Roman" w:hAnsi="Times New Roman" w:cs="Times New Roman"/>
          <w:b/>
          <w:sz w:val="28"/>
          <w:szCs w:val="28"/>
        </w:rPr>
        <w:t xml:space="preserve">учебник – </w:t>
      </w:r>
      <w:r w:rsidRPr="003B2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П. Канакина, В.Г. Горецкий, Русский язык, Москва, Просвещение, 20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3B2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2B5376" w:rsidRPr="00CF43B1" w:rsidRDefault="002B5376" w:rsidP="002B5376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97"/>
        <w:gridCol w:w="910"/>
        <w:gridCol w:w="5064"/>
        <w:gridCol w:w="1449"/>
        <w:gridCol w:w="1351"/>
      </w:tblGrid>
      <w:tr w:rsidR="002B5376" w:rsidTr="002B5376">
        <w:tc>
          <w:tcPr>
            <w:tcW w:w="9571" w:type="dxa"/>
            <w:gridSpan w:val="5"/>
          </w:tcPr>
          <w:p w:rsidR="002B5376" w:rsidRPr="00F70327" w:rsidRDefault="002B5376" w:rsidP="002B5376">
            <w:pPr>
              <w:pStyle w:val="af1"/>
              <w:spacing w:line="276" w:lineRule="auto"/>
              <w:ind w:left="1080"/>
              <w:rPr>
                <w:b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5064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B5376" w:rsidTr="002B5376">
        <w:tc>
          <w:tcPr>
            <w:tcW w:w="9571" w:type="dxa"/>
            <w:gridSpan w:val="5"/>
          </w:tcPr>
          <w:p w:rsidR="002B5376" w:rsidRPr="00BC79C0" w:rsidRDefault="002B5376" w:rsidP="002B537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BC79C0">
              <w:rPr>
                <w:rFonts w:ascii="Times New Roman" w:hAnsi="Times New Roman" w:cs="Times New Roman"/>
                <w:sz w:val="36"/>
                <w:szCs w:val="24"/>
              </w:rPr>
              <w:t xml:space="preserve">Добукварный период 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–</w:t>
            </w:r>
            <w:r w:rsidRPr="00BC79C0">
              <w:rPr>
                <w:rFonts w:ascii="Times New Roman" w:hAnsi="Times New Roman" w:cs="Times New Roman"/>
                <w:sz w:val="36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часов</w:t>
            </w: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пись-первая учебная тетрадь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чая строка. Верхняя и нижняя линии рабочей строки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овалов и полуовалов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 бордюров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длинных наклонных линий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2B5376" w:rsidRPr="00660A68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длинной накло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короткой наклонной </w:t>
            </w:r>
            <w:r w:rsidRPr="001D18B0">
              <w:rPr>
                <w:rFonts w:ascii="Times New Roman" w:eastAsia="Times New Roman" w:hAnsi="Times New Roman" w:cs="Times New Roman"/>
                <w:sz w:val="24"/>
              </w:rPr>
              <w:t xml:space="preserve">линии с закруглением внизу </w:t>
            </w: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о наклонных </w:t>
            </w:r>
            <w:r w:rsidRPr="001D18B0">
              <w:rPr>
                <w:rFonts w:ascii="Times New Roman" w:eastAsia="Times New Roman" w:hAnsi="Times New Roman" w:cs="Times New Roman"/>
                <w:sz w:val="24"/>
              </w:rPr>
              <w:t>линий с петлёй вверху и вниз</w:t>
            </w: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у. Письмо полуовалов, их чередование. Письмо овалов.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А, а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А, а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О, о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О, о</w:t>
            </w:r>
          </w:p>
        </w:tc>
        <w:tc>
          <w:tcPr>
            <w:tcW w:w="1449" w:type="dxa"/>
          </w:tcPr>
          <w:p w:rsidR="002B5376" w:rsidRPr="00CC20D9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и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4" w:type="dxa"/>
          </w:tcPr>
          <w:p w:rsidR="002B5376" w:rsidRDefault="002B5376" w:rsidP="002B5376">
            <w:pPr>
              <w:rPr>
                <w:b/>
                <w:bCs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лавная буква И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буква ы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У, у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чная и заглавная буквы У, у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Pr="00E1221E" w:rsidRDefault="002B5376" w:rsidP="002B537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1221E">
              <w:rPr>
                <w:rFonts w:ascii="Times New Roman" w:hAnsi="Times New Roman" w:cs="Times New Roman"/>
                <w:sz w:val="36"/>
                <w:szCs w:val="24"/>
              </w:rPr>
              <w:t xml:space="preserve">Букварный период 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–80 часов</w:t>
            </w: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Н, н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4" w:type="dxa"/>
          </w:tcPr>
          <w:p w:rsidR="002B5376" w:rsidRPr="00CC20D9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Н, н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С, с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С, с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К, к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К, к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Т, т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Т, т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Л, л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Л, л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 и заглавная    буквы 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р,Р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4" w:type="dxa"/>
          </w:tcPr>
          <w:p w:rsidR="002B5376" w:rsidRPr="00126778" w:rsidRDefault="002B5376" w:rsidP="002B53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 и заглавная    буквы 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р,Р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 и заглавная    буквы 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в ,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 и заглавная    буквы 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в ,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Е, е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Е, е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П, п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П, п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4" w:type="dxa"/>
          </w:tcPr>
          <w:p w:rsidR="002B5376" w:rsidRPr="00AA5C6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М, м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М, м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З, з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64" w:type="dxa"/>
          </w:tcPr>
          <w:p w:rsidR="002B5376" w:rsidRPr="007567C2" w:rsidRDefault="002B5376" w:rsidP="002B5376">
            <w:pPr>
              <w:pStyle w:val="Default"/>
              <w:rPr>
                <w:bCs/>
              </w:rPr>
            </w:pPr>
            <w:r w:rsidRPr="001D18B0">
              <w:rPr>
                <w:rFonts w:eastAsia="Times New Roman"/>
              </w:rPr>
              <w:t xml:space="preserve">Строчная и заглавная буквы </w:t>
            </w:r>
            <w:r w:rsidRPr="001D18B0">
              <w:rPr>
                <w:rFonts w:eastAsia="Times New Roman"/>
                <w:i/>
              </w:rPr>
              <w:t>З, з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Б, б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Б, б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Б, б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Д, д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Д, д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Я, я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64" w:type="dxa"/>
          </w:tcPr>
          <w:p w:rsidR="002B5376" w:rsidRPr="00A0068C" w:rsidRDefault="002B5376" w:rsidP="002B5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Я, я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Г, г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Г, г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ч,Ч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ч,Ч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ь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слов с мягким знаком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Ш, ш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Письмо слогов и слов с изученными буквами. Сопоставление букв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, ш, И, Ш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Ж, ж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Ж, ж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Написание слов с буквами Ж и Ш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ё, Ё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ё, Ё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Написание слов с буквами Е и Ё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Й, й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Й, й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Х, х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Х, х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Ю, ю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Ю, ю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Письмо изученных букв, слогов. </w:t>
            </w:r>
          </w:p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Письмо элементов изученных букв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Ц, ц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Ц, ц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Э, э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Строчная и заглавная буквы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Э, э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щ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.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Щ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щ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. Заглавная буква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Щ</w:t>
            </w: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Ф, ф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и заглавная буквы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Ф, ф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Написание 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ъ (твердого знака)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 xml:space="preserve">Написание </w:t>
            </w:r>
            <w:r w:rsidRPr="001D18B0">
              <w:rPr>
                <w:rFonts w:ascii="Times New Roman" w:eastAsia="Times New Roman" w:hAnsi="Times New Roman" w:cs="Times New Roman"/>
                <w:i/>
                <w:color w:val="000000"/>
              </w:rPr>
              <w:t>ь, ъ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18B0">
              <w:rPr>
                <w:rFonts w:ascii="Times New Roman" w:eastAsia="Times New Roman" w:hAnsi="Times New Roman" w:cs="Times New Roman"/>
                <w:color w:val="000000"/>
              </w:rPr>
              <w:t>Закрепление написания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закрепление изученных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закрепление изученных букв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64" w:type="dxa"/>
          </w:tcPr>
          <w:p w:rsidR="002B5376" w:rsidRPr="001D18B0" w:rsidRDefault="002B5376" w:rsidP="002B53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исывание текста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Pr="005505BC" w:rsidRDefault="002B5376" w:rsidP="002B537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5505BC">
              <w:rPr>
                <w:rFonts w:ascii="Times New Roman" w:hAnsi="Times New Roman" w:cs="Times New Roman"/>
                <w:sz w:val="36"/>
                <w:szCs w:val="24"/>
              </w:rPr>
              <w:t>Послебукварный период - 15 ч.</w:t>
            </w: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  <w:t>Алфавит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предложений 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F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</w:p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hAnsi="Times New Roman" w:cs="Times New Roman"/>
                <w:sz w:val="24"/>
                <w:szCs w:val="24"/>
              </w:rPr>
              <w:t xml:space="preserve"> «Кто?», «Что?»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F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</w:p>
          <w:p w:rsidR="002B5376" w:rsidRPr="00F954F3" w:rsidRDefault="002B5376" w:rsidP="002B5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4F3">
              <w:rPr>
                <w:rFonts w:ascii="Times New Roman" w:hAnsi="Times New Roman" w:cs="Times New Roman"/>
                <w:sz w:val="24"/>
                <w:szCs w:val="24"/>
              </w:rPr>
              <w:t>«Что делать?»,  «Что сделать?»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4F3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ЖИ-ШИ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ЧА-ЩА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ЧУ-ЩУ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ЧН-ЧК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в с ь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  <w:t>Письмо под диктовку</w:t>
            </w:r>
            <w:r w:rsidRPr="00F954F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закрепление изученного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4" w:type="dxa"/>
          </w:tcPr>
          <w:p w:rsidR="002B5376" w:rsidRPr="00F954F3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1449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D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31"/>
        </w:trPr>
        <w:tc>
          <w:tcPr>
            <w:tcW w:w="6771" w:type="dxa"/>
            <w:gridSpan w:val="3"/>
            <w:tcBorders>
              <w:right w:val="nil"/>
            </w:tcBorders>
          </w:tcPr>
          <w:p w:rsidR="002B5376" w:rsidRPr="003B2A44" w:rsidRDefault="002B5376" w:rsidP="002B53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</w:rPr>
            </w:pPr>
            <w:r w:rsidRPr="005505B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</w:rPr>
              <w:t>РУССКИЙ ЯЗЫК</w:t>
            </w:r>
          </w:p>
        </w:tc>
        <w:tc>
          <w:tcPr>
            <w:tcW w:w="1449" w:type="dxa"/>
            <w:tcBorders>
              <w:left w:val="nil"/>
              <w:right w:val="nil"/>
            </w:tcBorders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nil"/>
            </w:tcBorders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BC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Раздел: «Наша речь» -  2часа</w:t>
            </w: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Язык и речь, их значение в жизни людей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Русский язык </w:t>
            </w: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—</w:t>
            </w: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 родной язык русского народа.</w:t>
            </w:r>
          </w:p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BC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lastRenderedPageBreak/>
              <w:t>Раздел: «</w:t>
            </w:r>
            <w:r w:rsidRPr="00646E89">
              <w:rPr>
                <w:rFonts w:ascii="Times New Roman" w:eastAsia="Arial" w:hAnsi="Times New Roman" w:cs="Times New Roman"/>
                <w:iCs/>
                <w:noProof/>
                <w:sz w:val="32"/>
                <w:szCs w:val="32"/>
              </w:rPr>
              <w:t>Текст, предложение, диалог</w:t>
            </w:r>
            <w:r w:rsidRPr="00646E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» -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646E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часа</w:t>
            </w: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Диалог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BC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Раздел: «</w:t>
            </w:r>
            <w:r w:rsidRPr="00646E89">
              <w:rPr>
                <w:rFonts w:ascii="Times New Roman" w:eastAsia="Arial" w:hAnsi="Times New Roman" w:cs="Times New Roman"/>
                <w:iCs/>
                <w:noProof/>
                <w:sz w:val="32"/>
                <w:szCs w:val="24"/>
              </w:rPr>
              <w:t>Слова, слова, слова …</w:t>
            </w:r>
            <w:r w:rsidRPr="00646E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» -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  <w:r w:rsidRPr="00646E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часа</w:t>
            </w: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лов в речи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Вежливые слова. Слова однозначные и многозначные. Слова, близкие и противоположные по значению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Cs/>
                <w:noProof/>
                <w:sz w:val="32"/>
                <w:szCs w:val="24"/>
              </w:rPr>
              <w:t xml:space="preserve">Раздел: «Слово и слог. Ударение» </w:t>
            </w:r>
            <w:r w:rsidRPr="003A19F5">
              <w:rPr>
                <w:rFonts w:ascii="Times New Roman" w:eastAsia="Arial" w:hAnsi="Times New Roman" w:cs="Times New Roman"/>
                <w:iCs/>
                <w:noProof/>
                <w:sz w:val="32"/>
                <w:szCs w:val="24"/>
              </w:rPr>
              <w:t>- 6</w:t>
            </w:r>
            <w:r>
              <w:rPr>
                <w:rFonts w:ascii="Times New Roman" w:eastAsia="Arial" w:hAnsi="Times New Roman" w:cs="Times New Roman"/>
                <w:iCs/>
                <w:noProof/>
                <w:sz w:val="32"/>
                <w:szCs w:val="24"/>
              </w:rPr>
              <w:t xml:space="preserve"> часов</w:t>
            </w: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Слово и слог.</w:t>
            </w:r>
          </w:p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еление слов на слоги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Перенос слов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Перенос слов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Ударение (общее представление)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571" w:type="dxa"/>
            <w:gridSpan w:val="5"/>
          </w:tcPr>
          <w:p w:rsidR="002B5376" w:rsidRPr="007C7115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C7115">
              <w:rPr>
                <w:rFonts w:ascii="Times New Roman" w:eastAsia="Arial" w:hAnsi="Times New Roman" w:cs="Times New Roman"/>
                <w:iCs/>
                <w:noProof/>
                <w:sz w:val="36"/>
                <w:szCs w:val="36"/>
              </w:rPr>
              <w:t>Раздел: «Звуки и буквы» - 34 часа</w:t>
            </w: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Гласные звуки и буквы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Гласные звуки. Буквы е, ё, ю, я и их функции в слове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Гласные звуки и буквы .Слова с буквой э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Ударные и безударные гласные звуки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Ударные и безударные гласные звуки.</w:t>
            </w: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 Особенности проверяемых и проверочных слов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Проверочный диктант по теме: «Ударные и </w:t>
            </w: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lastRenderedPageBreak/>
              <w:t>безударные гласные звуки»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Работа над ошибками.Согласные звуки. Буквы, обозначающие согласные звуки.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Буквы Й и И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Твёрдые и мягкие согласные звуки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Парные и непарные твёрдые и мягкие согласные звуки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Парные и непарные твёрдые и мягкие согласные звуки 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Согласные звонкие и глухие звуки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Парные согласные звонкие и глухие звуки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согласных звуков на конце слова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Проверочный диктант по теме: «Согласные звонкие и глухие»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 xml:space="preserve"> Развитие речи. Выполнение текстовых заданий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Шипящие согласные звуки. Проект «Скороговорки»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Буквосочетания ЖИ—ШИ, ЧА—ЩА, ЧУ—ЩУ.</w:t>
            </w:r>
          </w:p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</w:pPr>
            <w:r w:rsidRPr="00281BE5">
              <w:rPr>
                <w:rFonts w:ascii="Times New Roman" w:eastAsia="Arial" w:hAnsi="Times New Roman" w:cs="Times New Roman"/>
                <w:iCs/>
                <w:noProof/>
                <w:sz w:val="24"/>
                <w:szCs w:val="24"/>
              </w:rPr>
              <w:t>Правописание гласных после шипящих с сочетании жи-ши, ча-ща, чу-щу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диктант « Шипящие согласные»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Заглавная буква в слогах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76" w:rsidRPr="00281BE5" w:rsidTr="002B5376">
        <w:tc>
          <w:tcPr>
            <w:tcW w:w="797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0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64" w:type="dxa"/>
          </w:tcPr>
          <w:p w:rsidR="002B5376" w:rsidRPr="00281BE5" w:rsidRDefault="002B5376" w:rsidP="002B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1449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E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351" w:type="dxa"/>
          </w:tcPr>
          <w:p w:rsidR="002B5376" w:rsidRPr="00281BE5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376" w:rsidRPr="00281BE5" w:rsidRDefault="002B5376" w:rsidP="002B5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376" w:rsidRPr="00281BE5" w:rsidRDefault="002B5376" w:rsidP="002B5376">
      <w:pPr>
        <w:rPr>
          <w:rFonts w:ascii="Times New Roman" w:hAnsi="Times New Roman" w:cs="Times New Roman"/>
          <w:sz w:val="24"/>
          <w:szCs w:val="24"/>
        </w:rPr>
      </w:pPr>
    </w:p>
    <w:p w:rsidR="00551F83" w:rsidRDefault="00551F83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2B5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5376" w:rsidRPr="001C3D34" w:rsidRDefault="002B5376" w:rsidP="002B5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3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B5376" w:rsidRPr="001C3D34" w:rsidRDefault="002B5376" w:rsidP="002B53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34">
        <w:rPr>
          <w:rFonts w:ascii="Times New Roman" w:hAnsi="Times New Roman" w:cs="Times New Roman"/>
          <w:b/>
          <w:sz w:val="28"/>
          <w:szCs w:val="28"/>
        </w:rPr>
        <w:t>по русскому языку, 2 класс</w:t>
      </w:r>
    </w:p>
    <w:p w:rsidR="002B5376" w:rsidRPr="001827BF" w:rsidRDefault="002B5376" w:rsidP="002B5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>(5 часов в неделю/всего 170 часов за учебный год,</w:t>
      </w:r>
    </w:p>
    <w:p w:rsidR="002B5376" w:rsidRPr="001827BF" w:rsidRDefault="002B5376" w:rsidP="002B5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 xml:space="preserve">учебник – </w:t>
      </w:r>
      <w:r>
        <w:rPr>
          <w:rFonts w:ascii="Times New Roman" w:hAnsi="Times New Roman" w:cs="Times New Roman"/>
          <w:sz w:val="28"/>
          <w:szCs w:val="28"/>
        </w:rPr>
        <w:t>В.П. Канакина, В.Г. Горецкий русский язык, 2</w:t>
      </w:r>
      <w:r w:rsidRPr="001827BF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2B5376" w:rsidRDefault="002B5376" w:rsidP="002B5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«Просвещение» </w:t>
      </w:r>
    </w:p>
    <w:p w:rsidR="002B5376" w:rsidRDefault="002B5376" w:rsidP="002B5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874">
        <w:rPr>
          <w:rFonts w:ascii="Times New Roman" w:hAnsi="Times New Roman" w:cs="Times New Roman"/>
          <w:b/>
          <w:sz w:val="28"/>
          <w:szCs w:val="28"/>
        </w:rPr>
        <w:t>Контрольные дикта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376" w:rsidRDefault="002B5376" w:rsidP="002B53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.-2        2 ч.-2        3 ч.-3            4 ч.-</w:t>
      </w:r>
      <w:r w:rsidR="00DC6B2E">
        <w:rPr>
          <w:rFonts w:ascii="Times New Roman" w:hAnsi="Times New Roman" w:cs="Times New Roman"/>
          <w:sz w:val="28"/>
          <w:szCs w:val="28"/>
        </w:rPr>
        <w:t>2</w:t>
      </w:r>
    </w:p>
    <w:p w:rsidR="002B5376" w:rsidRDefault="002B5376" w:rsidP="002B53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9 за год</w:t>
      </w:r>
    </w:p>
    <w:p w:rsidR="002B5376" w:rsidRPr="00CF43B1" w:rsidRDefault="002B5376" w:rsidP="002B5376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196"/>
        <w:gridCol w:w="986"/>
        <w:gridCol w:w="4296"/>
        <w:gridCol w:w="1617"/>
        <w:gridCol w:w="1250"/>
      </w:tblGrid>
      <w:tr w:rsidR="002B5376" w:rsidTr="002B5376">
        <w:tc>
          <w:tcPr>
            <w:tcW w:w="9345" w:type="dxa"/>
            <w:gridSpan w:val="5"/>
          </w:tcPr>
          <w:p w:rsidR="002B5376" w:rsidRPr="00A11642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ША РЕЧЬ (3</w:t>
            </w:r>
            <w:r w:rsidRPr="00A11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4296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</w:t>
            </w:r>
          </w:p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Какая бывает речь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A11642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 (4</w:t>
            </w:r>
            <w:r w:rsidRPr="00A11642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Что такое текст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A1164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42">
              <w:rPr>
                <w:rFonts w:ascii="Times New Roman" w:hAnsi="Times New Roman" w:cs="Times New Roman"/>
                <w:sz w:val="28"/>
                <w:szCs w:val="28"/>
              </w:rPr>
              <w:t>Части текста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1D4315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15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</w:rPr>
              <w:t xml:space="preserve">Развитие речи. </w:t>
            </w:r>
            <w:r w:rsidRPr="001D431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оставление рассказа по рисун</w:t>
            </w:r>
            <w:r w:rsidRPr="001D431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1D431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ку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A11642" w:rsidRDefault="002B5376" w:rsidP="002B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(10</w:t>
            </w:r>
            <w:r w:rsidRPr="00A11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Что такое предложение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Как установить связь слов в предложении?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по картине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DC6B2E" w:rsidRDefault="002B5376" w:rsidP="002B537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Диктант </w:t>
            </w:r>
            <w:r w:rsidR="00DC6B2E" w:rsidRPr="00DC6B2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№ 1 </w:t>
            </w:r>
            <w:r w:rsidRPr="00DC6B2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 теме «Предложени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6" w:rsidRPr="00505F92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9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505F92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505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, СЛОВА, СЛОВА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</w:t>
            </w:r>
            <w:r w:rsidRPr="00505F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2B5376" w:rsidTr="002B5376">
        <w:trPr>
          <w:trHeight w:val="40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рямое и переносное значения слов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8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Работа со словарями синонимов и антонимов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D34">
              <w:rPr>
                <w:rFonts w:ascii="Times New Roman" w:eastAsia="Times New Roman" w:hAnsi="Times New Roman" w:cs="Times New Roman"/>
                <w:iCs/>
                <w:spacing w:val="9"/>
                <w:sz w:val="28"/>
                <w:szCs w:val="28"/>
              </w:rPr>
              <w:t xml:space="preserve">Развитие речи. </w:t>
            </w:r>
            <w:r w:rsidRPr="001C3D3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Изложение текста по</w:t>
            </w:r>
            <w:r w:rsidRPr="00AD174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данным </w:t>
            </w:r>
            <w:r w:rsidRPr="00AD174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 нему вопроса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6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Различие однокоренных слов и слов с омонимичными корням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97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Единообразное написание корня в однокоренных словах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hAnsi="Times New Roman" w:cs="Times New Roman"/>
                <w:sz w:val="28"/>
                <w:szCs w:val="28"/>
              </w:rPr>
              <w:t>Единообразное написание корня в однокоренных словах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Слог как минимальная произносительная еди</w:t>
            </w:r>
            <w:r w:rsidRPr="00AD17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ца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ловесное и логическое ударение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абота с орфоэпическим словарё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19</w:t>
            </w:r>
          </w:p>
        </w:tc>
        <w:tc>
          <w:tcPr>
            <w:tcW w:w="4296" w:type="dxa"/>
          </w:tcPr>
          <w:p w:rsidR="002B5376" w:rsidRPr="00AD174C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74C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Перенос слов по слога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highlight w:val="yellow"/>
              </w:rPr>
              <w:t xml:space="preserve">Контрольный диктант 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highlight w:val="yellow"/>
              </w:rPr>
              <w:t xml:space="preserve">№ 2 </w:t>
            </w:r>
            <w:r w:rsidRPr="00DC6B2E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  <w:highlight w:val="yellow"/>
              </w:rPr>
              <w:t>по теме «Слова, слова, слова..»</w:t>
            </w:r>
          </w:p>
          <w:p w:rsidR="002B5376" w:rsidRPr="00DC6B2E" w:rsidRDefault="002B5376" w:rsidP="002B53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6"/>
                <w:sz w:val="28"/>
                <w:szCs w:val="28"/>
              </w:rPr>
              <w:t xml:space="preserve">Анализ ошибок. 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Составление рассказа по серии </w:t>
            </w:r>
            <w:r w:rsidRPr="002B53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южетных картинок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093998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093998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998">
              <w:rPr>
                <w:rFonts w:ascii="Times New Roman" w:hAnsi="Times New Roman" w:cs="Times New Roman"/>
                <w:sz w:val="28"/>
                <w:szCs w:val="28"/>
              </w:rPr>
              <w:t>Различие звуков и букв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3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ак мы используем алфавит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ак мы используем алфавит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оллективное составление рас</w:t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2B53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каза по репродукции картины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Как определить гласные звуки?</w:t>
            </w:r>
          </w:p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</w:rPr>
              <w:t>Гласные звук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зложение  текста по данным к нему вопроса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Pr="00A735F4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F4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A73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1108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Default="002B5376" w:rsidP="002B5376">
            <w:r w:rsidRPr="009773F9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Правописание слов с безударным гласным </w:t>
            </w:r>
            <w:r w:rsidRPr="009773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ом в корне 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145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Pr="00093998" w:rsidRDefault="002B5376" w:rsidP="002B53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B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51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6" w:type="dxa"/>
          </w:tcPr>
          <w:p w:rsidR="002B5376" w:rsidRPr="00ED5E8B" w:rsidRDefault="002B5376" w:rsidP="002B53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E8B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6" w:type="dxa"/>
          </w:tcPr>
          <w:p w:rsidR="002B5376" w:rsidRDefault="002B5376" w:rsidP="002B5376">
            <w:r w:rsidRPr="006C1521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r w:rsidRPr="00E91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6" w:type="dxa"/>
          </w:tcPr>
          <w:p w:rsidR="002B5376" w:rsidRDefault="002B5376" w:rsidP="002B5376">
            <w:r w:rsidRPr="006C1521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r w:rsidRPr="00E91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6" w:type="dxa"/>
          </w:tcPr>
          <w:p w:rsidR="002B5376" w:rsidRDefault="002B5376" w:rsidP="002B5376">
            <w:r w:rsidRPr="006C1521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r w:rsidRPr="00E91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6" w:type="dxa"/>
          </w:tcPr>
          <w:p w:rsidR="002B5376" w:rsidRDefault="002B5376" w:rsidP="002B5376">
            <w:r w:rsidRPr="006C1521">
              <w:rPr>
                <w:rFonts w:ascii="Times New Roman" w:hAnsi="Times New Roman" w:cs="Times New Roman"/>
                <w:sz w:val="28"/>
                <w:szCs w:val="28"/>
              </w:rPr>
              <w:t>Проверяемые и непроверяемые орфограммы.</w:t>
            </w:r>
          </w:p>
        </w:tc>
        <w:tc>
          <w:tcPr>
            <w:tcW w:w="1617" w:type="dxa"/>
          </w:tcPr>
          <w:p w:rsidR="002B5376" w:rsidRDefault="002B5376" w:rsidP="002B5376">
            <w:r w:rsidRPr="00E91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6" w:type="dxa"/>
          </w:tcPr>
          <w:p w:rsidR="002B5376" w:rsidRPr="00CB6D9D" w:rsidRDefault="002B5376" w:rsidP="002B5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Диктант 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№ 3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>по теме «Гласные звуки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pacing w:val="6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6"/>
                <w:sz w:val="28"/>
                <w:szCs w:val="28"/>
              </w:rPr>
              <w:t>Анализ ошибок, допущенных в диктанте. Развитие речи</w:t>
            </w:r>
          </w:p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Коллективное составление рассказа по репро</w:t>
            </w:r>
            <w:r w:rsidRPr="007F5428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7F542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укции картины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Согласные звуки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ный звук [й'] и буква «и краткое»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ный звук [й'] и буква «и кратко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7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6" w:type="dxa"/>
          </w:tcPr>
          <w:p w:rsidR="002B5376" w:rsidRPr="004E011E" w:rsidRDefault="002B5376" w:rsidP="002B5376">
            <w:pPr>
              <w:jc w:val="both"/>
              <w:rPr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5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6" w:type="dxa"/>
          </w:tcPr>
          <w:p w:rsidR="002B5376" w:rsidRPr="004E011E" w:rsidRDefault="002B5376" w:rsidP="002B5376">
            <w:pPr>
              <w:jc w:val="both"/>
              <w:rPr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6" w:type="dxa"/>
          </w:tcPr>
          <w:p w:rsidR="002B5376" w:rsidRPr="004E011E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iCs/>
                <w:spacing w:val="2"/>
                <w:sz w:val="28"/>
                <w:szCs w:val="28"/>
              </w:rPr>
              <w:t xml:space="preserve">Развитие речи. </w:t>
            </w:r>
            <w:r w:rsidRPr="004E011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ллективное составление рас</w:t>
            </w:r>
            <w:r w:rsidRPr="004E011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 по репродукции картины и опорным словам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9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Твёрдые и мягкие согласные звуки и буквы </w:t>
            </w: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их обозначения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Твёрдые и мягкие согласные звуки и буквы </w:t>
            </w: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их обозначения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Твёрдые и мягкие согласные звуки и буквы </w:t>
            </w: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их обозначения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ягкий знак (ь)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16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ягкий знак (ь)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зложение текста по данным к нему вопросам.</w:t>
            </w:r>
          </w:p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6" w:type="dxa"/>
          </w:tcPr>
          <w:p w:rsidR="002B5376" w:rsidRPr="00D54EB2" w:rsidRDefault="002B5376" w:rsidP="002B537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pacing w:val="4"/>
                <w:sz w:val="28"/>
                <w:szCs w:val="28"/>
              </w:rPr>
            </w:pPr>
            <w:r w:rsidRPr="00D54EB2">
              <w:rPr>
                <w:rFonts w:ascii="Times New Roman" w:eastAsia="Times New Roman" w:hAnsi="Times New Roman" w:cs="Times New Roman"/>
                <w:b/>
                <w:iCs/>
                <w:spacing w:val="4"/>
                <w:sz w:val="28"/>
                <w:szCs w:val="28"/>
              </w:rPr>
              <w:t>Проверочная работа по теме «Мягкий знак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6" w:type="dxa"/>
          </w:tcPr>
          <w:p w:rsidR="002B5376" w:rsidRPr="004E011E" w:rsidRDefault="002B5376" w:rsidP="002B5376">
            <w:pPr>
              <w:jc w:val="both"/>
              <w:rPr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осочетания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к, чн, 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н, нч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6" w:type="dxa"/>
          </w:tcPr>
          <w:p w:rsidR="002B5376" w:rsidRPr="004E011E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осочетания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к, чн, 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н, нч</w:t>
            </w:r>
          </w:p>
          <w:p w:rsidR="002B5376" w:rsidRPr="004E011E" w:rsidRDefault="002B5376" w:rsidP="002B5376">
            <w:pPr>
              <w:pStyle w:val="af1"/>
              <w:spacing w:after="0" w:line="240" w:lineRule="auto"/>
              <w:ind w:left="0"/>
              <w:rPr>
                <w:rFonts w:eastAsia="Times New Roman"/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84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буквосочетаний жи—ши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ща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>—щу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буквосочетаний жи—ши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ща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>—щу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буквосочетаний жи—ши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ща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>—щу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буквосочетаний жи—ши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ща, </w:t>
            </w:r>
            <w:r w:rsidRPr="004E0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</w:t>
            </w:r>
            <w:r w:rsidRPr="004E011E">
              <w:rPr>
                <w:rFonts w:ascii="Times New Roman" w:eastAsia="Times New Roman" w:hAnsi="Times New Roman" w:cs="Times New Roman"/>
                <w:sz w:val="28"/>
                <w:szCs w:val="28"/>
              </w:rPr>
              <w:t>—щу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>Контрольный диктант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 №4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 по теме</w:t>
            </w:r>
            <w:r w:rsidRPr="00DC6B2E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highlight w:val="yellow"/>
              </w:rPr>
              <w:t>«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>Правописание буквосочетаний с шипящими звуками»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6"/>
                <w:sz w:val="28"/>
                <w:szCs w:val="28"/>
              </w:rPr>
              <w:t>Анализ ошибок. Развитие речи.</w:t>
            </w:r>
          </w:p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абота с предложением и тексто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вонкие и глухие согласные звук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вонкие и глухие согласные звук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7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 xml:space="preserve"> 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авописание слов с парным согласным</w:t>
            </w:r>
          </w:p>
        </w:tc>
        <w:tc>
          <w:tcPr>
            <w:tcW w:w="1617" w:type="dxa"/>
          </w:tcPr>
          <w:p w:rsidR="002B5376" w:rsidRDefault="002B5376" w:rsidP="002B5376">
            <w:r w:rsidRPr="00E01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Контрольный диктант 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 xml:space="preserve">№ 5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highlight w:val="yellow"/>
              </w:rPr>
              <w:t>по теме «Звонкие и глухие согласные звуки».</w:t>
            </w:r>
          </w:p>
          <w:p w:rsidR="002B5376" w:rsidRPr="00DC6B2E" w:rsidRDefault="002B5376" w:rsidP="002B5376">
            <w:pPr>
              <w:pStyle w:val="af1"/>
              <w:spacing w:after="0" w:line="240" w:lineRule="auto"/>
              <w:ind w:left="0"/>
              <w:rPr>
                <w:szCs w:val="28"/>
                <w:highlight w:val="yellow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Анализ ошибок. 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зложение текста по данным к нему вопросам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28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делительный мягкий знак </w:t>
            </w:r>
          </w:p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6" w:type="dxa"/>
          </w:tcPr>
          <w:p w:rsidR="002B5376" w:rsidRDefault="002B5376" w:rsidP="002B5376">
            <w:r w:rsidRPr="00E1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ительный мягкий знак </w:t>
            </w:r>
          </w:p>
        </w:tc>
        <w:tc>
          <w:tcPr>
            <w:tcW w:w="1617" w:type="dxa"/>
          </w:tcPr>
          <w:p w:rsidR="002B5376" w:rsidRDefault="002B5376" w:rsidP="002B5376">
            <w:r w:rsidRPr="00212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6" w:type="dxa"/>
          </w:tcPr>
          <w:p w:rsidR="002B5376" w:rsidRDefault="002B5376" w:rsidP="002B5376">
            <w:r w:rsidRPr="00E1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ительный мягкий знак </w:t>
            </w:r>
          </w:p>
        </w:tc>
        <w:tc>
          <w:tcPr>
            <w:tcW w:w="1617" w:type="dxa"/>
          </w:tcPr>
          <w:p w:rsidR="002B5376" w:rsidRDefault="002B5376" w:rsidP="002B5376">
            <w:r w:rsidRPr="00212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8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Составление устного рассказа 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по серии рисунков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6" w:type="dxa"/>
            <w:tcBorders>
              <w:left w:val="single" w:sz="4" w:space="0" w:color="auto"/>
            </w:tcBorders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>Проверочная работа по теме «Звуки и буквы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7F5428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речи (57 ч.)</w:t>
            </w:r>
          </w:p>
        </w:tc>
      </w:tr>
      <w:tr w:rsidR="002B5376" w:rsidTr="002B5376">
        <w:trPr>
          <w:trHeight w:val="40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ти речи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7F5428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82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</w:tcPr>
          <w:p w:rsidR="002B5376" w:rsidRPr="003B6767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67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9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Одушевлённые и неодушевлённые </w:t>
            </w: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мена су</w:t>
            </w: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ительные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 xml:space="preserve">Одушевлённые и неодушевлённые </w:t>
            </w: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мена су</w:t>
            </w: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ствительные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168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Собственные и нарицательные </w:t>
            </w:r>
            <w:r w:rsidRPr="00852A6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имена суще</w:t>
            </w:r>
            <w:r w:rsidRPr="00852A6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тельные </w:t>
            </w:r>
            <w:r w:rsidRPr="00852A6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2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</w:tcPr>
          <w:p w:rsidR="002B5376" w:rsidRDefault="002B5376" w:rsidP="002B5376">
            <w:r w:rsidRPr="003A556D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Собственные и нарицательные </w:t>
            </w:r>
            <w:r w:rsidRPr="003A556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имена суще</w:t>
            </w:r>
            <w:r w:rsidRPr="003A556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3A5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тельные </w:t>
            </w:r>
            <w:r w:rsidRPr="003A556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26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</w:tcPr>
          <w:p w:rsidR="002B5376" w:rsidRDefault="002B5376" w:rsidP="002B5376">
            <w:r w:rsidRPr="003A556D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Собственные и нарицательные </w:t>
            </w:r>
            <w:r w:rsidRPr="003A556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имена суще</w:t>
            </w:r>
            <w:r w:rsidRPr="003A556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3A5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тельные </w:t>
            </w:r>
            <w:r w:rsidRPr="003A556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8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Составление  рассказа по репродукции картины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82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7F5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ён существительных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2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7F5428">
              <w:rPr>
                <w:rFonts w:ascii="Times New Roman" w:eastAsia="Times New Roman" w:hAnsi="Times New Roman" w:cs="Times New Roman"/>
                <w:sz w:val="28"/>
                <w:szCs w:val="28"/>
              </w:rPr>
              <w:t>имён существительных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12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7F5428">
              <w:rPr>
                <w:rFonts w:ascii="Times New Roman" w:eastAsia="Times New Roman" w:hAnsi="Times New Roman" w:cs="Times New Roman"/>
                <w:sz w:val="28"/>
                <w:szCs w:val="28"/>
              </w:rPr>
              <w:t>имён существительных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highlight w:val="yellow"/>
              </w:rPr>
              <w:t xml:space="preserve">Контрольный диктант 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highlight w:val="yellow"/>
              </w:rPr>
              <w:t xml:space="preserve">№ 6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highlight w:val="yellow"/>
              </w:rPr>
              <w:t>по теме «Имя существительно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Подробное </w:t>
            </w:r>
            <w:r w:rsidRPr="007F542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изложение повествовательного текста по данным </w:t>
            </w:r>
            <w:r w:rsidRPr="007F54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опроса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99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Глагол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Глагол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Глагол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pacing w:val="12"/>
                <w:sz w:val="28"/>
                <w:szCs w:val="28"/>
              </w:rPr>
              <w:t>Глагол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ставление рассказа по репро</w:t>
            </w:r>
            <w:r w:rsidRPr="007F54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  <w:t>дукции картины художника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9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глагол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глагол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глагол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глагол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ы </w:t>
            </w:r>
            <w:r w:rsidRPr="00852A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глаголом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писание </w:t>
            </w:r>
            <w:r w:rsidRPr="002B5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цы </w:t>
            </w:r>
            <w:r w:rsidRPr="002B5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Pr="002B5376">
              <w:rPr>
                <w:rFonts w:ascii="Times New Roman" w:eastAsia="Times New Roman" w:hAnsi="Times New Roman" w:cs="Times New Roman"/>
                <w:sz w:val="28"/>
                <w:szCs w:val="28"/>
              </w:rPr>
              <w:t>с глаголом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бщение знаний </w:t>
            </w:r>
            <w:r w:rsidRPr="002B5376">
              <w:rPr>
                <w:rFonts w:ascii="Times New Roman" w:eastAsia="Times New Roman" w:hAnsi="Times New Roman" w:cs="Times New Roman"/>
                <w:sz w:val="28"/>
                <w:szCs w:val="28"/>
              </w:rPr>
              <w:t>о глаголе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highlight w:val="yellow"/>
              </w:rPr>
              <w:t>Контрольный диктант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highlight w:val="yellow"/>
              </w:rPr>
              <w:t xml:space="preserve"> № 7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highlight w:val="yellow"/>
              </w:rPr>
              <w:t xml:space="preserve"> по теме «Глагол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7"/>
                <w:sz w:val="28"/>
                <w:szCs w:val="28"/>
              </w:rPr>
              <w:t xml:space="preserve">Работа над ошибками. 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Восстановление текста с нару</w:t>
            </w:r>
            <w:r w:rsidRPr="002B537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2B53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шенным порядком предложений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>Текст-повествование и роль в нём глаголов</w:t>
            </w:r>
          </w:p>
          <w:p w:rsidR="002B5376" w:rsidRPr="002B5376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</w:rPr>
              <w:t xml:space="preserve">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Составление текста-повествова</w:t>
            </w:r>
            <w:r w:rsidRPr="002B53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ния.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92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Единственное и множественное число </w:t>
            </w:r>
            <w:r w:rsidRPr="00852A6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мён </w:t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х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</w:rPr>
              <w:t xml:space="preserve">Единственное и множественное число </w:t>
            </w:r>
            <w:r w:rsidRPr="00852A6A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имён </w:t>
            </w:r>
            <w:r w:rsidRPr="00852A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х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6" w:type="dxa"/>
          </w:tcPr>
          <w:p w:rsidR="002B5376" w:rsidRPr="00DC6B2E" w:rsidRDefault="002B5376" w:rsidP="002B53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highlight w:val="yellow"/>
              </w:rPr>
              <w:t>Контрольный диктант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highlight w:val="yellow"/>
              </w:rPr>
              <w:t xml:space="preserve"> № 8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highlight w:val="yellow"/>
              </w:rPr>
              <w:t xml:space="preserve"> по теме «Имя прилагательное»</w:t>
            </w:r>
          </w:p>
          <w:p w:rsidR="002B5376" w:rsidRPr="00DC6B2E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8"/>
                <w:szCs w:val="28"/>
                <w:highlight w:val="yellow"/>
              </w:rPr>
            </w:pPr>
          </w:p>
          <w:p w:rsidR="002B5376" w:rsidRPr="00DC6B2E" w:rsidRDefault="002B5376" w:rsidP="002B5376">
            <w:pPr>
              <w:pStyle w:val="af1"/>
              <w:spacing w:after="0" w:line="240" w:lineRule="auto"/>
              <w:ind w:left="0"/>
              <w:rPr>
                <w:szCs w:val="28"/>
                <w:highlight w:val="yellow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9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нятие о тексте-описании. Роль имён прилагательных в тексте-описани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онятие о тексте-описании. Роль имён прилагательных в тексте-описани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6" w:type="dxa"/>
          </w:tcPr>
          <w:p w:rsidR="002B5376" w:rsidRPr="007F5428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428">
              <w:rPr>
                <w:rFonts w:ascii="Times New Roman" w:eastAsia="Times New Roman" w:hAnsi="Times New Roman" w:cs="Times New Roman"/>
                <w:iCs/>
                <w:spacing w:val="9"/>
                <w:sz w:val="28"/>
                <w:szCs w:val="28"/>
              </w:rPr>
              <w:t xml:space="preserve">Развитие речи. </w:t>
            </w:r>
            <w:r w:rsidRPr="007F5428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Составление текста-описания </w:t>
            </w:r>
            <w:r w:rsidRPr="007F542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на основе личных наблюдений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iCs/>
                <w:spacing w:val="9"/>
                <w:sz w:val="28"/>
                <w:szCs w:val="28"/>
              </w:rPr>
              <w:t xml:space="preserve">Развитие речи. </w:t>
            </w:r>
            <w:r w:rsidRPr="00852A6A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Составление текста-описания по </w:t>
            </w:r>
            <w:r w:rsidRPr="00852A6A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репродукции картины Ф. П. Толстого «Букет </w:t>
            </w:r>
            <w:r w:rsidRPr="00852A6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цветов, бабочка и птичка»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4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Местоимение (личное)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Местоимение (личное)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75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Местоимение (личное) как часть реч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iCs/>
                <w:spacing w:val="6"/>
                <w:sz w:val="28"/>
                <w:szCs w:val="28"/>
              </w:rPr>
              <w:t>Развитие речи.</w:t>
            </w:r>
          </w:p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едактирование текста с повторяющимися име</w:t>
            </w:r>
            <w:r w:rsidRPr="00852A6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  <w:t>нами существительными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руктура текста-рассуждения.</w:t>
            </w:r>
          </w:p>
          <w:p w:rsidR="002B5376" w:rsidRPr="00852A6A" w:rsidRDefault="002B5376" w:rsidP="002B5376">
            <w:pPr>
              <w:pStyle w:val="af1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iCs/>
                <w:spacing w:val="5"/>
                <w:sz w:val="28"/>
                <w:szCs w:val="28"/>
              </w:rPr>
              <w:t xml:space="preserve">Развитие речи. </w:t>
            </w:r>
            <w:r w:rsidRPr="00852A6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Работа с текстом. </w:t>
            </w:r>
          </w:p>
          <w:p w:rsidR="002B5376" w:rsidRPr="00852A6A" w:rsidRDefault="002B5376" w:rsidP="002B5376">
            <w:pPr>
              <w:pStyle w:val="af1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6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6" w:type="dxa"/>
          </w:tcPr>
          <w:p w:rsidR="002B5376" w:rsidRPr="00852A6A" w:rsidRDefault="002B5376" w:rsidP="002B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6A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  <w:t>Проверочная работа по теме «Местоимения»</w:t>
            </w:r>
          </w:p>
          <w:p w:rsidR="002B5376" w:rsidRPr="00852A6A" w:rsidRDefault="002B5376" w:rsidP="002B537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5376" w:rsidRPr="00852A6A" w:rsidRDefault="002B5376" w:rsidP="002B5376">
            <w:pPr>
              <w:pStyle w:val="af1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489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6" w:type="dxa"/>
          </w:tcPr>
          <w:p w:rsidR="002B5376" w:rsidRPr="002119C4" w:rsidRDefault="002B5376" w:rsidP="002B537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оль предлогов в речи.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6" w:type="dxa"/>
          </w:tcPr>
          <w:p w:rsidR="002B5376" w:rsidRDefault="002B5376" w:rsidP="002B5376">
            <w:r w:rsidRPr="00076F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оль предлогов в речи.</w:t>
            </w:r>
          </w:p>
        </w:tc>
        <w:tc>
          <w:tcPr>
            <w:tcW w:w="1617" w:type="dxa"/>
          </w:tcPr>
          <w:p w:rsidR="002B5376" w:rsidRDefault="002B5376" w:rsidP="002B5376"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6" w:type="dxa"/>
          </w:tcPr>
          <w:p w:rsidR="002B5376" w:rsidRDefault="002B5376" w:rsidP="002B5376">
            <w:r w:rsidRPr="00076F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оль предлогов в речи.</w:t>
            </w:r>
          </w:p>
        </w:tc>
        <w:tc>
          <w:tcPr>
            <w:tcW w:w="1617" w:type="dxa"/>
          </w:tcPr>
          <w:p w:rsidR="002B5376" w:rsidRDefault="002B5376" w:rsidP="002B5376"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6" w:type="dxa"/>
          </w:tcPr>
          <w:p w:rsidR="002B5376" w:rsidRDefault="002B5376" w:rsidP="002B5376">
            <w:r w:rsidRPr="00076F4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оль предлогов в речи.</w:t>
            </w:r>
          </w:p>
        </w:tc>
        <w:tc>
          <w:tcPr>
            <w:tcW w:w="1617" w:type="dxa"/>
          </w:tcPr>
          <w:p w:rsidR="002B5376" w:rsidRDefault="002B5376" w:rsidP="002B5376"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6" w:type="dxa"/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eastAsia="Times New Roman" w:hAnsi="Times New Roman" w:cs="Times New Roman"/>
                <w:iCs/>
                <w:spacing w:val="5"/>
                <w:sz w:val="28"/>
                <w:szCs w:val="28"/>
              </w:rPr>
              <w:t xml:space="preserve">Развитие речи. </w:t>
            </w:r>
            <w:r w:rsidRPr="002B53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едактирование текста; восста</w:t>
            </w:r>
            <w:r w:rsidRPr="002B537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овление деформированного повествовательно</w:t>
            </w:r>
            <w:r w:rsidRPr="002B537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2B537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о текста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6" w:type="dxa"/>
            <w:tcBorders>
              <w:right w:val="single" w:sz="4" w:space="0" w:color="auto"/>
            </w:tcBorders>
          </w:tcPr>
          <w:p w:rsidR="002B5376" w:rsidRPr="00DC6B2E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6B2E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highlight w:val="yellow"/>
              </w:rPr>
              <w:t xml:space="preserve">Контрольный диктант </w:t>
            </w:r>
            <w:r w:rsidR="00DC6B2E" w:rsidRPr="00DC6B2E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highlight w:val="yellow"/>
              </w:rPr>
              <w:t xml:space="preserve">№ 9 </w:t>
            </w:r>
            <w:r w:rsidRPr="00DC6B2E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highlight w:val="yellow"/>
              </w:rPr>
              <w:t>по теме «Части речи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9345" w:type="dxa"/>
            <w:gridSpan w:val="5"/>
          </w:tcPr>
          <w:p w:rsidR="002B5376" w:rsidRPr="00852A6A" w:rsidRDefault="002B5376" w:rsidP="002B53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6A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5 ч.)</w:t>
            </w: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Текст» 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77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0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1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лово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55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386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6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6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3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8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82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70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rPr>
          <w:trHeight w:val="245"/>
        </w:trPr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B5376" w:rsidRPr="002119C4" w:rsidRDefault="002B5376" w:rsidP="002B5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C4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376" w:rsidTr="002B5376">
        <w:tc>
          <w:tcPr>
            <w:tcW w:w="119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86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6" w:type="dxa"/>
            <w:tcBorders>
              <w:top w:val="single" w:sz="4" w:space="0" w:color="auto"/>
            </w:tcBorders>
          </w:tcPr>
          <w:p w:rsidR="002B5376" w:rsidRPr="002B5376" w:rsidRDefault="002B5376" w:rsidP="002B5376">
            <w:pPr>
              <w:pStyle w:val="af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376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курсу «Русский язык»</w:t>
            </w:r>
          </w:p>
        </w:tc>
        <w:tc>
          <w:tcPr>
            <w:tcW w:w="1617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2B5376" w:rsidRDefault="002B5376" w:rsidP="002B53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376" w:rsidRDefault="002B5376" w:rsidP="002B5376"/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CB2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:rsidR="00CB2338" w:rsidRDefault="00CB2338" w:rsidP="00CB2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3 класс</w:t>
      </w:r>
    </w:p>
    <w:p w:rsidR="00CB2338" w:rsidRPr="001827BF" w:rsidRDefault="00CB2338" w:rsidP="00CB2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>(5 часов в неделю/всего 170 часов за учебный год,</w:t>
      </w:r>
    </w:p>
    <w:p w:rsidR="00CB2338" w:rsidRPr="001827BF" w:rsidRDefault="00CB2338" w:rsidP="00CB2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 xml:space="preserve">учебник – </w:t>
      </w:r>
      <w:r>
        <w:rPr>
          <w:rFonts w:ascii="Times New Roman" w:hAnsi="Times New Roman" w:cs="Times New Roman"/>
          <w:sz w:val="28"/>
          <w:szCs w:val="28"/>
        </w:rPr>
        <w:t>В.П. Канакина, В.Г. Горецкий, русский язык, 3</w:t>
      </w:r>
      <w:r w:rsidRPr="001827BF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CB2338" w:rsidRDefault="00CB2338" w:rsidP="00CB2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«Просвещение» 2018</w:t>
      </w:r>
      <w:r w:rsidRPr="001827BF">
        <w:rPr>
          <w:rFonts w:ascii="Times New Roman" w:hAnsi="Times New Roman" w:cs="Times New Roman"/>
          <w:sz w:val="28"/>
          <w:szCs w:val="28"/>
        </w:rPr>
        <w:t>)</w:t>
      </w:r>
    </w:p>
    <w:p w:rsidR="00CB2338" w:rsidRPr="00831932" w:rsidRDefault="00CB2338" w:rsidP="00CB2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32">
        <w:rPr>
          <w:rFonts w:ascii="Times New Roman" w:hAnsi="Times New Roman" w:cs="Times New Roman"/>
          <w:b/>
          <w:sz w:val="28"/>
          <w:szCs w:val="28"/>
        </w:rPr>
        <w:t>Контрольных диктантов – 9.</w:t>
      </w:r>
    </w:p>
    <w:p w:rsidR="00CB2338" w:rsidRPr="00CF43B1" w:rsidRDefault="00CB2338" w:rsidP="00CB2338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/>
      </w:tblPr>
      <w:tblGrid>
        <w:gridCol w:w="675"/>
        <w:gridCol w:w="993"/>
        <w:gridCol w:w="5953"/>
        <w:gridCol w:w="992"/>
        <w:gridCol w:w="1276"/>
      </w:tblGrid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(глава, раздел и т.п.)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B2338" w:rsidRPr="00295F8B" w:rsidTr="00CB2338">
        <w:trPr>
          <w:trHeight w:val="227"/>
        </w:trPr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аса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. Виды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ен язык?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.  (14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Входной контрольный диктант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 обращением. 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7D1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по рисунку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редложения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1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"Предложение. Словосочетание. Текст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. (19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Н. Сладкова "Ёлочк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в тексте имен существительных, имён прилагательных и глагол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парные согласные. 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2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изученного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2 по теме «Слово в языке и речи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ект «Рассказ о слове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 Сложные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1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3 по теме: "Корень слов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приставку? Значение приставок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суффикс. Значение суффикс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репродукции картины А.А. Рылова «В голубом просторе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 Разбор слов по составу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 Разбор слов по составу.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3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Семья слов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4 по теме: «Состав слова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Состав слова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(29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Редактирование предложений и изложение повествовательного текст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"Правописание слов с безударными гласными в корне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парными по глухости-звонкости </w:t>
            </w: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ми на конце слов и перед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2 по теме: "Правописание слов с орфограммами в корне слов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авописание слов с непроизносим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и приставок. 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4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-ек,  -ик; -ок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5 по теме: "Правописание частей слов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и твёрдым и мягким знакам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и твёрдым и мягким знакам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и твёрдым и мягким знакам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"Составляем орфографический словарь"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 часов)</w:t>
            </w: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(31 час) 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у: "Тайна имени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3 по теме: "Правописание слов с орфограммами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 самостоятельно составленному плану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картине И.Я. Билибина "Иван-царевич и серый волк"."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диктант по теме: "Число и род имён существительных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5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ствовательного текста по плану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падежа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падежах.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6 по теме: "Имя существительное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 падежах. </w:t>
            </w:r>
          </w:p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няя страничка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8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Сложные имена прилагательны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ён прилагательных в текст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описания растения в научном стиле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прилагательных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Сочинение по картине К.Ф. </w:t>
            </w: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она"Конец зимы. Полдень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прилагательных.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6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по картине М. А. Врубеля «Девочка с персиками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имени прилагательном. Морфологический разбор имени прилагательного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 Морфологический разбор имени прилагательного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7 по теме: "Имя прилагательное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4 по теме: "Правописание слов с орфограммами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"Имя прилагательное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6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Роль местоимений в предложении.</w:t>
            </w:r>
          </w:p>
          <w:p w:rsidR="00CB2338" w:rsidRPr="009E27D1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7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.</w:t>
            </w:r>
          </w:p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Местоимение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1 час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Значение и употребление глаголов в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употребление в речи глаголов. 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ста по сюжетным картинк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предложений с нарушенным порядком сл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B2338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  <w:p w:rsidR="00CB2338" w:rsidRPr="009E27D1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диктант №8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 Морфологический разбор глагол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онтрольный диктант №8 по теме: "Глагол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Глагол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9889" w:type="dxa"/>
            <w:gridSpan w:val="5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асов)</w:t>
            </w: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. Морфологический разбор частей речи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B2338" w:rsidRPr="00E477E1" w:rsidRDefault="00CB2338" w:rsidP="00CB23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77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тоговый административный диктант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написания словарных слов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словарный диктант.</w:t>
            </w:r>
          </w:p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"Предлог и приставк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"Предлог и приставка"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с заданием (восстановление деформированного текста)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интаксический и морфологический разборы)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ешь ли ты русский язык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38" w:rsidRPr="00295F8B" w:rsidTr="00CB2338">
        <w:tc>
          <w:tcPr>
            <w:tcW w:w="675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B2338" w:rsidRPr="00295F8B" w:rsidRDefault="00CB2338" w:rsidP="00CB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зык родной, дружи со мной».</w:t>
            </w:r>
          </w:p>
        </w:tc>
        <w:tc>
          <w:tcPr>
            <w:tcW w:w="992" w:type="dxa"/>
          </w:tcPr>
          <w:p w:rsidR="00CB2338" w:rsidRPr="00295F8B" w:rsidRDefault="00CB2338" w:rsidP="00CB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2338" w:rsidRPr="00295F8B" w:rsidRDefault="00CB2338" w:rsidP="00CB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38" w:rsidRDefault="00CB2338" w:rsidP="00CB2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338" w:rsidRDefault="00CB2338" w:rsidP="00CB2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338" w:rsidRPr="00C35C2D" w:rsidRDefault="00CB2338" w:rsidP="00CB2338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CB2338" w:rsidRDefault="00CB2338" w:rsidP="00CB2338"/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2B5376" w:rsidRDefault="002B5376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CB2338" w:rsidRDefault="00CB2338" w:rsidP="00AC720A">
      <w:pPr>
        <w:spacing w:line="240" w:lineRule="auto"/>
        <w:jc w:val="center"/>
        <w:rPr>
          <w:rFonts w:ascii="Times New Roman" w:hAnsi="Times New Roman" w:cs="Times New Roman"/>
        </w:rPr>
      </w:pPr>
    </w:p>
    <w:p w:rsidR="00E340A2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:rsidR="00E340A2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, 4 класс</w:t>
      </w:r>
    </w:p>
    <w:p w:rsidR="00E340A2" w:rsidRPr="001827BF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>(5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-1 полугодие, 4 часа в неделю- 2 полугодие /всего 153 часа </w:t>
      </w:r>
      <w:r w:rsidRPr="001827BF">
        <w:rPr>
          <w:rFonts w:ascii="Times New Roman" w:hAnsi="Times New Roman" w:cs="Times New Roman"/>
          <w:sz w:val="28"/>
          <w:szCs w:val="28"/>
        </w:rPr>
        <w:t>за учебный год,</w:t>
      </w:r>
      <w:r>
        <w:rPr>
          <w:rFonts w:ascii="Times New Roman" w:hAnsi="Times New Roman" w:cs="Times New Roman"/>
          <w:sz w:val="28"/>
          <w:szCs w:val="28"/>
        </w:rPr>
        <w:t xml:space="preserve"> 9 контрольных работ за год,</w:t>
      </w:r>
    </w:p>
    <w:p w:rsidR="00E340A2" w:rsidRPr="001827BF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7BF">
        <w:rPr>
          <w:rFonts w:ascii="Times New Roman" w:hAnsi="Times New Roman" w:cs="Times New Roman"/>
          <w:sz w:val="28"/>
          <w:szCs w:val="28"/>
        </w:rPr>
        <w:t xml:space="preserve">учебник – </w:t>
      </w:r>
      <w:r>
        <w:rPr>
          <w:rFonts w:ascii="Times New Roman" w:hAnsi="Times New Roman" w:cs="Times New Roman"/>
          <w:sz w:val="28"/>
          <w:szCs w:val="28"/>
        </w:rPr>
        <w:t>Канакина  В.П., «Русский язык», 4</w:t>
      </w:r>
      <w:r w:rsidRPr="001827BF">
        <w:rPr>
          <w:rFonts w:ascii="Times New Roman" w:hAnsi="Times New Roman" w:cs="Times New Roman"/>
          <w:sz w:val="28"/>
          <w:szCs w:val="28"/>
        </w:rPr>
        <w:t xml:space="preserve"> класс,</w:t>
      </w:r>
    </w:p>
    <w:p w:rsidR="00E340A2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«Просвещение», 2017</w:t>
      </w:r>
      <w:r w:rsidRPr="001827BF">
        <w:rPr>
          <w:rFonts w:ascii="Times New Roman" w:hAnsi="Times New Roman" w:cs="Times New Roman"/>
          <w:sz w:val="28"/>
          <w:szCs w:val="28"/>
        </w:rPr>
        <w:t>)</w:t>
      </w:r>
    </w:p>
    <w:p w:rsidR="00E340A2" w:rsidRDefault="00E340A2" w:rsidP="00E34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0A2" w:rsidRPr="00CF43B1" w:rsidRDefault="00E340A2" w:rsidP="00E340A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d"/>
        <w:tblW w:w="15755" w:type="dxa"/>
        <w:tblLayout w:type="fixed"/>
        <w:tblLook w:val="04A0"/>
      </w:tblPr>
      <w:tblGrid>
        <w:gridCol w:w="1057"/>
        <w:gridCol w:w="11"/>
        <w:gridCol w:w="174"/>
        <w:gridCol w:w="738"/>
        <w:gridCol w:w="69"/>
        <w:gridCol w:w="90"/>
        <w:gridCol w:w="44"/>
        <w:gridCol w:w="8"/>
        <w:gridCol w:w="4721"/>
        <w:gridCol w:w="142"/>
        <w:gridCol w:w="1559"/>
        <w:gridCol w:w="1518"/>
        <w:gridCol w:w="1050"/>
        <w:gridCol w:w="2163"/>
        <w:gridCol w:w="1137"/>
        <w:gridCol w:w="1274"/>
      </w:tblGrid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3">
              <w:rPr>
                <w:rFonts w:ascii="Times New Roman" w:hAnsi="Times New Roman" w:cs="Times New Roman"/>
                <w:sz w:val="16"/>
                <w:szCs w:val="28"/>
              </w:rPr>
              <w:t>(глава, раздел и т.п.)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340A2" w:rsidTr="00877DC7">
        <w:trPr>
          <w:gridAfter w:val="4"/>
          <w:wAfter w:w="5624" w:type="dxa"/>
        </w:trPr>
        <w:tc>
          <w:tcPr>
            <w:tcW w:w="10131" w:type="dxa"/>
            <w:gridSpan w:val="12"/>
          </w:tcPr>
          <w:p w:rsidR="00E340A2" w:rsidRPr="00727400" w:rsidRDefault="00E340A2" w:rsidP="00E340A2">
            <w:pPr>
              <w:pStyle w:val="af1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вторение(9</w:t>
            </w:r>
            <w:r w:rsidRPr="0017422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)</w:t>
            </w:r>
          </w:p>
        </w:tc>
      </w:tr>
      <w:tr w:rsidR="00E340A2" w:rsidTr="00877DC7">
        <w:trPr>
          <w:gridAfter w:val="4"/>
          <w:wAfter w:w="5624" w:type="dxa"/>
        </w:trPr>
        <w:tc>
          <w:tcPr>
            <w:tcW w:w="10131" w:type="dxa"/>
            <w:gridSpan w:val="12"/>
          </w:tcPr>
          <w:p w:rsidR="00E340A2" w:rsidRPr="00174229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ша речь и наш язык (1ч)</w:t>
            </w:r>
          </w:p>
        </w:tc>
      </w:tr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. Наша речь и наш язык. (упр.1-4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rPr>
          <w:gridAfter w:val="4"/>
          <w:wAfter w:w="5624" w:type="dxa"/>
        </w:trPr>
        <w:tc>
          <w:tcPr>
            <w:tcW w:w="10131" w:type="dxa"/>
            <w:gridSpan w:val="12"/>
          </w:tcPr>
          <w:p w:rsidR="00E340A2" w:rsidRPr="00174229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кст (4</w:t>
            </w: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)</w:t>
            </w:r>
          </w:p>
        </w:tc>
      </w:tr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 его план. Признаки текста: смысловое единство предложений в тексте, заглавие текста, тема, основная мысль.(упр.5-7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изложение текста по коллективно составленному плану.(упр.8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. (упр.9-11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rPr>
          <w:gridAfter w:val="4"/>
          <w:wAfter w:w="5624" w:type="dxa"/>
        </w:trPr>
        <w:tc>
          <w:tcPr>
            <w:tcW w:w="1057" w:type="dxa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3" w:type="dxa"/>
            <w:gridSpan w:val="3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2" w:type="dxa"/>
            <w:gridSpan w:val="5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 Виды предложений по цели высказывания и интонации.(упр.12-19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CA4351" w:rsidRDefault="00E340A2" w:rsidP="00877D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ложение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овосочетание(4</w:t>
            </w: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)</w:t>
            </w: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3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 Обращение.(упр.20-22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3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(упр.28-30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  <w:gridSpan w:val="4"/>
          </w:tcPr>
          <w:p w:rsidR="00E340A2" w:rsidRPr="00727400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DC9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Контрольный диктант №1  по теме «Повторение»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3" w:type="dxa"/>
            <w:gridSpan w:val="4"/>
          </w:tcPr>
          <w:p w:rsidR="00E340A2" w:rsidRPr="00727400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е.(упр.28-30)</w:t>
            </w:r>
          </w:p>
        </w:tc>
        <w:tc>
          <w:tcPr>
            <w:tcW w:w="1701" w:type="dxa"/>
            <w:gridSpan w:val="2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5F1430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lastRenderedPageBreak/>
              <w:t>2.Предложение(8</w:t>
            </w:r>
            <w:r w:rsidRPr="0017422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ч)</w:t>
            </w: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D1663D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родные члены предложения (4ч)</w:t>
            </w: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05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Однородные члены предложения (упр.32-3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05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 Знаки препинания в предложениях с однородными членами.(упр.35-4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05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 Предложения с однородными членами без союзов и, а, но.(упр.43-4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92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05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репродукции картины И.И. Левитана «Золотая осень». (упр.4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стые и сложные предложения (4ч)</w:t>
            </w: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82" w:type="dxa"/>
            <w:gridSpan w:val="5"/>
          </w:tcPr>
          <w:p w:rsidR="00E340A2" w:rsidRPr="00E57655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15" w:type="dxa"/>
            <w:gridSpan w:val="4"/>
          </w:tcPr>
          <w:p w:rsidR="00E340A2" w:rsidRPr="00E57655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. Простые и сложные предложения. (упр.49-51)</w:t>
            </w:r>
          </w:p>
        </w:tc>
        <w:tc>
          <w:tcPr>
            <w:tcW w:w="1559" w:type="dxa"/>
          </w:tcPr>
          <w:p w:rsidR="00E340A2" w:rsidRPr="00E57655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E57655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однородными членами. (упр.52-5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15" w:type="dxa"/>
            <w:gridSpan w:val="4"/>
          </w:tcPr>
          <w:p w:rsidR="00E340A2" w:rsidRPr="00CE10FE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DC9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Контрольный диктант</w:t>
            </w:r>
            <w:r w:rsidR="00095DC9" w:rsidRPr="00095DC9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№ 2 </w:t>
            </w:r>
            <w:r w:rsidRPr="00095DC9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 по теме «Предложени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174229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лово в языке и речи (20</w:t>
            </w:r>
            <w:r w:rsidRPr="0017422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)</w:t>
            </w: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ксическое значение слова (4ч)</w:t>
            </w: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 (повторение). (упр.. 57-61,6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е слова. Слова в прямом и переносном значен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мство</w:t>
            </w:r>
            <w:r w:rsidR="00095DC9">
              <w:rPr>
                <w:rFonts w:ascii="Times New Roman" w:hAnsi="Times New Roman" w:cs="Times New Roman"/>
                <w:sz w:val="28"/>
                <w:szCs w:val="28"/>
              </w:rPr>
              <w:t xml:space="preserve">ванные слова. Устаревшие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р.62-6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. Антонимы. Омонимы.(упр. 66-7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E57655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ы. (упр. 73-7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B4C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став слова (3ч)</w:t>
            </w: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82" w:type="dxa"/>
            <w:gridSpan w:val="5"/>
          </w:tcPr>
          <w:p w:rsidR="00E340A2" w:rsidRPr="007B4C56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15" w:type="dxa"/>
            <w:gridSpan w:val="4"/>
          </w:tcPr>
          <w:p w:rsidR="00E340A2" w:rsidRPr="007B4C56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Значимые части слова. Роль окончаний в слове (упр. 76-82)</w:t>
            </w:r>
          </w:p>
        </w:tc>
        <w:tc>
          <w:tcPr>
            <w:tcW w:w="1559" w:type="dxa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C56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Значимые части слова. Роль окончаний в слове. (упр.84-86)</w:t>
            </w:r>
          </w:p>
        </w:tc>
        <w:tc>
          <w:tcPr>
            <w:tcW w:w="1559" w:type="dxa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082" w:type="dxa"/>
            <w:gridSpan w:val="5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15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и и суффиксы. Разбор слова по составу(упр. 82-88)</w:t>
            </w:r>
          </w:p>
        </w:tc>
        <w:tc>
          <w:tcPr>
            <w:tcW w:w="1559" w:type="dxa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E57655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7B4C56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 гласных и согласных в значимых частях слова (4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126" w:type="dxa"/>
            <w:gridSpan w:val="6"/>
          </w:tcPr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71" w:type="dxa"/>
            <w:gridSpan w:val="3"/>
          </w:tcPr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а. (упр. 89-96)</w:t>
            </w:r>
          </w:p>
        </w:tc>
        <w:tc>
          <w:tcPr>
            <w:tcW w:w="1559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126" w:type="dxa"/>
            <w:gridSpan w:val="6"/>
          </w:tcPr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71" w:type="dxa"/>
            <w:gridSpan w:val="3"/>
          </w:tcPr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. Правописание суффиксов и приставок в словах.(упр.97-105)</w:t>
            </w:r>
          </w:p>
        </w:tc>
        <w:tc>
          <w:tcPr>
            <w:tcW w:w="1559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и твёрдым и мягким знаками.(упр. 106-10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изложение повествовательного  деформированного текста. (упр.11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7845CF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45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ти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8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  <w:tcBorders>
              <w:top w:val="nil"/>
            </w:tcBorders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овторение и уточнение представлений о частях речи. (упр.111-11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2257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  <w:vMerge w:val="restart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71" w:type="dxa"/>
            <w:gridSpan w:val="3"/>
            <w:vMerge w:val="restart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: имя существительное, имя прилагательное, имя числительное, глагол упр. 117-123)</w:t>
            </w:r>
          </w:p>
        </w:tc>
        <w:tc>
          <w:tcPr>
            <w:tcW w:w="1559" w:type="dxa"/>
            <w:vMerge w:val="restart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  <w:vMerge w:val="restart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507"/>
        </w:trPr>
        <w:tc>
          <w:tcPr>
            <w:tcW w:w="1057" w:type="dxa"/>
            <w:vMerge w:val="restart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  <w:vMerge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3"/>
            <w:vMerge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vMerge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176"/>
        </w:trPr>
        <w:tc>
          <w:tcPr>
            <w:tcW w:w="1057" w:type="dxa"/>
            <w:vMerge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(общее представление). Признаки наречия. Правописание наречий (упр. 124-12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557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 (упр. 127-12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аречий.(упр. 130-13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отзыв по репродукции картины В.М.Васнецова «Иван Царевич на Сером волке» (упр.133,13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. Обобщение по разделу «Слово в языке и речи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871" w:type="dxa"/>
            <w:gridSpan w:val="3"/>
          </w:tcPr>
          <w:p w:rsidR="00E340A2" w:rsidRPr="0004128E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95DC9"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  <w:t>Контрольный диктант № 3 «Части речи»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154A06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154A0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Имя существительное ( 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42</w:t>
            </w:r>
            <w:r w:rsidRPr="00154A0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7845CF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845C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зменение по падежам имё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ществительных (повторение ) (6</w:t>
            </w:r>
            <w:r w:rsidRPr="007845C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242" w:type="dxa"/>
            <w:gridSpan w:val="3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41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871" w:type="dxa"/>
            <w:gridSpan w:val="3"/>
          </w:tcPr>
          <w:p w:rsidR="00E340A2" w:rsidRPr="007845CF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5CF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зменение по падежам имён существи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135-13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242" w:type="dxa"/>
            <w:gridSpan w:val="3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41" w:type="dxa"/>
            <w:gridSpan w:val="4"/>
          </w:tcPr>
          <w:p w:rsidR="00E340A2" w:rsidRPr="007845CF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71" w:type="dxa"/>
            <w:gridSpan w:val="3"/>
          </w:tcPr>
          <w:p w:rsidR="00E340A2" w:rsidRPr="007845CF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5CF">
              <w:rPr>
                <w:rFonts w:ascii="Times New Roman" w:hAnsi="Times New Roman" w:cs="Times New Roman"/>
                <w:sz w:val="28"/>
                <w:szCs w:val="28"/>
              </w:rPr>
              <w:t>Признаки падежных форм имён существи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138-140)</w:t>
            </w:r>
          </w:p>
        </w:tc>
        <w:tc>
          <w:tcPr>
            <w:tcW w:w="1559" w:type="dxa"/>
          </w:tcPr>
          <w:p w:rsidR="00E340A2" w:rsidRPr="007845CF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7845CF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515"/>
        </w:trPr>
        <w:tc>
          <w:tcPr>
            <w:tcW w:w="1242" w:type="dxa"/>
            <w:gridSpan w:val="3"/>
            <w:tcBorders>
              <w:top w:val="nil"/>
            </w:tcBorders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E340A2" w:rsidRPr="006D6014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014">
              <w:rPr>
                <w:rFonts w:ascii="Times New Roman" w:hAnsi="Times New Roman" w:cs="Times New Roman"/>
                <w:sz w:val="28"/>
                <w:szCs w:val="28"/>
              </w:rPr>
              <w:t>Различение имён существительных, употреблённых в именительном, родительном, винительном падеж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пр. 141-14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462"/>
        </w:trPr>
        <w:tc>
          <w:tcPr>
            <w:tcW w:w="1242" w:type="dxa"/>
            <w:gridSpan w:val="3"/>
            <w:tcBorders>
              <w:top w:val="single" w:sz="4" w:space="0" w:color="auto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</w:tcBorders>
          </w:tcPr>
          <w:p w:rsidR="00E340A2" w:rsidRPr="006D6014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014">
              <w:rPr>
                <w:rFonts w:ascii="Times New Roman" w:hAnsi="Times New Roman" w:cs="Times New Roman"/>
                <w:sz w:val="28"/>
                <w:szCs w:val="28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462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5</w:t>
            </w:r>
          </w:p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E340A2" w:rsidRPr="006D6014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имён существительных, употреблённых в дательном, винительном, творительном падежах. (упр. 145-14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515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41" w:type="dxa"/>
            <w:gridSpan w:val="4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имён существительных, употреблённых в предложном падеже.(упр. 149-15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9A49F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A49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и склонения имён существительных (8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 1-е склонение имён существительных. (упр. 153-15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1-го склонения. (упр. 158-16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ных. Признаки имён существительных 2-го склонения. (упр. 162-16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2-го склонения. ( упр.166-16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.(упр.169-17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499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3-го склонения. ( упр. 173-17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писание  по репродукции картины А.А. Пластова «Первый снег»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. Обобщение знаний об именах существительных трёх склонений. (упр. 176-17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5638D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38D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 безударных падежных окончаний имён существи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льных в единственном числе (15</w:t>
            </w:r>
            <w:r w:rsidRPr="005638D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ён существительных в единственном числе. (упр. 181-18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существительных.( упр. 185-19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в родительном падеже. ( упр. 191-20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одушевлённых имён существительных в именительном, родительном и винительном падежах. (упр. 201-20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 дательном  падеже. (упр. 207-21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 родительном и дательном  падежах. ( упр. 211-21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 родительном и дательном  падежах.(упр.215-21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  <w:tcBorders>
              <w:top w:val="nil"/>
            </w:tcBorders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 родительном и дательном падежах. (упр.219-221,22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 творительном. (упр. 222,223,225,22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имена существительных в предложном падеже (231-233) 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о всех падежах. (упр. 234-23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имена существительных во всех падежах. (упр. 238-24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зыв по репродукции картины В,А. Тропинина «Кружевница». (упр. 24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highlight w:val="yellow"/>
              </w:rPr>
              <w:t>Контрольный диктант №4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501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871" w:type="dxa"/>
            <w:gridSpan w:val="3"/>
          </w:tcPr>
          <w:p w:rsidR="00E340A2" w:rsidRPr="00700176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17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617040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170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 безударных окончаний имён существи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льных во множественном числе (13</w:t>
            </w:r>
            <w:r w:rsidRPr="006170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. (упр. 248-25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множественного числа в именительном падеже. (упр. 253-25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множественного числа родительном падеже (упр.257-26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и родительный падежи имён существительных. (упр. 265-26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множественного числа в дательном, творительном, предложном падежах (упр. 269-27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871" w:type="dxa"/>
            <w:gridSpan w:val="3"/>
          </w:tcPr>
          <w:p w:rsidR="00E340A2" w:rsidRPr="00154A06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разделу «Имя существительно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изложение повествовательного текста (упр. 273,27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37</w:t>
            </w:r>
          </w:p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. 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  <w:t>Контрольный диктант №5 по теме «Имя существительно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750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 .(упр. 274,27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45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90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891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-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Говорите правильно!».Закрепление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891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«Говорите правильно!».Закрепление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5A1B3C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A1B3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мя прилагательное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26 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311E6A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11E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 (5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ён прилагательных в речи. Словообразование имён прилагательных. (упр. 1-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род  имён прилагательных. (упр. 5-1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  (упр. 14-1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имён прилагательных  в единственном числе. (упр. 16-2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 по репродукции картины В.А. Серова «Мика Морозов». (упр. 21,2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311E6A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11E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 падежных окончаний имён прилагательных. Склонение имён прилагательных мужского и среднего рода в единственном числ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8ч)  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 (упр. 23-2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Именительный падеж. (упр. 29-3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  <w:tcBorders>
              <w:top w:val="nil"/>
            </w:tcBorders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. 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Родительный падеж. (упр. 33-3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Дательный падеж. (упр. 38-41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Именительный и винительный падежи.  ( упр. 42-4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Родительный и винительный падежи. (упр. 46-4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407"/>
        </w:trPr>
        <w:tc>
          <w:tcPr>
            <w:tcW w:w="1057" w:type="dxa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</w:t>
            </w:r>
          </w:p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 Творительный и предложный падежи. (упр. 50-5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»Имена прилагательные в «Сказке о рыбаке и рыбке А.С.Пушкина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9A58F0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A58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клонение имён прилагательных женского рода в единственном чис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 (5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1674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. 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клонении имён прилагательных женского рода и их падежных окончаниях (упр. 58-6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60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 в единственном числе. Именительный и винительный падежи. (упр. 61-64)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 в единственном числе. Родительный, дательный, творительный, предложный падежи.(упр. 65-69,70,7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 в единственном числе. Винительный и творительный падежи. ( упр. 71-7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имён прилагательных женского рода в единственном числе. (упр. 76-7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897D2C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7D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клонение имён прилагательных во множественном чис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8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имён прилагательных во множественном числе.(упр. 80-8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тзыв по репродукции картины Н.К. Рериха «Замо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». (упр.84,8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. Склонение имён прилагательных во множественном числе. Именительный и винительный падежи. ( упр. 86-8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 Родительный и предложный падежи (упр. 90-9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 Дательный и предложный падежи. (упр. 95-9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  <w:t>Контрольный диктант № 6 по теме «Имя прилагательно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  <w:p w:rsidR="00E340A2" w:rsidRPr="0017422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. 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бобщение по разделу «Имя прилагательное». (упр. 100-10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871" w:type="dxa"/>
            <w:gridSpan w:val="3"/>
          </w:tcPr>
          <w:p w:rsidR="00E340A2" w:rsidRPr="00986ACE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И.Э.Грабаря «Февральская лазурь» (упр. 104-10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986ACE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86AC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естоимение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(10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986ACE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6AC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ичные местоимения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E340A2" w:rsidRPr="008327A9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871" w:type="dxa"/>
            <w:gridSpan w:val="3"/>
          </w:tcPr>
          <w:p w:rsidR="00E340A2" w:rsidRPr="00986ACE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</w:t>
            </w:r>
            <w:r w:rsidRPr="00986ACE">
              <w:rPr>
                <w:rFonts w:ascii="Times New Roman" w:hAnsi="Times New Roman" w:cs="Times New Roman"/>
                <w:sz w:val="28"/>
                <w:szCs w:val="28"/>
              </w:rPr>
              <w:t>. Личные место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. Повторение. Роль местоимений в речи. (упр. 108-111)</w:t>
            </w:r>
          </w:p>
        </w:tc>
        <w:tc>
          <w:tcPr>
            <w:tcW w:w="1559" w:type="dxa"/>
          </w:tcPr>
          <w:p w:rsidR="00E340A2" w:rsidRPr="00986ACE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Pr="00986ACE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871" w:type="dxa"/>
            <w:gridSpan w:val="3"/>
          </w:tcPr>
          <w:p w:rsidR="00E340A2" w:rsidRPr="00986ACE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 1,2,3-го лица. Повторение. (упр. 112-116)</w:t>
            </w:r>
          </w:p>
        </w:tc>
        <w:tc>
          <w:tcPr>
            <w:tcW w:w="1559" w:type="dxa"/>
          </w:tcPr>
          <w:p w:rsidR="00E340A2" w:rsidRPr="00986ACE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Pr="00986ACE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личных местоимений. Правописание местоимений. (упр.117-121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 падежам личных местоимений. 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й 1-го и 2-го лица единственного и множественного числа. (упр. 122-12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личных местоимений 3-го лица единственного и множественного числа . Правописание местоимений. (упр. 126-12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личных местоимений 3-го лица единственного и множественного числа. (упр. 130-13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изложение повествовательного текста. (упр. 13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,6.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Обобщение по теме «Местоимение» (упр. 134-13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  <w:tcBorders>
              <w:top w:val="nil"/>
            </w:tcBorders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126" w:type="dxa"/>
            <w:gridSpan w:val="6"/>
            <w:tcBorders>
              <w:top w:val="nil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  <w:t>Контрольный диктант №7 по теме «Местоимение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8613" w:type="dxa"/>
            <w:gridSpan w:val="11"/>
          </w:tcPr>
          <w:p w:rsidR="00E340A2" w:rsidRPr="00560E98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60E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лагол (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5ч)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560E98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0E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торение (2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начение глаголов в языке и речи. Роль глаголов в языке (упр. 139-14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 (упр. 144-14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 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A55B4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5B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определённая форма глагола (4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 (упр. 148-151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 (упр. 152-15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 Образование временных форм от глаголов в неопределённой форме. (упр. 156-16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.(упр.16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A55B4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5B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ряжение глагола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Изменение глаголов в настоящем  и будущем времени по лицам и числам. Формы лица и числа глаголов. (упр. 163-16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в настоящем и будущем времени по лицам и числам. Формы лица и числа глаголов. (упр. 168-170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. (упр.171-17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И.И. Левитана «Весна. Большая вода».(упр.178,17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. 1и 2 спряжение глаголов. Спряжение глаголов в настоящем и будущем времени. (упр. 180-18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спряжение глаголов. Личные окончания глаголов 1 и 2 спряжения.(упр. 185-18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B64847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484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(9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голов с безударными личными окончаниями. Способы определения 1 и 2 спр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ов с безударными личными окончаниями (упр. 189-19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с безударными личными окончаниями. (упр. 194-19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с безударными личными окончаниями.(упр. 197-19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с безударными личными окончаниями. (упр. 200-20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с безударными личными окончаниями. (упр. 204-20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ные глаголы (общие представления) .(упр. 210-214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. (упр.215-219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возвратных глаголов в настоящем и будущем времени. (упр. 220-223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настоящем и будущем времени.(упр. 224-227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131" w:type="dxa"/>
            <w:gridSpan w:val="12"/>
          </w:tcPr>
          <w:p w:rsidR="00E340A2" w:rsidRPr="00AF6D6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F6D6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вопис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лаголов в прошедшем времени (4</w:t>
            </w:r>
            <w:r w:rsidRPr="00AF6D6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)</w:t>
            </w: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 (упр.229-23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(упр. 239-246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 (упр. 247-252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highlight w:val="yellow"/>
              </w:rPr>
              <w:t>Контрольный диктант №8 по теме «Глагол»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trHeight w:val="653"/>
        </w:trPr>
        <w:tc>
          <w:tcPr>
            <w:tcW w:w="10131" w:type="dxa"/>
            <w:gridSpan w:val="12"/>
          </w:tcPr>
          <w:p w:rsidR="00E340A2" w:rsidRPr="00745B3F" w:rsidRDefault="00E340A2" w:rsidP="00E340A2">
            <w:pPr>
              <w:pStyle w:val="af1"/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45B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13</w:t>
            </w:r>
            <w:r w:rsidRPr="00745B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)</w:t>
            </w:r>
          </w:p>
        </w:tc>
        <w:tc>
          <w:tcPr>
            <w:tcW w:w="1050" w:type="dxa"/>
            <w:tcBorders>
              <w:top w:val="nil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3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 (упр. 261-273)</w:t>
            </w:r>
          </w:p>
        </w:tc>
        <w:tc>
          <w:tcPr>
            <w:tcW w:w="113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4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E340A2" w:rsidRPr="00174229" w:rsidTr="00877DC7">
        <w:tblPrEx>
          <w:tblLook w:val="0000"/>
        </w:tblPrEx>
        <w:trPr>
          <w:trHeight w:val="653"/>
        </w:trPr>
        <w:tc>
          <w:tcPr>
            <w:tcW w:w="1068" w:type="dxa"/>
            <w:gridSpan w:val="2"/>
          </w:tcPr>
          <w:p w:rsidR="00E340A2" w:rsidRPr="00646DE1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.1</w:t>
            </w:r>
          </w:p>
        </w:tc>
        <w:tc>
          <w:tcPr>
            <w:tcW w:w="1123" w:type="dxa"/>
            <w:gridSpan w:val="6"/>
          </w:tcPr>
          <w:p w:rsidR="00E340A2" w:rsidRPr="00646DE1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63" w:type="dxa"/>
            <w:gridSpan w:val="2"/>
          </w:tcPr>
          <w:p w:rsidR="00E340A2" w:rsidRPr="00646DE1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Язык. Речь. Текст.(упр.254-260)</w:t>
            </w:r>
          </w:p>
        </w:tc>
        <w:tc>
          <w:tcPr>
            <w:tcW w:w="1559" w:type="dxa"/>
          </w:tcPr>
          <w:p w:rsidR="00E340A2" w:rsidRPr="00646DE1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ч</w:t>
            </w:r>
          </w:p>
        </w:tc>
        <w:tc>
          <w:tcPr>
            <w:tcW w:w="1518" w:type="dxa"/>
          </w:tcPr>
          <w:p w:rsidR="00E340A2" w:rsidRPr="00646DE1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38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 (упр.274-278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38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71" w:type="dxa"/>
            <w:gridSpan w:val="3"/>
          </w:tcPr>
          <w:p w:rsidR="00E340A2" w:rsidRPr="00EF5DAC" w:rsidRDefault="00E340A2" w:rsidP="00877DC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(упр.279-285)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51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71" w:type="dxa"/>
            <w:gridSpan w:val="3"/>
          </w:tcPr>
          <w:p w:rsidR="00E340A2" w:rsidRPr="00095DC9" w:rsidRDefault="00E340A2" w:rsidP="00877DC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</w:pPr>
            <w:r w:rsidRPr="00095DC9">
              <w:rPr>
                <w:rFonts w:ascii="Times New Roman" w:hAnsi="Times New Roman" w:cs="Times New Roman"/>
                <w:color w:val="C00000"/>
                <w:sz w:val="28"/>
                <w:szCs w:val="28"/>
                <w:highlight w:val="yellow"/>
              </w:rPr>
              <w:t>Итоговый контрольный  диктант №9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705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орфограмм в значимых частях слова. (упр. 286-294)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00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6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рфограмм в значимых частях слова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30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 . (упр.295-320)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518" w:type="dxa"/>
          </w:tcPr>
          <w:p w:rsidR="00E340A2" w:rsidRDefault="00E340A2" w:rsidP="0087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653"/>
        </w:trPr>
        <w:tc>
          <w:tcPr>
            <w:tcW w:w="1057" w:type="dxa"/>
          </w:tcPr>
          <w:p w:rsidR="00E340A2" w:rsidRPr="00174229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. 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825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225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</w:pPr>
            <w:r w:rsidRPr="00F2198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30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</w:pPr>
            <w:r w:rsidRPr="00F2198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360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</w:pPr>
            <w:r w:rsidRPr="00F2198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585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</w:pPr>
            <w:r w:rsidRPr="00F2198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0A2" w:rsidRPr="00174229" w:rsidTr="00877DC7">
        <w:tblPrEx>
          <w:tblLook w:val="0000"/>
        </w:tblPrEx>
        <w:trPr>
          <w:gridAfter w:val="4"/>
          <w:wAfter w:w="5624" w:type="dxa"/>
          <w:trHeight w:val="541"/>
        </w:trPr>
        <w:tc>
          <w:tcPr>
            <w:tcW w:w="1057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1126" w:type="dxa"/>
            <w:gridSpan w:val="6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71" w:type="dxa"/>
            <w:gridSpan w:val="3"/>
          </w:tcPr>
          <w:p w:rsidR="00E340A2" w:rsidRDefault="00E340A2" w:rsidP="00877D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59" w:type="dxa"/>
          </w:tcPr>
          <w:p w:rsidR="00E340A2" w:rsidRDefault="00E340A2" w:rsidP="00877DC7">
            <w:pPr>
              <w:jc w:val="center"/>
            </w:pPr>
            <w:r w:rsidRPr="00F2198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518" w:type="dxa"/>
          </w:tcPr>
          <w:p w:rsidR="00E340A2" w:rsidRDefault="00E340A2" w:rsidP="00877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0A2" w:rsidRDefault="00E340A2" w:rsidP="00E340A2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E340A2" w:rsidRDefault="00E340A2" w:rsidP="00E340A2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E340A2" w:rsidRDefault="00E340A2" w:rsidP="00E340A2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E340A2" w:rsidRDefault="00E340A2" w:rsidP="00E340A2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E340A2" w:rsidRDefault="00E340A2" w:rsidP="00E340A2">
      <w:pPr>
        <w:spacing w:after="0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highlight w:val="yellow"/>
          <w:lang w:eastAsia="ru-RU"/>
        </w:rPr>
      </w:pPr>
    </w:p>
    <w:p w:rsidR="00CB2338" w:rsidRPr="00AC720A" w:rsidRDefault="00CB2338" w:rsidP="00095DC9">
      <w:pPr>
        <w:spacing w:line="240" w:lineRule="auto"/>
        <w:rPr>
          <w:rFonts w:ascii="Times New Roman" w:hAnsi="Times New Roman" w:cs="Times New Roman"/>
        </w:rPr>
      </w:pPr>
    </w:p>
    <w:sectPr w:rsidR="00CB2338" w:rsidRPr="00AC720A" w:rsidSect="00266D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E1" w:rsidRDefault="00CE2DE1" w:rsidP="00AC720A">
      <w:pPr>
        <w:spacing w:after="0" w:line="240" w:lineRule="auto"/>
      </w:pPr>
      <w:r>
        <w:separator/>
      </w:r>
    </w:p>
  </w:endnote>
  <w:endnote w:type="continuationSeparator" w:id="1">
    <w:p w:rsidR="00CE2DE1" w:rsidRDefault="00CE2DE1" w:rsidP="00AC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LCAC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E1" w:rsidRDefault="00CE2DE1" w:rsidP="00AC720A">
      <w:pPr>
        <w:spacing w:after="0" w:line="240" w:lineRule="auto"/>
      </w:pPr>
      <w:r>
        <w:separator/>
      </w:r>
    </w:p>
  </w:footnote>
  <w:footnote w:type="continuationSeparator" w:id="1">
    <w:p w:rsidR="00CE2DE1" w:rsidRDefault="00CE2DE1" w:rsidP="00AC720A">
      <w:pPr>
        <w:spacing w:after="0" w:line="240" w:lineRule="auto"/>
      </w:pPr>
      <w:r>
        <w:continuationSeparator/>
      </w:r>
    </w:p>
  </w:footnote>
  <w:footnote w:id="2">
    <w:p w:rsidR="00CB2338" w:rsidRPr="00A94410" w:rsidRDefault="00CB2338" w:rsidP="00AC720A">
      <w:pPr>
        <w:pStyle w:val="a9"/>
        <w:rPr>
          <w:sz w:val="22"/>
          <w:szCs w:val="22"/>
        </w:rPr>
      </w:pPr>
      <w:r w:rsidRPr="00413904">
        <w:rPr>
          <w:rStyle w:val="ab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3">
    <w:p w:rsidR="00CB2338" w:rsidRPr="00A94410" w:rsidRDefault="00CB2338" w:rsidP="00AC720A">
      <w:pPr>
        <w:pStyle w:val="a9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74DF3"/>
    <w:multiLevelType w:val="hybridMultilevel"/>
    <w:tmpl w:val="53622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4AE44FA8"/>
    <w:multiLevelType w:val="hybridMultilevel"/>
    <w:tmpl w:val="3B20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6ADB2998"/>
    <w:multiLevelType w:val="hybridMultilevel"/>
    <w:tmpl w:val="458202B0"/>
    <w:lvl w:ilvl="0" w:tplc="3B549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20A"/>
    <w:rsid w:val="00095DC9"/>
    <w:rsid w:val="001739D3"/>
    <w:rsid w:val="00266DBA"/>
    <w:rsid w:val="002B5376"/>
    <w:rsid w:val="003831A4"/>
    <w:rsid w:val="00421742"/>
    <w:rsid w:val="00551F83"/>
    <w:rsid w:val="005A07CE"/>
    <w:rsid w:val="007337A5"/>
    <w:rsid w:val="007527F2"/>
    <w:rsid w:val="007F5428"/>
    <w:rsid w:val="00812FBF"/>
    <w:rsid w:val="00AC720A"/>
    <w:rsid w:val="00CB2338"/>
    <w:rsid w:val="00CE2DE1"/>
    <w:rsid w:val="00CF222D"/>
    <w:rsid w:val="00D57202"/>
    <w:rsid w:val="00DC6B2E"/>
    <w:rsid w:val="00E340A2"/>
    <w:rsid w:val="00E477E1"/>
    <w:rsid w:val="00F934DF"/>
    <w:rsid w:val="00FA085B"/>
    <w:rsid w:val="00FE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AC72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AC72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Буллит"/>
    <w:basedOn w:val="a3"/>
    <w:link w:val="a6"/>
    <w:rsid w:val="00AC720A"/>
    <w:pPr>
      <w:ind w:firstLine="244"/>
    </w:pPr>
  </w:style>
  <w:style w:type="character" w:customStyle="1" w:styleId="a6">
    <w:name w:val="Буллит Знак"/>
    <w:basedOn w:val="a4"/>
    <w:link w:val="a5"/>
    <w:rsid w:val="00AC72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C72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Буллит Курсив"/>
    <w:basedOn w:val="a5"/>
    <w:link w:val="a8"/>
    <w:uiPriority w:val="99"/>
    <w:rsid w:val="00AC720A"/>
    <w:rPr>
      <w:i/>
      <w:iCs/>
    </w:rPr>
  </w:style>
  <w:style w:type="character" w:customStyle="1" w:styleId="a8">
    <w:name w:val="Буллит Курсив Знак"/>
    <w:link w:val="a7"/>
    <w:uiPriority w:val="99"/>
    <w:rsid w:val="00AC720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AC720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AC720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AC72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footnote text"/>
    <w:basedOn w:val="a"/>
    <w:link w:val="aa"/>
    <w:uiPriority w:val="99"/>
    <w:rsid w:val="00AC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C7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AC720A"/>
    <w:rPr>
      <w:vertAlign w:val="superscript"/>
    </w:rPr>
  </w:style>
  <w:style w:type="paragraph" w:styleId="ac">
    <w:name w:val="No Spacing"/>
    <w:uiPriority w:val="1"/>
    <w:qFormat/>
    <w:rsid w:val="00AC720A"/>
    <w:pPr>
      <w:spacing w:after="0" w:line="240" w:lineRule="auto"/>
    </w:pPr>
  </w:style>
  <w:style w:type="character" w:customStyle="1" w:styleId="c1">
    <w:name w:val="c1"/>
    <w:basedOn w:val="a0"/>
    <w:rsid w:val="00AC720A"/>
  </w:style>
  <w:style w:type="paragraph" w:customStyle="1" w:styleId="c19">
    <w:name w:val="c19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720A"/>
  </w:style>
  <w:style w:type="paragraph" w:customStyle="1" w:styleId="c12">
    <w:name w:val="c12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C720A"/>
  </w:style>
  <w:style w:type="paragraph" w:customStyle="1" w:styleId="c11">
    <w:name w:val="c11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720A"/>
  </w:style>
  <w:style w:type="character" w:customStyle="1" w:styleId="c5">
    <w:name w:val="c5"/>
    <w:basedOn w:val="a0"/>
    <w:rsid w:val="00AC720A"/>
  </w:style>
  <w:style w:type="character" w:customStyle="1" w:styleId="c7">
    <w:name w:val="c7"/>
    <w:basedOn w:val="a0"/>
    <w:rsid w:val="00AC720A"/>
  </w:style>
  <w:style w:type="paragraph" w:customStyle="1" w:styleId="c8">
    <w:name w:val="c8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720A"/>
  </w:style>
  <w:style w:type="character" w:customStyle="1" w:styleId="c2">
    <w:name w:val="c2"/>
    <w:basedOn w:val="a0"/>
    <w:rsid w:val="00AC720A"/>
  </w:style>
  <w:style w:type="character" w:customStyle="1" w:styleId="c20">
    <w:name w:val="c20"/>
    <w:basedOn w:val="a0"/>
    <w:rsid w:val="00AC720A"/>
  </w:style>
  <w:style w:type="character" w:customStyle="1" w:styleId="c0">
    <w:name w:val="c0"/>
    <w:basedOn w:val="a0"/>
    <w:rsid w:val="00AC720A"/>
  </w:style>
  <w:style w:type="character" w:customStyle="1" w:styleId="c16">
    <w:name w:val="c16"/>
    <w:basedOn w:val="a0"/>
    <w:rsid w:val="00AC720A"/>
  </w:style>
  <w:style w:type="table" w:styleId="ad">
    <w:name w:val="Table Grid"/>
    <w:basedOn w:val="a1"/>
    <w:uiPriority w:val="39"/>
    <w:rsid w:val="0026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66DBA"/>
  </w:style>
  <w:style w:type="paragraph" w:customStyle="1" w:styleId="c13">
    <w:name w:val="c13"/>
    <w:basedOn w:val="a"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....._._...."/>
    <w:basedOn w:val="a"/>
    <w:next w:val="a"/>
    <w:rsid w:val="00266DBA"/>
    <w:pPr>
      <w:autoSpaceDE w:val="0"/>
      <w:autoSpaceDN w:val="0"/>
      <w:adjustRightInd w:val="0"/>
      <w:spacing w:after="0" w:line="240" w:lineRule="auto"/>
    </w:pPr>
    <w:rPr>
      <w:rFonts w:ascii="AKGKF J+ Newton C San Pin" w:eastAsia="Times New Roman" w:hAnsi="AKGKF J+ Newton C San Pi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...._...._..."/>
    <w:basedOn w:val="a"/>
    <w:next w:val="a"/>
    <w:rsid w:val="00266DBA"/>
    <w:pPr>
      <w:autoSpaceDE w:val="0"/>
      <w:autoSpaceDN w:val="0"/>
      <w:adjustRightInd w:val="0"/>
      <w:spacing w:after="0" w:line="240" w:lineRule="auto"/>
    </w:pPr>
    <w:rPr>
      <w:rFonts w:ascii="CLCAC C+ Newton C San Pin" w:eastAsia="Times New Roman" w:hAnsi="CLCAC C+ Newton C San Pi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1F8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5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2B5376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2B5376"/>
    <w:pPr>
      <w:spacing w:after="16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B5376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B5376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2B5376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2B537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AC72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AC72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Буллит"/>
    <w:basedOn w:val="a3"/>
    <w:link w:val="a6"/>
    <w:rsid w:val="00AC720A"/>
    <w:pPr>
      <w:ind w:firstLine="244"/>
    </w:pPr>
  </w:style>
  <w:style w:type="character" w:customStyle="1" w:styleId="a6">
    <w:name w:val="Буллит Знак"/>
    <w:basedOn w:val="a4"/>
    <w:link w:val="a5"/>
    <w:rsid w:val="00AC72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AC720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Буллит Курсив"/>
    <w:basedOn w:val="a5"/>
    <w:link w:val="a8"/>
    <w:uiPriority w:val="99"/>
    <w:rsid w:val="00AC720A"/>
    <w:rPr>
      <w:i/>
      <w:iCs/>
    </w:rPr>
  </w:style>
  <w:style w:type="character" w:customStyle="1" w:styleId="a8">
    <w:name w:val="Буллит Курсив Знак"/>
    <w:link w:val="a7"/>
    <w:uiPriority w:val="99"/>
    <w:rsid w:val="00AC720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AC720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AC720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AC72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footnote text"/>
    <w:basedOn w:val="a"/>
    <w:link w:val="aa"/>
    <w:uiPriority w:val="99"/>
    <w:rsid w:val="00AC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C7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AC720A"/>
    <w:rPr>
      <w:vertAlign w:val="superscript"/>
    </w:rPr>
  </w:style>
  <w:style w:type="paragraph" w:styleId="ac">
    <w:name w:val="No Spacing"/>
    <w:uiPriority w:val="1"/>
    <w:qFormat/>
    <w:rsid w:val="00AC720A"/>
    <w:pPr>
      <w:spacing w:after="0" w:line="240" w:lineRule="auto"/>
    </w:pPr>
  </w:style>
  <w:style w:type="character" w:customStyle="1" w:styleId="c1">
    <w:name w:val="c1"/>
    <w:basedOn w:val="a0"/>
    <w:rsid w:val="00AC720A"/>
  </w:style>
  <w:style w:type="paragraph" w:customStyle="1" w:styleId="c19">
    <w:name w:val="c19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720A"/>
  </w:style>
  <w:style w:type="paragraph" w:customStyle="1" w:styleId="c12">
    <w:name w:val="c12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C720A"/>
  </w:style>
  <w:style w:type="paragraph" w:customStyle="1" w:styleId="c11">
    <w:name w:val="c11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720A"/>
  </w:style>
  <w:style w:type="character" w:customStyle="1" w:styleId="c5">
    <w:name w:val="c5"/>
    <w:basedOn w:val="a0"/>
    <w:rsid w:val="00AC720A"/>
  </w:style>
  <w:style w:type="character" w:customStyle="1" w:styleId="c7">
    <w:name w:val="c7"/>
    <w:basedOn w:val="a0"/>
    <w:rsid w:val="00AC720A"/>
  </w:style>
  <w:style w:type="paragraph" w:customStyle="1" w:styleId="c8">
    <w:name w:val="c8"/>
    <w:basedOn w:val="a"/>
    <w:rsid w:val="00AC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720A"/>
  </w:style>
  <w:style w:type="character" w:customStyle="1" w:styleId="c2">
    <w:name w:val="c2"/>
    <w:basedOn w:val="a0"/>
    <w:rsid w:val="00AC720A"/>
  </w:style>
  <w:style w:type="character" w:customStyle="1" w:styleId="c20">
    <w:name w:val="c20"/>
    <w:basedOn w:val="a0"/>
    <w:rsid w:val="00AC720A"/>
  </w:style>
  <w:style w:type="character" w:customStyle="1" w:styleId="c0">
    <w:name w:val="c0"/>
    <w:basedOn w:val="a0"/>
    <w:rsid w:val="00AC720A"/>
  </w:style>
  <w:style w:type="character" w:customStyle="1" w:styleId="c16">
    <w:name w:val="c16"/>
    <w:basedOn w:val="a0"/>
    <w:rsid w:val="00AC720A"/>
  </w:style>
  <w:style w:type="table" w:styleId="ad">
    <w:name w:val="Table Grid"/>
    <w:basedOn w:val="a1"/>
    <w:uiPriority w:val="39"/>
    <w:rsid w:val="0026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66DBA"/>
  </w:style>
  <w:style w:type="paragraph" w:customStyle="1" w:styleId="c13">
    <w:name w:val="c13"/>
    <w:basedOn w:val="a"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....._._...."/>
    <w:basedOn w:val="a"/>
    <w:next w:val="a"/>
    <w:rsid w:val="00266DBA"/>
    <w:pPr>
      <w:autoSpaceDE w:val="0"/>
      <w:autoSpaceDN w:val="0"/>
      <w:adjustRightInd w:val="0"/>
      <w:spacing w:after="0" w:line="240" w:lineRule="auto"/>
    </w:pPr>
    <w:rPr>
      <w:rFonts w:ascii="AKGKF J+ Newton C San Pin" w:eastAsia="Times New Roman" w:hAnsi="AKGKF J+ Newton C San Pi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2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...._...._..."/>
    <w:basedOn w:val="a"/>
    <w:next w:val="a"/>
    <w:rsid w:val="00266DBA"/>
    <w:pPr>
      <w:autoSpaceDE w:val="0"/>
      <w:autoSpaceDN w:val="0"/>
      <w:adjustRightInd w:val="0"/>
      <w:spacing w:after="0" w:line="240" w:lineRule="auto"/>
    </w:pPr>
    <w:rPr>
      <w:rFonts w:ascii="CLCAC C+ Newton C San Pin" w:eastAsia="Times New Roman" w:hAnsi="CLCAC C+ Newton C San Pi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1F8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5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2B5376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2B5376"/>
    <w:pPr>
      <w:spacing w:after="16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2B5376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B5376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2B5376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2B537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5162-FC38-46DF-9FE1-7AD7CCB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5856</Words>
  <Characters>9038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школа</cp:lastModifiedBy>
  <cp:revision>2</cp:revision>
  <dcterms:created xsi:type="dcterms:W3CDTF">2021-11-24T07:39:00Z</dcterms:created>
  <dcterms:modified xsi:type="dcterms:W3CDTF">2021-11-24T07:39:00Z</dcterms:modified>
</cp:coreProperties>
</file>